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C5F0" w14:textId="4C3F121E" w:rsidR="000B7E6F" w:rsidRDefault="000B7E6F" w:rsidP="000B7E6F">
      <w:pPr>
        <w:pStyle w:val="a3"/>
        <w:spacing w:before="67"/>
        <w:ind w:left="6346" w:right="965"/>
      </w:pPr>
      <w:r>
        <w:t>Приложение</w:t>
      </w:r>
      <w:r w:rsidR="00C63295">
        <w:t xml:space="preserve"> 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аслихата района имени</w:t>
      </w:r>
      <w:r>
        <w:rPr>
          <w:spacing w:val="1"/>
        </w:rPr>
        <w:t xml:space="preserve"> </w:t>
      </w:r>
      <w:proofErr w:type="spellStart"/>
      <w:r>
        <w:t>Габита</w:t>
      </w:r>
      <w:proofErr w:type="spellEnd"/>
      <w:r>
        <w:rPr>
          <w:spacing w:val="-6"/>
        </w:rPr>
        <w:t xml:space="preserve"> </w:t>
      </w:r>
      <w:r>
        <w:t>Мусрепова</w:t>
      </w:r>
      <w:r>
        <w:rPr>
          <w:spacing w:val="-5"/>
        </w:rPr>
        <w:t xml:space="preserve"> </w:t>
      </w:r>
      <w:r>
        <w:t>Северо-</w:t>
      </w:r>
    </w:p>
    <w:p w14:paraId="201B54B1" w14:textId="77777777" w:rsidR="000B7E6F" w:rsidRDefault="000B7E6F" w:rsidP="000B7E6F">
      <w:pPr>
        <w:pStyle w:val="a3"/>
        <w:spacing w:line="321" w:lineRule="exact"/>
        <w:ind w:left="6346"/>
      </w:pPr>
      <w:r>
        <w:t>Казахстанской</w:t>
      </w:r>
      <w:r>
        <w:rPr>
          <w:spacing w:val="-7"/>
        </w:rPr>
        <w:t xml:space="preserve"> </w:t>
      </w:r>
      <w:r>
        <w:t>области</w:t>
      </w:r>
    </w:p>
    <w:p w14:paraId="538CCF3C" w14:textId="32216FF0" w:rsidR="000B7E6F" w:rsidRDefault="000B7E6F" w:rsidP="000B7E6F">
      <w:pPr>
        <w:pStyle w:val="a3"/>
        <w:spacing w:before="6"/>
        <w:ind w:left="6346"/>
      </w:pPr>
      <w:r>
        <w:t>от</w:t>
      </w:r>
      <w:r>
        <w:rPr>
          <w:spacing w:val="-3"/>
        </w:rPr>
        <w:t xml:space="preserve"> </w:t>
      </w:r>
      <w:r w:rsidR="00B93264">
        <w:t>__ _______</w:t>
      </w:r>
      <w:r>
        <w:t xml:space="preserve"> 2023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B93264">
        <w:t>__</w:t>
      </w:r>
    </w:p>
    <w:p w14:paraId="2398F139" w14:textId="77777777" w:rsidR="000B7E6F" w:rsidRDefault="000B7E6F">
      <w:pPr>
        <w:pStyle w:val="a3"/>
        <w:spacing w:before="71"/>
        <w:ind w:left="6424" w:right="856" w:firstLine="28"/>
      </w:pPr>
    </w:p>
    <w:p w14:paraId="793BB682" w14:textId="0F1AD810" w:rsidR="004C699F" w:rsidRDefault="00897BB1">
      <w:pPr>
        <w:pStyle w:val="a3"/>
        <w:spacing w:before="71"/>
        <w:ind w:left="6424" w:right="856" w:firstLine="28"/>
      </w:pPr>
      <w:r>
        <w:t>Приложение 1 к решению</w:t>
      </w:r>
      <w:r>
        <w:rPr>
          <w:spacing w:val="1"/>
        </w:rPr>
        <w:t xml:space="preserve"> </w:t>
      </w:r>
      <w:r>
        <w:t>маслихата района имени</w:t>
      </w:r>
      <w:r>
        <w:rPr>
          <w:spacing w:val="1"/>
        </w:rPr>
        <w:t xml:space="preserve"> </w:t>
      </w:r>
      <w:proofErr w:type="spellStart"/>
      <w:r>
        <w:t>Габита</w:t>
      </w:r>
      <w:proofErr w:type="spellEnd"/>
      <w:r>
        <w:t xml:space="preserve"> Мусрепова Северо-</w:t>
      </w:r>
      <w:r>
        <w:rPr>
          <w:spacing w:val="-67"/>
        </w:rPr>
        <w:t xml:space="preserve"> </w:t>
      </w:r>
      <w:r>
        <w:t>Казахстанск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</w:p>
    <w:p w14:paraId="02D59FF4" w14:textId="77777777" w:rsidR="004C699F" w:rsidRDefault="00897BB1">
      <w:pPr>
        <w:pStyle w:val="a3"/>
        <w:spacing w:line="320" w:lineRule="exact"/>
        <w:ind w:left="6424"/>
      </w:pPr>
      <w:r>
        <w:t>27</w:t>
      </w:r>
      <w:r>
        <w:rPr>
          <w:spacing w:val="-3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4-5</w:t>
      </w:r>
    </w:p>
    <w:p w14:paraId="5865F788" w14:textId="77777777" w:rsidR="004C699F" w:rsidRDefault="004C699F">
      <w:pPr>
        <w:pStyle w:val="a3"/>
        <w:rPr>
          <w:sz w:val="30"/>
        </w:rPr>
      </w:pPr>
    </w:p>
    <w:p w14:paraId="5AD5F679" w14:textId="77777777" w:rsidR="004C699F" w:rsidRDefault="004C699F">
      <w:pPr>
        <w:pStyle w:val="a3"/>
        <w:rPr>
          <w:sz w:val="30"/>
        </w:rPr>
      </w:pPr>
    </w:p>
    <w:p w14:paraId="5D5D572C" w14:textId="77777777" w:rsidR="004C699F" w:rsidRDefault="004C699F">
      <w:pPr>
        <w:pStyle w:val="a3"/>
        <w:spacing w:before="1"/>
        <w:rPr>
          <w:sz w:val="24"/>
        </w:rPr>
      </w:pPr>
    </w:p>
    <w:p w14:paraId="60E61D4E" w14:textId="77777777" w:rsidR="004C699F" w:rsidRDefault="00897BB1">
      <w:pPr>
        <w:pStyle w:val="a3"/>
        <w:ind w:left="1482" w:right="2027"/>
        <w:jc w:val="center"/>
      </w:pPr>
      <w:r>
        <w:t>Бюджет</w:t>
      </w:r>
      <w:r>
        <w:rPr>
          <w:spacing w:val="-5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proofErr w:type="spellStart"/>
      <w:r>
        <w:t>Габита</w:t>
      </w:r>
      <w:proofErr w:type="spellEnd"/>
      <w:r>
        <w:rPr>
          <w:spacing w:val="-2"/>
        </w:rPr>
        <w:t xml:space="preserve"> </w:t>
      </w:r>
      <w:r>
        <w:t>Мусреп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</w:t>
      </w:r>
    </w:p>
    <w:p w14:paraId="76FF2FDF" w14:textId="77777777" w:rsidR="004C699F" w:rsidRDefault="004C699F">
      <w:pPr>
        <w:pStyle w:val="a3"/>
        <w:spacing w:before="10"/>
        <w:rPr>
          <w:sz w:val="29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6095"/>
        <w:gridCol w:w="1559"/>
      </w:tblGrid>
      <w:tr w:rsidR="004C699F" w14:paraId="6D3BA10F" w14:textId="77777777" w:rsidTr="00FF5E4D">
        <w:trPr>
          <w:trHeight w:val="1408"/>
        </w:trPr>
        <w:tc>
          <w:tcPr>
            <w:tcW w:w="851" w:type="dxa"/>
            <w:textDirection w:val="btLr"/>
          </w:tcPr>
          <w:p w14:paraId="36DC657D" w14:textId="77777777" w:rsidR="004C699F" w:rsidRDefault="004C699F">
            <w:pPr>
              <w:pStyle w:val="TableParagraph"/>
              <w:spacing w:before="7"/>
              <w:rPr>
                <w:sz w:val="28"/>
              </w:rPr>
            </w:pPr>
          </w:p>
          <w:p w14:paraId="402E4068" w14:textId="77777777" w:rsidR="004C699F" w:rsidRDefault="00897BB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  <w:tc>
          <w:tcPr>
            <w:tcW w:w="1134" w:type="dxa"/>
            <w:textDirection w:val="btLr"/>
          </w:tcPr>
          <w:p w14:paraId="4969A102" w14:textId="77777777" w:rsidR="004C699F" w:rsidRDefault="004C699F">
            <w:pPr>
              <w:pStyle w:val="TableParagraph"/>
              <w:spacing w:before="4"/>
              <w:rPr>
                <w:sz w:val="39"/>
              </w:rPr>
            </w:pPr>
          </w:p>
          <w:p w14:paraId="7452B1A6" w14:textId="77777777" w:rsidR="004C699F" w:rsidRDefault="00897BB1">
            <w:pPr>
              <w:pStyle w:val="TableParagraph"/>
              <w:ind w:left="35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709" w:type="dxa"/>
            <w:textDirection w:val="btLr"/>
          </w:tcPr>
          <w:p w14:paraId="23762B09" w14:textId="77777777" w:rsidR="004C699F" w:rsidRDefault="00897BB1">
            <w:pPr>
              <w:pStyle w:val="TableParagraph"/>
              <w:spacing w:before="240"/>
              <w:ind w:left="136"/>
              <w:rPr>
                <w:sz w:val="28"/>
              </w:rPr>
            </w:pPr>
            <w:r>
              <w:rPr>
                <w:sz w:val="28"/>
              </w:rPr>
              <w:t>Подкласс</w:t>
            </w:r>
          </w:p>
        </w:tc>
        <w:tc>
          <w:tcPr>
            <w:tcW w:w="6095" w:type="dxa"/>
          </w:tcPr>
          <w:p w14:paraId="075DCA52" w14:textId="77777777" w:rsidR="004C699F" w:rsidRDefault="004C699F">
            <w:pPr>
              <w:pStyle w:val="TableParagraph"/>
              <w:rPr>
                <w:sz w:val="30"/>
              </w:rPr>
            </w:pPr>
          </w:p>
          <w:p w14:paraId="34275B4B" w14:textId="77777777" w:rsidR="004C699F" w:rsidRDefault="00897BB1">
            <w:pPr>
              <w:pStyle w:val="TableParagraph"/>
              <w:spacing w:before="190"/>
              <w:ind w:left="2154" w:right="214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559" w:type="dxa"/>
          </w:tcPr>
          <w:p w14:paraId="64E62C3A" w14:textId="77777777" w:rsidR="004C699F" w:rsidRDefault="00897BB1">
            <w:pPr>
              <w:pStyle w:val="TableParagraph"/>
              <w:spacing w:before="213"/>
              <w:ind w:left="339" w:right="321" w:hanging="3"/>
              <w:jc w:val="both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тыся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нге)</w:t>
            </w:r>
          </w:p>
        </w:tc>
      </w:tr>
      <w:tr w:rsidR="004C699F" w14:paraId="49385246" w14:textId="77777777" w:rsidTr="00FF5E4D">
        <w:trPr>
          <w:trHeight w:val="321"/>
        </w:trPr>
        <w:tc>
          <w:tcPr>
            <w:tcW w:w="851" w:type="dxa"/>
          </w:tcPr>
          <w:p w14:paraId="239E9D2F" w14:textId="77777777" w:rsidR="004C699F" w:rsidRDefault="004C699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00DABC" w14:textId="77777777" w:rsidR="004C699F" w:rsidRDefault="004C699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6D41CCA" w14:textId="77777777" w:rsidR="004C699F" w:rsidRDefault="004C699F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14:paraId="62613797" w14:textId="77777777" w:rsidR="004C699F" w:rsidRDefault="00897BB1" w:rsidP="00483859">
            <w:pPr>
              <w:pStyle w:val="TableParagraph"/>
              <w:spacing w:line="301" w:lineRule="exact"/>
              <w:ind w:left="243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</w:p>
        </w:tc>
        <w:tc>
          <w:tcPr>
            <w:tcW w:w="1559" w:type="dxa"/>
          </w:tcPr>
          <w:p w14:paraId="469E7D43" w14:textId="41B65699" w:rsidR="004C699F" w:rsidRDefault="005368B9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 205 707</w:t>
            </w:r>
          </w:p>
        </w:tc>
      </w:tr>
      <w:tr w:rsidR="004C699F" w14:paraId="0370FC3F" w14:textId="77777777" w:rsidTr="00FF5E4D">
        <w:trPr>
          <w:trHeight w:val="321"/>
        </w:trPr>
        <w:tc>
          <w:tcPr>
            <w:tcW w:w="851" w:type="dxa"/>
          </w:tcPr>
          <w:p w14:paraId="10B92698" w14:textId="77777777" w:rsidR="004C699F" w:rsidRDefault="00897BB1" w:rsidP="00AF3E2E">
            <w:pPr>
              <w:pStyle w:val="TableParagraph"/>
              <w:spacing w:line="301" w:lineRule="exact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A0A3C8F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5C1FB49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5DD20858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о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</w:tcPr>
          <w:p w14:paraId="5D96F63A" w14:textId="7DA6E7C8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483859">
              <w:rPr>
                <w:spacing w:val="-1"/>
                <w:sz w:val="28"/>
              </w:rPr>
              <w:t> </w:t>
            </w:r>
            <w:r w:rsidR="00483859">
              <w:rPr>
                <w:sz w:val="28"/>
              </w:rPr>
              <w:t>196 211,3</w:t>
            </w:r>
          </w:p>
        </w:tc>
      </w:tr>
      <w:tr w:rsidR="004C699F" w14:paraId="770DBED9" w14:textId="77777777" w:rsidTr="00FF5E4D">
        <w:trPr>
          <w:trHeight w:val="323"/>
        </w:trPr>
        <w:tc>
          <w:tcPr>
            <w:tcW w:w="851" w:type="dxa"/>
          </w:tcPr>
          <w:p w14:paraId="2089A2F4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B3D289B" w14:textId="77777777" w:rsidR="004C699F" w:rsidRDefault="00897BB1" w:rsidP="00003566">
            <w:pPr>
              <w:pStyle w:val="TableParagraph"/>
              <w:spacing w:line="304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14:paraId="544BA477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74F1411E" w14:textId="77777777" w:rsidR="004C699F" w:rsidRDefault="00897BB1" w:rsidP="0048385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оход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665C1E92" w14:textId="179F563B" w:rsidR="004C699F" w:rsidRDefault="00F227D9" w:rsidP="00C42246">
            <w:pPr>
              <w:pStyle w:val="TableParagraph"/>
              <w:spacing w:line="304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483859">
              <w:rPr>
                <w:sz w:val="28"/>
              </w:rPr>
              <w:t>78 567,3</w:t>
            </w:r>
          </w:p>
        </w:tc>
      </w:tr>
      <w:tr w:rsidR="004C699F" w14:paraId="1D717ABE" w14:textId="77777777" w:rsidTr="00FF5E4D">
        <w:trPr>
          <w:trHeight w:val="321"/>
        </w:trPr>
        <w:tc>
          <w:tcPr>
            <w:tcW w:w="851" w:type="dxa"/>
          </w:tcPr>
          <w:p w14:paraId="655F75AE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A326EF4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BD738D8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2AAC84C5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рпоратив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доходны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376E4C4A" w14:textId="1D978A37" w:rsidR="004C699F" w:rsidRDefault="00F227D9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483859">
              <w:rPr>
                <w:sz w:val="28"/>
              </w:rPr>
              <w:t>78 567,3</w:t>
            </w:r>
          </w:p>
        </w:tc>
      </w:tr>
      <w:tr w:rsidR="004C699F" w14:paraId="765B699C" w14:textId="77777777" w:rsidTr="00FF5E4D">
        <w:trPr>
          <w:trHeight w:val="321"/>
        </w:trPr>
        <w:tc>
          <w:tcPr>
            <w:tcW w:w="851" w:type="dxa"/>
          </w:tcPr>
          <w:p w14:paraId="257E85EB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1E4595F" w14:textId="77777777" w:rsidR="004C699F" w:rsidRDefault="00897BB1" w:rsidP="00003566">
            <w:pPr>
              <w:pStyle w:val="TableParagraph"/>
              <w:spacing w:line="302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</w:tcPr>
          <w:p w14:paraId="3045528D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6E7CB82D" w14:textId="77777777" w:rsidR="004C699F" w:rsidRDefault="00897BB1" w:rsidP="0048385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41B275BB" w14:textId="77777777" w:rsidR="004C699F" w:rsidRDefault="00897BB1" w:rsidP="00C42246">
            <w:pPr>
              <w:pStyle w:val="TableParagraph"/>
              <w:spacing w:line="302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9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98</w:t>
            </w:r>
          </w:p>
        </w:tc>
      </w:tr>
      <w:tr w:rsidR="004C699F" w14:paraId="43CEEDCF" w14:textId="77777777" w:rsidTr="00FF5E4D">
        <w:trPr>
          <w:trHeight w:val="323"/>
        </w:trPr>
        <w:tc>
          <w:tcPr>
            <w:tcW w:w="851" w:type="dxa"/>
          </w:tcPr>
          <w:p w14:paraId="2BEF8E58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034856F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9EFC765" w14:textId="77777777" w:rsidR="004C699F" w:rsidRDefault="00897BB1" w:rsidP="00003566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1EC13FE4" w14:textId="77777777" w:rsidR="004C699F" w:rsidRDefault="00897BB1" w:rsidP="0048385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</w:tc>
        <w:tc>
          <w:tcPr>
            <w:tcW w:w="1559" w:type="dxa"/>
          </w:tcPr>
          <w:p w14:paraId="76BCCB44" w14:textId="77777777" w:rsidR="004C699F" w:rsidRDefault="00897BB1" w:rsidP="00C42246">
            <w:pPr>
              <w:pStyle w:val="TableParagraph"/>
              <w:spacing w:line="304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9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98</w:t>
            </w:r>
          </w:p>
        </w:tc>
      </w:tr>
      <w:tr w:rsidR="004C699F" w14:paraId="4A36EBE4" w14:textId="77777777" w:rsidTr="00FF5E4D">
        <w:trPr>
          <w:trHeight w:val="321"/>
        </w:trPr>
        <w:tc>
          <w:tcPr>
            <w:tcW w:w="851" w:type="dxa"/>
          </w:tcPr>
          <w:p w14:paraId="7485ECA5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0D47CF6" w14:textId="77777777" w:rsidR="004C699F" w:rsidRDefault="00897BB1" w:rsidP="00003566">
            <w:pPr>
              <w:pStyle w:val="TableParagraph"/>
              <w:spacing w:line="301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</w:tcPr>
          <w:p w14:paraId="02CACF80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398704B8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ог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ость</w:t>
            </w:r>
          </w:p>
        </w:tc>
        <w:tc>
          <w:tcPr>
            <w:tcW w:w="1559" w:type="dxa"/>
          </w:tcPr>
          <w:p w14:paraId="0BCCC890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0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70</w:t>
            </w:r>
          </w:p>
        </w:tc>
      </w:tr>
      <w:tr w:rsidR="004C699F" w14:paraId="19BF8AF1" w14:textId="77777777" w:rsidTr="00FF5E4D">
        <w:trPr>
          <w:trHeight w:val="321"/>
        </w:trPr>
        <w:tc>
          <w:tcPr>
            <w:tcW w:w="851" w:type="dxa"/>
          </w:tcPr>
          <w:p w14:paraId="380470C8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D67722A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4937001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473C996D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ущество</w:t>
            </w:r>
          </w:p>
        </w:tc>
        <w:tc>
          <w:tcPr>
            <w:tcW w:w="1559" w:type="dxa"/>
          </w:tcPr>
          <w:p w14:paraId="7AD6B3E0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0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70</w:t>
            </w:r>
          </w:p>
        </w:tc>
      </w:tr>
      <w:tr w:rsidR="004C699F" w14:paraId="580AD57E" w14:textId="77777777" w:rsidTr="00FF5E4D">
        <w:trPr>
          <w:trHeight w:val="330"/>
        </w:trPr>
        <w:tc>
          <w:tcPr>
            <w:tcW w:w="851" w:type="dxa"/>
          </w:tcPr>
          <w:p w14:paraId="64420F0C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54834D9" w14:textId="77777777" w:rsidR="004C699F" w:rsidRDefault="00897BB1" w:rsidP="00003566">
            <w:pPr>
              <w:pStyle w:val="TableParagraph"/>
              <w:spacing w:line="311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</w:tcPr>
          <w:p w14:paraId="4E203B7A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45969E92" w14:textId="77777777" w:rsidR="004C699F" w:rsidRDefault="00897BB1" w:rsidP="0048385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утрен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1559" w:type="dxa"/>
          </w:tcPr>
          <w:p w14:paraId="3E4E2C6B" w14:textId="4CCA41D3" w:rsidR="004C699F" w:rsidRDefault="00483859" w:rsidP="00C42246">
            <w:pPr>
              <w:pStyle w:val="TableParagraph"/>
              <w:spacing w:before="2"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59 776</w:t>
            </w:r>
          </w:p>
        </w:tc>
      </w:tr>
      <w:tr w:rsidR="004C699F" w14:paraId="336C5519" w14:textId="77777777" w:rsidTr="00FF5E4D">
        <w:trPr>
          <w:trHeight w:val="321"/>
        </w:trPr>
        <w:tc>
          <w:tcPr>
            <w:tcW w:w="851" w:type="dxa"/>
          </w:tcPr>
          <w:p w14:paraId="32AD2DB2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8BEE739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EB93C38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14:paraId="7347E0E5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цизы</w:t>
            </w:r>
          </w:p>
        </w:tc>
        <w:tc>
          <w:tcPr>
            <w:tcW w:w="1559" w:type="dxa"/>
          </w:tcPr>
          <w:p w14:paraId="278BA602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 627</w:t>
            </w:r>
          </w:p>
        </w:tc>
      </w:tr>
      <w:tr w:rsidR="004C699F" w14:paraId="649A6887" w14:textId="77777777" w:rsidTr="00FF5E4D">
        <w:trPr>
          <w:trHeight w:val="645"/>
        </w:trPr>
        <w:tc>
          <w:tcPr>
            <w:tcW w:w="851" w:type="dxa"/>
          </w:tcPr>
          <w:p w14:paraId="5E0966AA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9B465A5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8AC3546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</w:tcPr>
          <w:p w14:paraId="51847919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2269689" w14:textId="77777777" w:rsidR="004C699F" w:rsidRDefault="00897BB1" w:rsidP="0048385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1559" w:type="dxa"/>
          </w:tcPr>
          <w:p w14:paraId="7D69F988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6596C898" w14:textId="5B61F2F1" w:rsidR="004C699F" w:rsidRDefault="00897BB1" w:rsidP="00C42246">
            <w:pPr>
              <w:pStyle w:val="TableParagraph"/>
              <w:spacing w:before="1" w:line="31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697A4C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74</w:t>
            </w:r>
          </w:p>
        </w:tc>
      </w:tr>
      <w:tr w:rsidR="004C699F" w14:paraId="105761F3" w14:textId="77777777" w:rsidTr="00FF5E4D">
        <w:trPr>
          <w:trHeight w:val="642"/>
        </w:trPr>
        <w:tc>
          <w:tcPr>
            <w:tcW w:w="851" w:type="dxa"/>
          </w:tcPr>
          <w:p w14:paraId="12A8DFCF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739EB6BA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AD4F60E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</w:tcPr>
          <w:p w14:paraId="46F053EC" w14:textId="77777777" w:rsidR="004C699F" w:rsidRDefault="00897BB1" w:rsidP="00483859">
            <w:pPr>
              <w:pStyle w:val="TableParagraph"/>
              <w:tabs>
                <w:tab w:val="left" w:pos="1177"/>
                <w:tab w:val="left" w:pos="1683"/>
                <w:tab w:val="left" w:pos="2904"/>
                <w:tab w:val="left" w:pos="583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боры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ведения</w:t>
            </w:r>
            <w:r>
              <w:rPr>
                <w:sz w:val="28"/>
              </w:rPr>
              <w:tab/>
              <w:t>предпринимательской</w:t>
            </w:r>
            <w:r>
              <w:rPr>
                <w:sz w:val="28"/>
              </w:rPr>
              <w:tab/>
              <w:t>и</w:t>
            </w:r>
          </w:p>
          <w:p w14:paraId="0CD0609A" w14:textId="77777777" w:rsidR="004C699F" w:rsidRDefault="00897BB1" w:rsidP="0048385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59" w:type="dxa"/>
          </w:tcPr>
          <w:p w14:paraId="31169B95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4B5B8057" w14:textId="1BF5BB6F" w:rsidR="004C699F" w:rsidRDefault="00483859" w:rsidP="00C42246">
            <w:pPr>
              <w:pStyle w:val="TableParagraph"/>
              <w:spacing w:before="1"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2 175</w:t>
            </w:r>
          </w:p>
        </w:tc>
      </w:tr>
      <w:tr w:rsidR="004C699F" w14:paraId="178AA9B5" w14:textId="77777777" w:rsidTr="00FF5E4D">
        <w:trPr>
          <w:trHeight w:val="1610"/>
        </w:trPr>
        <w:tc>
          <w:tcPr>
            <w:tcW w:w="851" w:type="dxa"/>
          </w:tcPr>
          <w:p w14:paraId="035560AD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7D6A8591" w14:textId="77777777" w:rsidR="004C699F" w:rsidRDefault="004C699F" w:rsidP="00003566">
            <w:pPr>
              <w:pStyle w:val="TableParagraph"/>
              <w:jc w:val="center"/>
              <w:rPr>
                <w:sz w:val="30"/>
              </w:rPr>
            </w:pPr>
          </w:p>
          <w:p w14:paraId="7A92F8C5" w14:textId="77777777" w:rsidR="004C699F" w:rsidRDefault="004C699F" w:rsidP="00003566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14:paraId="735EA077" w14:textId="77777777" w:rsidR="004C699F" w:rsidRDefault="00897BB1" w:rsidP="00003566">
            <w:pPr>
              <w:pStyle w:val="TableParagraph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</w:tcPr>
          <w:p w14:paraId="103EDBA9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567DA18F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яз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теж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им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2CABC983" w14:textId="77777777" w:rsidR="004C699F" w:rsidRDefault="00897BB1" w:rsidP="0048385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вершение юридически значимых действ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ач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олномоч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м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14:paraId="555E62E8" w14:textId="77777777" w:rsidR="004C699F" w:rsidRDefault="00897BB1" w:rsidP="00483859">
            <w:pPr>
              <w:pStyle w:val="TableParagraph"/>
              <w:spacing w:before="1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ост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</w:p>
        </w:tc>
        <w:tc>
          <w:tcPr>
            <w:tcW w:w="1559" w:type="dxa"/>
          </w:tcPr>
          <w:p w14:paraId="21054097" w14:textId="77777777" w:rsidR="004C699F" w:rsidRDefault="004C699F" w:rsidP="00C42246">
            <w:pPr>
              <w:pStyle w:val="TableParagraph"/>
              <w:ind w:right="93"/>
              <w:rPr>
                <w:sz w:val="30"/>
              </w:rPr>
            </w:pPr>
          </w:p>
          <w:p w14:paraId="618BA051" w14:textId="77777777" w:rsidR="004C699F" w:rsidRDefault="004C699F" w:rsidP="00C42246">
            <w:pPr>
              <w:pStyle w:val="TableParagraph"/>
              <w:ind w:right="93"/>
              <w:rPr>
                <w:sz w:val="30"/>
              </w:rPr>
            </w:pPr>
          </w:p>
          <w:p w14:paraId="44923DDC" w14:textId="77777777" w:rsidR="004C699F" w:rsidRDefault="004C699F" w:rsidP="00C42246">
            <w:pPr>
              <w:pStyle w:val="TableParagraph"/>
              <w:ind w:right="93"/>
              <w:rPr>
                <w:sz w:val="30"/>
              </w:rPr>
            </w:pPr>
          </w:p>
          <w:p w14:paraId="395BF31E" w14:textId="4CBEFF7D" w:rsidR="004C699F" w:rsidRDefault="00697A4C" w:rsidP="00C42246">
            <w:pPr>
              <w:pStyle w:val="TableParagraph"/>
              <w:spacing w:before="247"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77 4</w:t>
            </w:r>
            <w:r w:rsidR="00897BB1">
              <w:rPr>
                <w:sz w:val="28"/>
              </w:rPr>
              <w:t>00</w:t>
            </w:r>
          </w:p>
        </w:tc>
      </w:tr>
      <w:tr w:rsidR="004C699F" w14:paraId="251F063F" w14:textId="77777777" w:rsidTr="00FF5E4D">
        <w:trPr>
          <w:trHeight w:val="321"/>
        </w:trPr>
        <w:tc>
          <w:tcPr>
            <w:tcW w:w="851" w:type="dxa"/>
          </w:tcPr>
          <w:p w14:paraId="3D9D3622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33284BA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41AAD42" w14:textId="77777777" w:rsidR="004C699F" w:rsidRDefault="00897BB1" w:rsidP="0000356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1E75A714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шлина</w:t>
            </w:r>
          </w:p>
        </w:tc>
        <w:tc>
          <w:tcPr>
            <w:tcW w:w="1559" w:type="dxa"/>
          </w:tcPr>
          <w:p w14:paraId="22976589" w14:textId="528F66EC" w:rsidR="004C699F" w:rsidRDefault="00697A4C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77 4</w:t>
            </w:r>
            <w:r w:rsidR="00897BB1">
              <w:rPr>
                <w:sz w:val="28"/>
              </w:rPr>
              <w:t>00</w:t>
            </w:r>
          </w:p>
        </w:tc>
      </w:tr>
      <w:tr w:rsidR="004C699F" w14:paraId="31A6C012" w14:textId="77777777" w:rsidTr="00FF5E4D">
        <w:trPr>
          <w:trHeight w:val="323"/>
        </w:trPr>
        <w:tc>
          <w:tcPr>
            <w:tcW w:w="851" w:type="dxa"/>
          </w:tcPr>
          <w:p w14:paraId="323F71AF" w14:textId="77777777" w:rsidR="004C699F" w:rsidRDefault="00897BB1" w:rsidP="00AF3E2E">
            <w:pPr>
              <w:pStyle w:val="TableParagraph"/>
              <w:spacing w:line="304" w:lineRule="exact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46F91566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CB6C730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6B04742C" w14:textId="77777777" w:rsidR="004C699F" w:rsidRDefault="00897BB1" w:rsidP="0048385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налог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</w:tcPr>
          <w:p w14:paraId="24E99FDE" w14:textId="3D4D4C6D" w:rsidR="004C699F" w:rsidRDefault="00483859" w:rsidP="00C42246">
            <w:pPr>
              <w:pStyle w:val="TableParagraph"/>
              <w:spacing w:line="304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71 590</w:t>
            </w:r>
          </w:p>
        </w:tc>
      </w:tr>
      <w:tr w:rsidR="004C699F" w14:paraId="701ED890" w14:textId="77777777" w:rsidTr="00FF5E4D">
        <w:trPr>
          <w:trHeight w:val="321"/>
        </w:trPr>
        <w:tc>
          <w:tcPr>
            <w:tcW w:w="851" w:type="dxa"/>
          </w:tcPr>
          <w:p w14:paraId="652343C2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4EB65C9" w14:textId="77777777" w:rsidR="004C699F" w:rsidRDefault="00897BB1" w:rsidP="00003566">
            <w:pPr>
              <w:pStyle w:val="TableParagraph"/>
              <w:spacing w:line="301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14:paraId="25AC909C" w14:textId="77777777" w:rsidR="004C699F" w:rsidRDefault="004C699F" w:rsidP="00003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14:paraId="68347A2D" w14:textId="77777777" w:rsidR="004C699F" w:rsidRDefault="00897BB1" w:rsidP="00483859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ости</w:t>
            </w:r>
          </w:p>
        </w:tc>
        <w:tc>
          <w:tcPr>
            <w:tcW w:w="1559" w:type="dxa"/>
          </w:tcPr>
          <w:p w14:paraId="403FF174" w14:textId="77777777" w:rsidR="004C699F" w:rsidRDefault="00897BB1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27</w:t>
            </w:r>
          </w:p>
        </w:tc>
      </w:tr>
      <w:tr w:rsidR="004C699F" w14:paraId="70E50868" w14:textId="77777777" w:rsidTr="00FF5E4D">
        <w:trPr>
          <w:trHeight w:val="643"/>
        </w:trPr>
        <w:tc>
          <w:tcPr>
            <w:tcW w:w="851" w:type="dxa"/>
          </w:tcPr>
          <w:p w14:paraId="6A66FBF4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0BDCB25C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CB32A6C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</w:tcPr>
          <w:p w14:paraId="706F3125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ен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ящего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4BD5651" w14:textId="77777777" w:rsidR="004C699F" w:rsidRDefault="00897BB1" w:rsidP="00483859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сти</w:t>
            </w:r>
          </w:p>
        </w:tc>
        <w:tc>
          <w:tcPr>
            <w:tcW w:w="1559" w:type="dxa"/>
          </w:tcPr>
          <w:p w14:paraId="1EA567A0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4A8524E3" w14:textId="77777777" w:rsidR="004C699F" w:rsidRDefault="00897BB1" w:rsidP="00C42246">
            <w:pPr>
              <w:pStyle w:val="TableParagraph"/>
              <w:spacing w:before="1" w:line="309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</w:tr>
      <w:tr w:rsidR="004C699F" w14:paraId="57BB65DD" w14:textId="77777777" w:rsidTr="00FF5E4D">
        <w:trPr>
          <w:trHeight w:val="645"/>
        </w:trPr>
        <w:tc>
          <w:tcPr>
            <w:tcW w:w="851" w:type="dxa"/>
          </w:tcPr>
          <w:p w14:paraId="1D8065DC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1D067EF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33032D0" w14:textId="77777777" w:rsidR="004C699F" w:rsidRDefault="00897BB1" w:rsidP="00003566">
            <w:pPr>
              <w:pStyle w:val="TableParagraph"/>
              <w:spacing w:before="156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</w:tcPr>
          <w:p w14:paraId="3B1A1A1F" w14:textId="77777777" w:rsidR="004C699F" w:rsidRDefault="00897BB1" w:rsidP="00483859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награ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дита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14:paraId="7368F8D1" w14:textId="77777777" w:rsidR="004C699F" w:rsidRDefault="00897BB1" w:rsidP="0048385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  <w:tc>
          <w:tcPr>
            <w:tcW w:w="1559" w:type="dxa"/>
          </w:tcPr>
          <w:p w14:paraId="1D1E56CD" w14:textId="77777777" w:rsidR="004C699F" w:rsidRDefault="004C699F" w:rsidP="00C42246">
            <w:pPr>
              <w:pStyle w:val="TableParagraph"/>
              <w:spacing w:before="6"/>
              <w:ind w:right="93"/>
              <w:rPr>
                <w:sz w:val="27"/>
              </w:rPr>
            </w:pPr>
          </w:p>
          <w:p w14:paraId="2FF4A71A" w14:textId="77777777" w:rsidR="004C699F" w:rsidRDefault="00897BB1" w:rsidP="00C42246">
            <w:pPr>
              <w:pStyle w:val="TableParagraph"/>
              <w:spacing w:line="308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27</w:t>
            </w:r>
          </w:p>
        </w:tc>
      </w:tr>
      <w:tr w:rsidR="004C699F" w14:paraId="698E3E43" w14:textId="77777777" w:rsidTr="00FF5E4D">
        <w:trPr>
          <w:trHeight w:val="645"/>
        </w:trPr>
        <w:tc>
          <w:tcPr>
            <w:tcW w:w="851" w:type="dxa"/>
          </w:tcPr>
          <w:p w14:paraId="4B3FABD2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4AF7DA4" w14:textId="77777777" w:rsidR="004C699F" w:rsidRDefault="004C699F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3B73DB10" w14:textId="77777777" w:rsidR="004C699F" w:rsidRDefault="00897BB1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</w:tcPr>
          <w:p w14:paraId="66A7D086" w14:textId="77777777" w:rsidR="004C699F" w:rsidRDefault="00897BB1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</w:p>
          <w:p w14:paraId="4EF78B1B" w14:textId="77777777" w:rsidR="004C699F" w:rsidRDefault="00897BB1" w:rsidP="00483859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ственности</w:t>
            </w:r>
          </w:p>
        </w:tc>
        <w:tc>
          <w:tcPr>
            <w:tcW w:w="1559" w:type="dxa"/>
            <w:vAlign w:val="bottom"/>
          </w:tcPr>
          <w:p w14:paraId="09A07044" w14:textId="77777777" w:rsidR="004C699F" w:rsidRDefault="004C699F" w:rsidP="00C42246">
            <w:pPr>
              <w:pStyle w:val="TableParagraph"/>
              <w:spacing w:before="3"/>
              <w:ind w:right="93"/>
              <w:rPr>
                <w:sz w:val="27"/>
              </w:rPr>
            </w:pPr>
          </w:p>
          <w:p w14:paraId="6AFF91EE" w14:textId="77777777" w:rsidR="004C699F" w:rsidRDefault="00897BB1" w:rsidP="00C42246">
            <w:pPr>
              <w:pStyle w:val="TableParagraph"/>
              <w:spacing w:before="1" w:line="311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 000</w:t>
            </w:r>
          </w:p>
        </w:tc>
      </w:tr>
      <w:tr w:rsidR="00697A4C" w14:paraId="5584580C" w14:textId="77777777" w:rsidTr="00FF5E4D">
        <w:trPr>
          <w:trHeight w:val="469"/>
        </w:trPr>
        <w:tc>
          <w:tcPr>
            <w:tcW w:w="851" w:type="dxa"/>
          </w:tcPr>
          <w:p w14:paraId="629F6471" w14:textId="77777777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7DD23A3" w14:textId="42C73DF9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</w:tcPr>
          <w:p w14:paraId="19ACDCDD" w14:textId="77777777" w:rsidR="00697A4C" w:rsidRDefault="00697A4C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17A1CA0D" w14:textId="71D37F81" w:rsidR="00697A4C" w:rsidRDefault="00697A4C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97A4C">
              <w:rPr>
                <w:sz w:val="28"/>
              </w:rPr>
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</w:t>
            </w:r>
          </w:p>
        </w:tc>
        <w:tc>
          <w:tcPr>
            <w:tcW w:w="1559" w:type="dxa"/>
            <w:vAlign w:val="bottom"/>
          </w:tcPr>
          <w:p w14:paraId="34D11E4E" w14:textId="5F08815A" w:rsidR="00697A4C" w:rsidRDefault="00483859" w:rsidP="00C42246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 60</w:t>
            </w:r>
            <w:r w:rsidR="00697A4C">
              <w:rPr>
                <w:sz w:val="28"/>
              </w:rPr>
              <w:t>0</w:t>
            </w:r>
          </w:p>
        </w:tc>
      </w:tr>
      <w:tr w:rsidR="00697A4C" w14:paraId="742DDAE7" w14:textId="77777777" w:rsidTr="00FF5E4D">
        <w:trPr>
          <w:trHeight w:val="469"/>
        </w:trPr>
        <w:tc>
          <w:tcPr>
            <w:tcW w:w="851" w:type="dxa"/>
          </w:tcPr>
          <w:p w14:paraId="5132A9A9" w14:textId="77777777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FA3A86A" w14:textId="77777777" w:rsidR="00697A4C" w:rsidRDefault="00697A4C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480B330" w14:textId="70A1614E" w:rsidR="00697A4C" w:rsidRDefault="00697A4C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3867199F" w14:textId="08D1905F" w:rsidR="00697A4C" w:rsidRDefault="00697A4C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97A4C">
              <w:rPr>
                <w:sz w:val="28"/>
              </w:rPr>
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</w:t>
            </w:r>
          </w:p>
        </w:tc>
        <w:tc>
          <w:tcPr>
            <w:tcW w:w="1559" w:type="dxa"/>
            <w:vAlign w:val="bottom"/>
          </w:tcPr>
          <w:p w14:paraId="664EB2CA" w14:textId="7917DA6C" w:rsidR="00697A4C" w:rsidRDefault="00483859" w:rsidP="00C42246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 6</w:t>
            </w:r>
            <w:r w:rsidR="00697A4C">
              <w:rPr>
                <w:sz w:val="28"/>
              </w:rPr>
              <w:t>00</w:t>
            </w:r>
          </w:p>
        </w:tc>
      </w:tr>
      <w:tr w:rsidR="00003566" w14:paraId="39F12FE5" w14:textId="77777777" w:rsidTr="00FF5E4D">
        <w:trPr>
          <w:trHeight w:val="327"/>
        </w:trPr>
        <w:tc>
          <w:tcPr>
            <w:tcW w:w="851" w:type="dxa"/>
          </w:tcPr>
          <w:p w14:paraId="6FE078DF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189EF36" w14:textId="07F91A8C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09" w:type="dxa"/>
          </w:tcPr>
          <w:p w14:paraId="73AAA92E" w14:textId="77777777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75293D3F" w14:textId="7A7C2A5F" w:rsidR="00003566" w:rsidRDefault="00003566" w:rsidP="00483859">
            <w:pPr>
              <w:pStyle w:val="TableParagraph"/>
              <w:widowControl/>
              <w:ind w:left="108"/>
              <w:rPr>
                <w:sz w:val="28"/>
              </w:rPr>
            </w:pPr>
            <w:r>
              <w:rPr>
                <w:sz w:val="28"/>
              </w:rPr>
              <w:t>Про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нало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  <w:vAlign w:val="bottom"/>
          </w:tcPr>
          <w:p w14:paraId="4A1F9DAF" w14:textId="2074DED7" w:rsidR="00003566" w:rsidRDefault="00003566" w:rsidP="00FF5E4D">
            <w:pPr>
              <w:pStyle w:val="TableParagraph"/>
              <w:widowControl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</w:p>
        </w:tc>
      </w:tr>
      <w:tr w:rsidR="00003566" w14:paraId="76C00A19" w14:textId="77777777" w:rsidTr="00FF5E4D">
        <w:trPr>
          <w:trHeight w:val="276"/>
        </w:trPr>
        <w:tc>
          <w:tcPr>
            <w:tcW w:w="851" w:type="dxa"/>
          </w:tcPr>
          <w:p w14:paraId="6EE89362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B6B0591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3C18C55" w14:textId="2C2EDBBF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333147B6" w14:textId="1CB10874" w:rsidR="00003566" w:rsidRDefault="00003566" w:rsidP="00483859">
            <w:pPr>
              <w:pStyle w:val="TableParagraph"/>
              <w:widowControl/>
              <w:ind w:left="108"/>
              <w:rPr>
                <w:sz w:val="28"/>
              </w:rPr>
            </w:pPr>
            <w:r>
              <w:rPr>
                <w:sz w:val="28"/>
              </w:rPr>
              <w:t>Про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нало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</w:p>
        </w:tc>
        <w:tc>
          <w:tcPr>
            <w:tcW w:w="1559" w:type="dxa"/>
            <w:vAlign w:val="bottom"/>
          </w:tcPr>
          <w:p w14:paraId="0498D8C1" w14:textId="5D898F5D" w:rsidR="00003566" w:rsidRDefault="00003566" w:rsidP="00FF5E4D">
            <w:pPr>
              <w:pStyle w:val="TableParagraph"/>
              <w:widowControl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</w:p>
        </w:tc>
      </w:tr>
      <w:tr w:rsidR="00003566" w14:paraId="2C3ABD95" w14:textId="77777777" w:rsidTr="00FF5E4D">
        <w:trPr>
          <w:trHeight w:val="353"/>
        </w:trPr>
        <w:tc>
          <w:tcPr>
            <w:tcW w:w="851" w:type="dxa"/>
          </w:tcPr>
          <w:p w14:paraId="2631D43E" w14:textId="20001216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60A822AB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D46D34A" w14:textId="77777777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11247735" w14:textId="3DC2A557" w:rsidR="00003566" w:rsidRDefault="00003566" w:rsidP="00483859">
            <w:pPr>
              <w:pStyle w:val="TableParagraph"/>
              <w:widowControl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аж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</w:p>
        </w:tc>
        <w:tc>
          <w:tcPr>
            <w:tcW w:w="1559" w:type="dxa"/>
            <w:vAlign w:val="bottom"/>
          </w:tcPr>
          <w:p w14:paraId="3EFDDE02" w14:textId="72E659FA" w:rsidR="00003566" w:rsidRDefault="00483859" w:rsidP="00FF5E4D">
            <w:pPr>
              <w:pStyle w:val="TableParagraph"/>
              <w:widowControl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14 351</w:t>
            </w:r>
          </w:p>
        </w:tc>
      </w:tr>
      <w:tr w:rsidR="00483859" w14:paraId="67ABA478" w14:textId="77777777" w:rsidTr="00600247">
        <w:trPr>
          <w:trHeight w:val="645"/>
        </w:trPr>
        <w:tc>
          <w:tcPr>
            <w:tcW w:w="851" w:type="dxa"/>
          </w:tcPr>
          <w:p w14:paraId="41FE18BF" w14:textId="77777777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9E9F36C" w14:textId="77777777" w:rsidR="00483859" w:rsidRDefault="00483859" w:rsidP="00483859">
            <w:pPr>
              <w:pStyle w:val="TableParagraph"/>
              <w:spacing w:before="6"/>
              <w:jc w:val="center"/>
              <w:rPr>
                <w:sz w:val="27"/>
              </w:rPr>
            </w:pPr>
          </w:p>
          <w:p w14:paraId="4C082D7B" w14:textId="3F2C3673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14:paraId="70C59635" w14:textId="77777777" w:rsidR="00483859" w:rsidRDefault="00483859" w:rsidP="00483859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1E31A6CE" w14:textId="77777777" w:rsidR="00483859" w:rsidRDefault="00483859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даж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</w:p>
          <w:p w14:paraId="672056E1" w14:textId="71D8FC2F" w:rsidR="00483859" w:rsidRDefault="00483859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крепленного за государств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ми</w:t>
            </w:r>
          </w:p>
        </w:tc>
        <w:tc>
          <w:tcPr>
            <w:tcW w:w="1559" w:type="dxa"/>
          </w:tcPr>
          <w:p w14:paraId="2CBDF7B1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78CED502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5EB1D7AB" w14:textId="0ED4124D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 w:rsidRPr="006E2A9D">
              <w:rPr>
                <w:sz w:val="28"/>
              </w:rPr>
              <w:t>414 351</w:t>
            </w:r>
          </w:p>
        </w:tc>
      </w:tr>
      <w:tr w:rsidR="00483859" w14:paraId="0B54630E" w14:textId="77777777" w:rsidTr="00600247">
        <w:trPr>
          <w:trHeight w:val="645"/>
        </w:trPr>
        <w:tc>
          <w:tcPr>
            <w:tcW w:w="851" w:type="dxa"/>
          </w:tcPr>
          <w:p w14:paraId="7AE666F5" w14:textId="77777777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7408AF79" w14:textId="77777777" w:rsidR="00483859" w:rsidRDefault="00483859" w:rsidP="00483859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4E96910" w14:textId="77777777" w:rsidR="00483859" w:rsidRDefault="00483859" w:rsidP="00483859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14:paraId="0C40B982" w14:textId="09704449" w:rsidR="00483859" w:rsidRDefault="00483859" w:rsidP="00483859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</w:tcPr>
          <w:p w14:paraId="32F86436" w14:textId="77777777" w:rsidR="00483859" w:rsidRDefault="00483859" w:rsidP="00483859">
            <w:pPr>
              <w:pStyle w:val="TableParagraph"/>
              <w:tabs>
                <w:tab w:val="left" w:pos="6090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Поступления от продажи имуще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ыми</w:t>
            </w:r>
          </w:p>
          <w:p w14:paraId="2A197024" w14:textId="7E292E3A" w:rsidR="00483859" w:rsidRDefault="00483859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реждениями</w:t>
            </w:r>
          </w:p>
        </w:tc>
        <w:tc>
          <w:tcPr>
            <w:tcW w:w="1559" w:type="dxa"/>
          </w:tcPr>
          <w:p w14:paraId="5F04EB73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01431844" w14:textId="77777777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8"/>
              </w:rPr>
            </w:pPr>
          </w:p>
          <w:p w14:paraId="2CEFEC99" w14:textId="5AC98D6B" w:rsidR="00483859" w:rsidRDefault="00483859" w:rsidP="00483859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 w:rsidRPr="006E2A9D">
              <w:rPr>
                <w:sz w:val="28"/>
              </w:rPr>
              <w:t>414 351</w:t>
            </w:r>
          </w:p>
        </w:tc>
      </w:tr>
      <w:tr w:rsidR="00003566" w14:paraId="15F35B38" w14:textId="77777777" w:rsidTr="00FF5E4D">
        <w:trPr>
          <w:trHeight w:val="382"/>
        </w:trPr>
        <w:tc>
          <w:tcPr>
            <w:tcW w:w="851" w:type="dxa"/>
          </w:tcPr>
          <w:p w14:paraId="3F68CFC6" w14:textId="155349FB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32F7C7E8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6BCD51D" w14:textId="77777777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75489E76" w14:textId="3749E911" w:rsidR="00003566" w:rsidRDefault="00003566" w:rsidP="0048385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рансфертов</w:t>
            </w:r>
          </w:p>
        </w:tc>
        <w:tc>
          <w:tcPr>
            <w:tcW w:w="1559" w:type="dxa"/>
            <w:vAlign w:val="bottom"/>
          </w:tcPr>
          <w:p w14:paraId="7DF40867" w14:textId="6CA8C833" w:rsidR="00003566" w:rsidRDefault="00F227D9" w:rsidP="00FF5E4D">
            <w:pPr>
              <w:pStyle w:val="TableParagraph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3</w:t>
            </w:r>
            <w:r w:rsidR="005368B9">
              <w:rPr>
                <w:sz w:val="28"/>
              </w:rPr>
              <w:t> 523 554,7</w:t>
            </w:r>
          </w:p>
        </w:tc>
      </w:tr>
      <w:tr w:rsidR="00003566" w14:paraId="1DAD1119" w14:textId="77777777" w:rsidTr="00FF5E4D">
        <w:trPr>
          <w:trHeight w:val="645"/>
        </w:trPr>
        <w:tc>
          <w:tcPr>
            <w:tcW w:w="851" w:type="dxa"/>
          </w:tcPr>
          <w:p w14:paraId="33FF3A4D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16C7656" w14:textId="08DF3540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 w:rsidRPr="007D7F60">
              <w:rPr>
                <w:sz w:val="28"/>
                <w:szCs w:val="24"/>
              </w:rPr>
              <w:t>01</w:t>
            </w:r>
          </w:p>
        </w:tc>
        <w:tc>
          <w:tcPr>
            <w:tcW w:w="709" w:type="dxa"/>
          </w:tcPr>
          <w:p w14:paraId="19049D55" w14:textId="77777777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6114826B" w14:textId="760A946A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7D7F60">
              <w:rPr>
                <w:sz w:val="28"/>
              </w:rPr>
              <w:t>Трансферты из нижестоящих органов государственного управления</w:t>
            </w:r>
          </w:p>
        </w:tc>
        <w:tc>
          <w:tcPr>
            <w:tcW w:w="1559" w:type="dxa"/>
            <w:vAlign w:val="bottom"/>
          </w:tcPr>
          <w:p w14:paraId="0EECA13E" w14:textId="77777777" w:rsidR="00003566" w:rsidRDefault="00003566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</w:p>
          <w:p w14:paraId="6ADC3A14" w14:textId="26F28F62" w:rsidR="00003566" w:rsidRDefault="00003566" w:rsidP="00C42246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00,5</w:t>
            </w:r>
          </w:p>
        </w:tc>
      </w:tr>
      <w:tr w:rsidR="00003566" w14:paraId="0CA80202" w14:textId="77777777" w:rsidTr="00FF5E4D">
        <w:trPr>
          <w:trHeight w:val="645"/>
        </w:trPr>
        <w:tc>
          <w:tcPr>
            <w:tcW w:w="851" w:type="dxa"/>
          </w:tcPr>
          <w:p w14:paraId="13759B11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1CA8A62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722B95B5" w14:textId="42735D7F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 w:rsidRPr="007D7F60">
              <w:rPr>
                <w:sz w:val="28"/>
                <w:szCs w:val="24"/>
              </w:rPr>
              <w:t>03</w:t>
            </w:r>
          </w:p>
        </w:tc>
        <w:tc>
          <w:tcPr>
            <w:tcW w:w="6095" w:type="dxa"/>
          </w:tcPr>
          <w:p w14:paraId="0D1B453B" w14:textId="5ED6A222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7D7F60">
              <w:rPr>
                <w:sz w:val="28"/>
              </w:rPr>
              <w:t>Трансферты из бюджетов городов районного значения, сел, поселков, сельских округов</w:t>
            </w:r>
          </w:p>
        </w:tc>
        <w:tc>
          <w:tcPr>
            <w:tcW w:w="1559" w:type="dxa"/>
            <w:vAlign w:val="bottom"/>
          </w:tcPr>
          <w:p w14:paraId="6B16D9C0" w14:textId="77777777" w:rsidR="00003566" w:rsidRDefault="00003566" w:rsidP="00C42246">
            <w:pPr>
              <w:pStyle w:val="TableParagraph"/>
              <w:spacing w:line="301" w:lineRule="exact"/>
              <w:ind w:right="93"/>
              <w:jc w:val="right"/>
              <w:rPr>
                <w:sz w:val="28"/>
              </w:rPr>
            </w:pPr>
          </w:p>
          <w:p w14:paraId="6A3BA14D" w14:textId="66AC8E10" w:rsidR="00003566" w:rsidRDefault="00003566" w:rsidP="00C42246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400,5</w:t>
            </w:r>
          </w:p>
        </w:tc>
      </w:tr>
      <w:tr w:rsidR="00003566" w14:paraId="6DFAFC2D" w14:textId="77777777" w:rsidTr="00FF5E4D">
        <w:trPr>
          <w:trHeight w:val="645"/>
        </w:trPr>
        <w:tc>
          <w:tcPr>
            <w:tcW w:w="851" w:type="dxa"/>
          </w:tcPr>
          <w:p w14:paraId="57DF40CC" w14:textId="77777777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AC5BF0F" w14:textId="04D2EAA3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9" w:type="dxa"/>
          </w:tcPr>
          <w:p w14:paraId="7F3F59F8" w14:textId="77777777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14:paraId="2A801521" w14:textId="77777777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ансф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шестоя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14:paraId="3C6B6FC9" w14:textId="0EB76962" w:rsidR="00003566" w:rsidRDefault="00003566" w:rsidP="0048385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1559" w:type="dxa"/>
            <w:vAlign w:val="bottom"/>
          </w:tcPr>
          <w:p w14:paraId="2D5298A3" w14:textId="77777777" w:rsidR="00003566" w:rsidRDefault="00003566" w:rsidP="00C42246">
            <w:pPr>
              <w:pStyle w:val="TableParagraph"/>
              <w:spacing w:before="4"/>
              <w:ind w:right="93"/>
              <w:jc w:val="right"/>
              <w:rPr>
                <w:sz w:val="27"/>
              </w:rPr>
            </w:pPr>
          </w:p>
          <w:p w14:paraId="00AC530E" w14:textId="7E25D81A" w:rsidR="00003566" w:rsidRDefault="00F227D9" w:rsidP="00C42246">
            <w:pPr>
              <w:pStyle w:val="TableParagraph"/>
              <w:spacing w:before="3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3</w:t>
            </w:r>
            <w:r w:rsidR="005368B9">
              <w:rPr>
                <w:sz w:val="28"/>
              </w:rPr>
              <w:t> 523 154,2</w:t>
            </w:r>
          </w:p>
        </w:tc>
      </w:tr>
      <w:tr w:rsidR="00003566" w14:paraId="66BE8943" w14:textId="77777777" w:rsidTr="00FF5E4D">
        <w:trPr>
          <w:trHeight w:val="331"/>
        </w:trPr>
        <w:tc>
          <w:tcPr>
            <w:tcW w:w="851" w:type="dxa"/>
          </w:tcPr>
          <w:p w14:paraId="50A93E1D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07C0B5FB" w14:textId="77777777" w:rsidR="00003566" w:rsidRDefault="00003566" w:rsidP="00FF5E4D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71210B0" w14:textId="77CD9269" w:rsidR="00003566" w:rsidRDefault="00003566" w:rsidP="00FF5E4D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</w:tcPr>
          <w:p w14:paraId="5B16F3BF" w14:textId="2476C0CE" w:rsidR="00003566" w:rsidRDefault="00003566" w:rsidP="0048385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рансфе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  <w:tc>
          <w:tcPr>
            <w:tcW w:w="1559" w:type="dxa"/>
            <w:vAlign w:val="bottom"/>
          </w:tcPr>
          <w:p w14:paraId="1A91CEFD" w14:textId="651EFFB5" w:rsidR="00003566" w:rsidRDefault="00F227D9" w:rsidP="00FF5E4D">
            <w:pPr>
              <w:pStyle w:val="TableParagraph"/>
              <w:ind w:right="93"/>
              <w:jc w:val="right"/>
              <w:rPr>
                <w:sz w:val="27"/>
              </w:rPr>
            </w:pPr>
            <w:r>
              <w:rPr>
                <w:sz w:val="28"/>
              </w:rPr>
              <w:t>3</w:t>
            </w:r>
            <w:r w:rsidR="005368B9">
              <w:rPr>
                <w:sz w:val="28"/>
              </w:rPr>
              <w:t> 523 154,2</w:t>
            </w:r>
            <w:r w:rsidR="00003566">
              <w:rPr>
                <w:spacing w:val="-1"/>
                <w:sz w:val="28"/>
              </w:rPr>
              <w:t xml:space="preserve"> </w:t>
            </w:r>
          </w:p>
        </w:tc>
      </w:tr>
      <w:tr w:rsidR="00003566" w14:paraId="2C46EA04" w14:textId="77777777" w:rsidTr="00FF5E4D">
        <w:trPr>
          <w:trHeight w:val="2975"/>
        </w:trPr>
        <w:tc>
          <w:tcPr>
            <w:tcW w:w="851" w:type="dxa"/>
            <w:textDirection w:val="btLr"/>
          </w:tcPr>
          <w:p w14:paraId="2C2042DF" w14:textId="77777777" w:rsidR="009B6635" w:rsidRDefault="00003566" w:rsidP="00003566">
            <w:pPr>
              <w:pStyle w:val="TableParagraph"/>
              <w:jc w:val="center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Функциональная</w:t>
            </w:r>
            <w:r>
              <w:rPr>
                <w:spacing w:val="-67"/>
                <w:sz w:val="28"/>
              </w:rPr>
              <w:t xml:space="preserve"> </w:t>
            </w:r>
            <w:r w:rsidR="009B6635">
              <w:rPr>
                <w:spacing w:val="-67"/>
                <w:sz w:val="28"/>
              </w:rPr>
              <w:t xml:space="preserve"> </w:t>
            </w:r>
          </w:p>
          <w:p w14:paraId="36A4C8E0" w14:textId="273EB7DC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134" w:type="dxa"/>
            <w:textDirection w:val="btLr"/>
          </w:tcPr>
          <w:p w14:paraId="7906DE39" w14:textId="77777777" w:rsidR="00003566" w:rsidRDefault="00003566" w:rsidP="00003566">
            <w:pPr>
              <w:pStyle w:val="TableParagraph"/>
              <w:jc w:val="center"/>
              <w:rPr>
                <w:sz w:val="25"/>
              </w:rPr>
            </w:pPr>
          </w:p>
          <w:p w14:paraId="6ABB04AD" w14:textId="17881B42" w:rsidR="00003566" w:rsidRDefault="00003566" w:rsidP="000035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709" w:type="dxa"/>
            <w:textDirection w:val="btLr"/>
          </w:tcPr>
          <w:p w14:paraId="23AF4FBE" w14:textId="5B8A7D3B" w:rsidR="00003566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6095" w:type="dxa"/>
          </w:tcPr>
          <w:p w14:paraId="6AF31A7F" w14:textId="77777777" w:rsidR="00003566" w:rsidRDefault="00003566" w:rsidP="00003566">
            <w:pPr>
              <w:pStyle w:val="TableParagraph"/>
              <w:jc w:val="center"/>
              <w:rPr>
                <w:sz w:val="30"/>
              </w:rPr>
            </w:pPr>
          </w:p>
          <w:p w14:paraId="3E47DBD8" w14:textId="48B1F521" w:rsidR="00003566" w:rsidRDefault="00003566" w:rsidP="00003566">
            <w:pPr>
              <w:pStyle w:val="TableParagraph"/>
              <w:spacing w:before="8"/>
              <w:jc w:val="center"/>
              <w:rPr>
                <w:sz w:val="30"/>
              </w:rPr>
            </w:pPr>
          </w:p>
          <w:p w14:paraId="6E15BC44" w14:textId="77777777" w:rsidR="00003566" w:rsidRDefault="00003566" w:rsidP="00003566">
            <w:pPr>
              <w:pStyle w:val="TableParagraph"/>
              <w:spacing w:before="8"/>
              <w:jc w:val="center"/>
              <w:rPr>
                <w:sz w:val="35"/>
              </w:rPr>
            </w:pPr>
          </w:p>
          <w:p w14:paraId="1792FF46" w14:textId="65C9C8BB" w:rsidR="00003566" w:rsidRDefault="00003566" w:rsidP="00003566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559" w:type="dxa"/>
          </w:tcPr>
          <w:p w14:paraId="092690EB" w14:textId="77777777" w:rsidR="00003566" w:rsidRDefault="00003566" w:rsidP="00C42246">
            <w:pPr>
              <w:pStyle w:val="TableParagraph"/>
              <w:ind w:right="93"/>
              <w:jc w:val="center"/>
              <w:rPr>
                <w:sz w:val="30"/>
              </w:rPr>
            </w:pPr>
          </w:p>
          <w:p w14:paraId="279238D3" w14:textId="77777777" w:rsidR="00003566" w:rsidRDefault="00003566" w:rsidP="00C42246">
            <w:pPr>
              <w:pStyle w:val="TableParagraph"/>
              <w:ind w:right="93"/>
              <w:jc w:val="center"/>
              <w:rPr>
                <w:sz w:val="30"/>
              </w:rPr>
            </w:pPr>
          </w:p>
          <w:p w14:paraId="6090CB34" w14:textId="77777777" w:rsidR="00003566" w:rsidRDefault="00003566" w:rsidP="00C42246">
            <w:pPr>
              <w:pStyle w:val="TableParagraph"/>
              <w:spacing w:before="8"/>
              <w:ind w:right="93"/>
              <w:rPr>
                <w:sz w:val="37"/>
              </w:rPr>
            </w:pPr>
          </w:p>
          <w:p w14:paraId="7D57CC56" w14:textId="2DD0745D" w:rsidR="00003566" w:rsidRDefault="00003566" w:rsidP="00C42246">
            <w:pPr>
              <w:pStyle w:val="TableParagraph"/>
              <w:spacing w:before="3"/>
              <w:ind w:right="93"/>
              <w:jc w:val="center"/>
              <w:rPr>
                <w:sz w:val="27"/>
              </w:rPr>
            </w:pPr>
            <w:r>
              <w:rPr>
                <w:sz w:val="28"/>
              </w:rPr>
              <w:t>Сум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тыся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нге)</w:t>
            </w:r>
          </w:p>
        </w:tc>
      </w:tr>
      <w:tr w:rsidR="00003566" w:rsidRPr="00B75945" w14:paraId="03C0311D" w14:textId="77777777" w:rsidTr="00FF5E4D">
        <w:trPr>
          <w:trHeight w:val="409"/>
        </w:trPr>
        <w:tc>
          <w:tcPr>
            <w:tcW w:w="851" w:type="dxa"/>
          </w:tcPr>
          <w:p w14:paraId="378C6F2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90DA8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D1C18BA" w14:textId="77777777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9ED6D70" w14:textId="310CF1E5" w:rsidR="00003566" w:rsidRPr="00B75945" w:rsidRDefault="00003566" w:rsidP="00FF5E4D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.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траты</w:t>
            </w:r>
          </w:p>
        </w:tc>
        <w:tc>
          <w:tcPr>
            <w:tcW w:w="1559" w:type="dxa"/>
            <w:vAlign w:val="bottom"/>
          </w:tcPr>
          <w:p w14:paraId="348C41AC" w14:textId="264B85E3" w:rsidR="00003566" w:rsidRPr="00B75945" w:rsidRDefault="00F227D9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6</w:t>
            </w:r>
            <w:r w:rsidR="005368B9">
              <w:rPr>
                <w:sz w:val="28"/>
                <w:szCs w:val="28"/>
              </w:rPr>
              <w:t> 394 508,8</w:t>
            </w:r>
          </w:p>
        </w:tc>
      </w:tr>
      <w:tr w:rsidR="00003566" w:rsidRPr="00B75945" w14:paraId="4EE7B184" w14:textId="77777777" w:rsidTr="00FF5E4D">
        <w:trPr>
          <w:trHeight w:val="330"/>
        </w:trPr>
        <w:tc>
          <w:tcPr>
            <w:tcW w:w="851" w:type="dxa"/>
          </w:tcPr>
          <w:p w14:paraId="63F37C65" w14:textId="5C77D344" w:rsidR="00003566" w:rsidRPr="00B75945" w:rsidRDefault="00003566" w:rsidP="00FF5E4D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EF81A24" w14:textId="77777777" w:rsidR="00003566" w:rsidRPr="00B75945" w:rsidRDefault="00003566" w:rsidP="00FF5E4D">
            <w:pPr>
              <w:pStyle w:val="TableParagraph"/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0F9CAF" w14:textId="77777777" w:rsidR="00003566" w:rsidRPr="00B75945" w:rsidRDefault="00003566" w:rsidP="00FF5E4D">
            <w:pPr>
              <w:pStyle w:val="TableParagraph"/>
              <w:widowControl/>
              <w:ind w:left="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4FADBF5" w14:textId="7BF0BB48" w:rsidR="00003566" w:rsidRPr="00B75945" w:rsidRDefault="00003566" w:rsidP="00B75945">
            <w:pPr>
              <w:pStyle w:val="TableParagraph"/>
              <w:widowControl/>
              <w:ind w:left="108"/>
              <w:contextualSpacing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ще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арактера</w:t>
            </w:r>
          </w:p>
        </w:tc>
        <w:tc>
          <w:tcPr>
            <w:tcW w:w="1559" w:type="dxa"/>
            <w:vAlign w:val="bottom"/>
          </w:tcPr>
          <w:p w14:paraId="56D545E8" w14:textId="41A59FEB" w:rsidR="00003566" w:rsidRPr="00B75945" w:rsidRDefault="00E5162E" w:rsidP="00FF5E4D">
            <w:pPr>
              <w:pStyle w:val="TableParagraph"/>
              <w:widowControl/>
              <w:ind w:right="93"/>
              <w:contextualSpacing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  <w:r w:rsidR="00015F76">
              <w:rPr>
                <w:sz w:val="28"/>
                <w:szCs w:val="28"/>
              </w:rPr>
              <w:t> 507 404,9</w:t>
            </w:r>
          </w:p>
        </w:tc>
      </w:tr>
      <w:tr w:rsidR="00003566" w:rsidRPr="00B75945" w14:paraId="306F575E" w14:textId="77777777" w:rsidTr="00FF5E4D">
        <w:trPr>
          <w:trHeight w:val="645"/>
        </w:trPr>
        <w:tc>
          <w:tcPr>
            <w:tcW w:w="851" w:type="dxa"/>
          </w:tcPr>
          <w:p w14:paraId="299205CC" w14:textId="77777777" w:rsidR="00003566" w:rsidRPr="00B75945" w:rsidRDefault="00003566" w:rsidP="0000356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52BB7" w14:textId="065A57CD" w:rsidR="00003566" w:rsidRPr="00B75945" w:rsidRDefault="00003566" w:rsidP="00003566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14:paraId="159AE5B2" w14:textId="77777777" w:rsidR="00003566" w:rsidRPr="00B75945" w:rsidRDefault="00003566" w:rsidP="00003566">
            <w:pPr>
              <w:pStyle w:val="TableParagraph"/>
              <w:spacing w:before="153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2E705AC" w14:textId="77777777" w:rsidR="00003566" w:rsidRPr="00B75945" w:rsidRDefault="00003566" w:rsidP="00B75945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лихата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726AABD0" w14:textId="03D18C27" w:rsidR="00003566" w:rsidRPr="00B75945" w:rsidRDefault="00003566" w:rsidP="00B7594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  <w:vAlign w:val="bottom"/>
          </w:tcPr>
          <w:p w14:paraId="18FA6087" w14:textId="77777777" w:rsidR="00003566" w:rsidRPr="00B75945" w:rsidRDefault="00003566" w:rsidP="00C42246">
            <w:pPr>
              <w:pStyle w:val="TableParagraph"/>
              <w:spacing w:before="6"/>
              <w:ind w:right="93"/>
              <w:jc w:val="right"/>
              <w:rPr>
                <w:sz w:val="28"/>
                <w:szCs w:val="28"/>
              </w:rPr>
            </w:pPr>
          </w:p>
          <w:p w14:paraId="014E35B7" w14:textId="53230CC2" w:rsidR="00003566" w:rsidRPr="00B75945" w:rsidRDefault="00212BAE" w:rsidP="00C42246">
            <w:pPr>
              <w:pStyle w:val="TableParagraph"/>
              <w:spacing w:before="3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</w:t>
            </w:r>
            <w:r w:rsidR="00713ACF">
              <w:rPr>
                <w:sz w:val="28"/>
                <w:szCs w:val="28"/>
              </w:rPr>
              <w:t>5 135,5</w:t>
            </w:r>
          </w:p>
        </w:tc>
      </w:tr>
      <w:tr w:rsidR="00003566" w:rsidRPr="00B75945" w14:paraId="317AC7A5" w14:textId="77777777" w:rsidTr="00FF5E4D">
        <w:trPr>
          <w:trHeight w:val="645"/>
        </w:trPr>
        <w:tc>
          <w:tcPr>
            <w:tcW w:w="851" w:type="dxa"/>
          </w:tcPr>
          <w:p w14:paraId="3A77793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2A7B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99AA9F" w14:textId="71EE72CF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63B7668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ю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лихата</w:t>
            </w:r>
          </w:p>
          <w:p w14:paraId="5B3348A3" w14:textId="0DE6636E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  <w:vAlign w:val="bottom"/>
          </w:tcPr>
          <w:p w14:paraId="5A812084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9767BDE" w14:textId="33EABB90" w:rsidR="00003566" w:rsidRPr="00B75945" w:rsidRDefault="00212BAE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</w:t>
            </w:r>
            <w:r w:rsidR="00713ACF">
              <w:rPr>
                <w:sz w:val="28"/>
                <w:szCs w:val="28"/>
              </w:rPr>
              <w:t>5 135,5</w:t>
            </w:r>
          </w:p>
        </w:tc>
      </w:tr>
      <w:tr w:rsidR="00003566" w:rsidRPr="00B75945" w14:paraId="2722A95C" w14:textId="77777777" w:rsidTr="00FF5E4D">
        <w:trPr>
          <w:trHeight w:val="645"/>
        </w:trPr>
        <w:tc>
          <w:tcPr>
            <w:tcW w:w="851" w:type="dxa"/>
          </w:tcPr>
          <w:p w14:paraId="4E49D02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C3E98D" w14:textId="1471BD74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14:paraId="76E37739" w14:textId="77777777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A7DBBC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0" w:name="_Hlk130896912"/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bookmarkEnd w:id="0"/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0F61BDF9" w14:textId="749949FB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  <w:vAlign w:val="bottom"/>
          </w:tcPr>
          <w:p w14:paraId="37B82516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3C1A6A4" w14:textId="1280C1D5" w:rsidR="00003566" w:rsidRPr="00B75945" w:rsidRDefault="00212BAE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</w:t>
            </w:r>
            <w:r w:rsidR="00713ACF">
              <w:rPr>
                <w:sz w:val="28"/>
                <w:szCs w:val="28"/>
              </w:rPr>
              <w:t>90 111,1</w:t>
            </w:r>
          </w:p>
        </w:tc>
      </w:tr>
      <w:tr w:rsidR="00003566" w:rsidRPr="00B75945" w14:paraId="34FD9226" w14:textId="77777777" w:rsidTr="00FF5E4D">
        <w:trPr>
          <w:trHeight w:val="645"/>
        </w:trPr>
        <w:tc>
          <w:tcPr>
            <w:tcW w:w="851" w:type="dxa"/>
          </w:tcPr>
          <w:p w14:paraId="1D920AC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B40A40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3F9F531" w14:textId="1F91678B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283DF0BA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" w:name="_Hlk130898062"/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ю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</w:p>
          <w:p w14:paraId="67403EA0" w14:textId="6B48D002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  <w:bookmarkEnd w:id="1"/>
          </w:p>
        </w:tc>
        <w:tc>
          <w:tcPr>
            <w:tcW w:w="1559" w:type="dxa"/>
            <w:vAlign w:val="bottom"/>
          </w:tcPr>
          <w:p w14:paraId="6360BEA8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6AF7A8F" w14:textId="48233F4E" w:rsidR="00003566" w:rsidRPr="00B75945" w:rsidRDefault="00713ACF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216,4</w:t>
            </w:r>
          </w:p>
        </w:tc>
      </w:tr>
      <w:tr w:rsidR="00003566" w:rsidRPr="00B75945" w14:paraId="2ACB5750" w14:textId="77777777" w:rsidTr="00FF5E4D">
        <w:trPr>
          <w:trHeight w:val="403"/>
        </w:trPr>
        <w:tc>
          <w:tcPr>
            <w:tcW w:w="851" w:type="dxa"/>
          </w:tcPr>
          <w:p w14:paraId="7EDC793E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243DA0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5D17F0" w14:textId="54737DC8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  <w:vAlign w:val="center"/>
          </w:tcPr>
          <w:p w14:paraId="566C32EB" w14:textId="6DAD5438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2" w:name="_Hlk130897642"/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  <w:bookmarkEnd w:id="2"/>
          </w:p>
        </w:tc>
        <w:tc>
          <w:tcPr>
            <w:tcW w:w="1559" w:type="dxa"/>
            <w:vAlign w:val="center"/>
          </w:tcPr>
          <w:p w14:paraId="0FEA4E52" w14:textId="67408ECE" w:rsidR="00003566" w:rsidRPr="00B75945" w:rsidRDefault="00212BAE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 978,8</w:t>
            </w:r>
          </w:p>
        </w:tc>
      </w:tr>
      <w:tr w:rsidR="00003566" w:rsidRPr="00B75945" w14:paraId="7609F239" w14:textId="77777777" w:rsidTr="00FF5E4D">
        <w:trPr>
          <w:trHeight w:val="645"/>
        </w:trPr>
        <w:tc>
          <w:tcPr>
            <w:tcW w:w="851" w:type="dxa"/>
          </w:tcPr>
          <w:p w14:paraId="55E1626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88775C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57E6E2" w14:textId="5D4A8682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13</w:t>
            </w:r>
          </w:p>
        </w:tc>
        <w:tc>
          <w:tcPr>
            <w:tcW w:w="6095" w:type="dxa"/>
          </w:tcPr>
          <w:p w14:paraId="0F16FFF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3" w:name="_Hlk130896940"/>
            <w:r w:rsidRPr="00B75945">
              <w:rPr>
                <w:sz w:val="28"/>
                <w:szCs w:val="28"/>
              </w:rPr>
              <w:t>Целевые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кущие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ферт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з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ых</w:t>
            </w:r>
          </w:p>
          <w:p w14:paraId="2F411324" w14:textId="00679A2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юджетов</w:t>
            </w:r>
            <w:bookmarkEnd w:id="3"/>
          </w:p>
        </w:tc>
        <w:tc>
          <w:tcPr>
            <w:tcW w:w="1559" w:type="dxa"/>
          </w:tcPr>
          <w:p w14:paraId="21918CB5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E8817E7" w14:textId="24498DAA" w:rsidR="00003566" w:rsidRPr="00B75945" w:rsidRDefault="00212BAE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</w:t>
            </w:r>
            <w:r w:rsidR="00713ACF">
              <w:rPr>
                <w:sz w:val="28"/>
                <w:szCs w:val="28"/>
              </w:rPr>
              <w:t>7 915,9</w:t>
            </w:r>
          </w:p>
        </w:tc>
      </w:tr>
      <w:tr w:rsidR="00003566" w:rsidRPr="00B75945" w14:paraId="0534A849" w14:textId="77777777" w:rsidTr="00FF5E4D">
        <w:trPr>
          <w:trHeight w:val="645"/>
        </w:trPr>
        <w:tc>
          <w:tcPr>
            <w:tcW w:w="851" w:type="dxa"/>
          </w:tcPr>
          <w:p w14:paraId="769E77E7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6ADB38" w14:textId="273736D6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7668C862" w14:textId="77777777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C3F77C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2CDC5E06" w14:textId="79E1C994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5FF21E2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D0FE0ED" w14:textId="7E8B2333" w:rsidR="00003566" w:rsidRPr="00B75945" w:rsidRDefault="00212BAE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75 938</w:t>
            </w:r>
          </w:p>
        </w:tc>
      </w:tr>
      <w:tr w:rsidR="00003566" w:rsidRPr="00B75945" w14:paraId="038FA80D" w14:textId="77777777" w:rsidTr="00FF5E4D">
        <w:trPr>
          <w:trHeight w:val="1960"/>
        </w:trPr>
        <w:tc>
          <w:tcPr>
            <w:tcW w:w="851" w:type="dxa"/>
          </w:tcPr>
          <w:p w14:paraId="5028B73C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0A53E9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293A6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841E6B0" w14:textId="54B1F61A" w:rsidR="00003566" w:rsidRPr="00B75945" w:rsidRDefault="00003566" w:rsidP="00FF5E4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A3B335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в области формирования и развития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ческ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го</w:t>
            </w:r>
          </w:p>
          <w:p w14:paraId="5C2C652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ланирования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ен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 управления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бственностью</w:t>
            </w:r>
          </w:p>
          <w:p w14:paraId="533BCDFF" w14:textId="2E320C0C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104F1A3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5B6ECC8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5A68415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854BFF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60BDE7B" w14:textId="77777777" w:rsidR="009F6034" w:rsidRPr="00B75945" w:rsidRDefault="009F6034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385A843B" w14:textId="5CFE4749" w:rsidR="00003566" w:rsidRPr="00B75945" w:rsidRDefault="006B62F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73 254</w:t>
            </w:r>
          </w:p>
        </w:tc>
      </w:tr>
      <w:tr w:rsidR="00003566" w:rsidRPr="00B75945" w14:paraId="38E19993" w14:textId="77777777" w:rsidTr="00FF5E4D">
        <w:trPr>
          <w:trHeight w:val="645"/>
        </w:trPr>
        <w:tc>
          <w:tcPr>
            <w:tcW w:w="851" w:type="dxa"/>
          </w:tcPr>
          <w:p w14:paraId="2EECAEEE" w14:textId="77777777" w:rsidR="00003566" w:rsidRPr="00B75945" w:rsidRDefault="00003566" w:rsidP="00FF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FA2E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1A15FF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</w:tcPr>
          <w:p w14:paraId="0DCA9E7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веден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цен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муществ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целях</w:t>
            </w:r>
          </w:p>
          <w:p w14:paraId="312D47D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логообложения</w:t>
            </w:r>
          </w:p>
        </w:tc>
        <w:tc>
          <w:tcPr>
            <w:tcW w:w="1559" w:type="dxa"/>
          </w:tcPr>
          <w:p w14:paraId="3129E770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2FA06F7B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664</w:t>
            </w:r>
          </w:p>
        </w:tc>
      </w:tr>
      <w:tr w:rsidR="00003566" w:rsidRPr="00B75945" w14:paraId="462339AF" w14:textId="77777777" w:rsidTr="00FF5E4D">
        <w:trPr>
          <w:trHeight w:val="1288"/>
        </w:trPr>
        <w:tc>
          <w:tcPr>
            <w:tcW w:w="851" w:type="dxa"/>
          </w:tcPr>
          <w:p w14:paraId="41CD78B7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9CD5E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C7CFF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D815181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6095" w:type="dxa"/>
          </w:tcPr>
          <w:p w14:paraId="1520A37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иватизация,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правление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ым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муществом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75945">
              <w:rPr>
                <w:sz w:val="28"/>
                <w:szCs w:val="28"/>
              </w:rPr>
              <w:t>постприватизационная</w:t>
            </w:r>
            <w:proofErr w:type="spellEnd"/>
          </w:p>
          <w:p w14:paraId="202D0CB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еятельность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гулирован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ов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вязанных с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тим</w:t>
            </w:r>
          </w:p>
        </w:tc>
        <w:tc>
          <w:tcPr>
            <w:tcW w:w="1559" w:type="dxa"/>
          </w:tcPr>
          <w:p w14:paraId="7B4C95B3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4417E518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63BCA74D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576B3027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20</w:t>
            </w:r>
          </w:p>
        </w:tc>
      </w:tr>
      <w:tr w:rsidR="006B62F3" w:rsidRPr="00B75945" w14:paraId="43715715" w14:textId="77777777" w:rsidTr="00B75945">
        <w:trPr>
          <w:trHeight w:val="325"/>
        </w:trPr>
        <w:tc>
          <w:tcPr>
            <w:tcW w:w="851" w:type="dxa"/>
          </w:tcPr>
          <w:p w14:paraId="4BD4C491" w14:textId="77777777" w:rsidR="006B62F3" w:rsidRPr="00B75945" w:rsidRDefault="006B62F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85BC14" w14:textId="77777777" w:rsidR="006B62F3" w:rsidRPr="00B75945" w:rsidRDefault="006B62F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8D1717" w14:textId="64753831" w:rsidR="006B62F3" w:rsidRPr="00B75945" w:rsidRDefault="006B62F3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5</w:t>
            </w:r>
          </w:p>
        </w:tc>
        <w:tc>
          <w:tcPr>
            <w:tcW w:w="6095" w:type="dxa"/>
          </w:tcPr>
          <w:p w14:paraId="4CBBC6AA" w14:textId="5CD370ED" w:rsidR="006B62F3" w:rsidRPr="00B75945" w:rsidRDefault="006B62F3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559" w:type="dxa"/>
          </w:tcPr>
          <w:p w14:paraId="5AC14498" w14:textId="356A9E25" w:rsidR="006B62F3" w:rsidRPr="00B75945" w:rsidRDefault="006B62F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00</w:t>
            </w:r>
          </w:p>
        </w:tc>
      </w:tr>
      <w:tr w:rsidR="00003566" w:rsidRPr="00B75945" w14:paraId="7CE8E177" w14:textId="77777777" w:rsidTr="00FF5E4D">
        <w:trPr>
          <w:trHeight w:val="1285"/>
        </w:trPr>
        <w:tc>
          <w:tcPr>
            <w:tcW w:w="851" w:type="dxa"/>
          </w:tcPr>
          <w:p w14:paraId="5068CF8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EE6FE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94775B6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257BB8E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6727F4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 пассажирского</w:t>
            </w:r>
          </w:p>
          <w:p w14:paraId="418A2B4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CAA0945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52327FCC" w14:textId="34CC888D" w:rsidR="00003566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259F623D" w14:textId="77777777" w:rsidR="00713ACF" w:rsidRPr="00B75945" w:rsidRDefault="00713ACF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765D85F4" w14:textId="24A7D175" w:rsidR="00003566" w:rsidRPr="00B75945" w:rsidRDefault="00015F7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 220,3</w:t>
            </w:r>
          </w:p>
        </w:tc>
      </w:tr>
      <w:tr w:rsidR="00003566" w:rsidRPr="00B75945" w14:paraId="2F10945D" w14:textId="77777777" w:rsidTr="00FF5E4D">
        <w:trPr>
          <w:trHeight w:val="1605"/>
        </w:trPr>
        <w:tc>
          <w:tcPr>
            <w:tcW w:w="851" w:type="dxa"/>
          </w:tcPr>
          <w:p w14:paraId="0D1E8DF1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805D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44877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80D6D7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62E5A6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1FDBEBA" w14:textId="63911150" w:rsidR="00003566" w:rsidRPr="00B75945" w:rsidRDefault="00003566" w:rsidP="00713ACF">
            <w:pPr>
              <w:pStyle w:val="TableParagraph"/>
              <w:ind w:left="108" w:right="136"/>
              <w:jc w:val="both"/>
              <w:rPr>
                <w:sz w:val="28"/>
                <w:szCs w:val="28"/>
              </w:rPr>
            </w:pPr>
            <w:bookmarkStart w:id="4" w:name="_Hlk130896839"/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на местном уровне в обла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рхитектуры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роительства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лищно-коммунального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порт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втомобиль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рог</w:t>
            </w:r>
            <w:bookmarkEnd w:id="4"/>
          </w:p>
        </w:tc>
        <w:tc>
          <w:tcPr>
            <w:tcW w:w="1559" w:type="dxa"/>
          </w:tcPr>
          <w:p w14:paraId="3E8AAA48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68B35549" w14:textId="491E74F9" w:rsidR="00003566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307A611B" w14:textId="77777777" w:rsidR="00B75945" w:rsidRPr="00B75945" w:rsidRDefault="00B75945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42DBB626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01E7A77A" w14:textId="3A033601" w:rsidR="004719C5" w:rsidRPr="00B75945" w:rsidRDefault="00095D1D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745,5</w:t>
            </w:r>
          </w:p>
        </w:tc>
      </w:tr>
      <w:tr w:rsidR="004719C5" w:rsidRPr="00B75945" w14:paraId="18CEF01F" w14:textId="77777777" w:rsidTr="00FF5E4D">
        <w:trPr>
          <w:trHeight w:val="407"/>
        </w:trPr>
        <w:tc>
          <w:tcPr>
            <w:tcW w:w="851" w:type="dxa"/>
          </w:tcPr>
          <w:p w14:paraId="06338637" w14:textId="77777777" w:rsidR="004719C5" w:rsidRPr="00B75945" w:rsidRDefault="004719C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B097E5" w14:textId="77777777" w:rsidR="004719C5" w:rsidRPr="00B75945" w:rsidRDefault="004719C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EBFCA3C" w14:textId="2F031534" w:rsidR="004719C5" w:rsidRPr="00B75945" w:rsidRDefault="004719C5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</w:tcPr>
          <w:p w14:paraId="4EBE59C8" w14:textId="61A24CFC" w:rsidR="004719C5" w:rsidRPr="00B75945" w:rsidRDefault="004719C5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559" w:type="dxa"/>
          </w:tcPr>
          <w:p w14:paraId="7787337B" w14:textId="6F4464DD" w:rsidR="004719C5" w:rsidRPr="00B75945" w:rsidRDefault="00713ACF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870</w:t>
            </w:r>
          </w:p>
        </w:tc>
      </w:tr>
      <w:tr w:rsidR="00003566" w:rsidRPr="00B75945" w14:paraId="640FD1C3" w14:textId="77777777" w:rsidTr="00FF5E4D">
        <w:trPr>
          <w:trHeight w:val="640"/>
        </w:trPr>
        <w:tc>
          <w:tcPr>
            <w:tcW w:w="851" w:type="dxa"/>
          </w:tcPr>
          <w:p w14:paraId="2A18919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9674F3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114401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13</w:t>
            </w:r>
          </w:p>
        </w:tc>
        <w:tc>
          <w:tcPr>
            <w:tcW w:w="6095" w:type="dxa"/>
          </w:tcPr>
          <w:p w14:paraId="7F6A96E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5" w:name="_Hlk130897451"/>
            <w:r w:rsidRPr="00B75945">
              <w:rPr>
                <w:sz w:val="28"/>
                <w:szCs w:val="28"/>
              </w:rPr>
              <w:t>Целевы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кущ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ферт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ижестоящим</w:t>
            </w:r>
          </w:p>
          <w:p w14:paraId="372C132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юджетам</w:t>
            </w:r>
            <w:bookmarkEnd w:id="5"/>
          </w:p>
        </w:tc>
        <w:tc>
          <w:tcPr>
            <w:tcW w:w="1559" w:type="dxa"/>
          </w:tcPr>
          <w:p w14:paraId="30E6B287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1D5BC135" w14:textId="2BB53A42" w:rsidR="00003566" w:rsidRPr="00B75945" w:rsidRDefault="00095D1D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 604,8</w:t>
            </w:r>
          </w:p>
        </w:tc>
      </w:tr>
      <w:tr w:rsidR="00003566" w:rsidRPr="00B75945" w14:paraId="4C448490" w14:textId="77777777" w:rsidTr="00FF5E4D">
        <w:trPr>
          <w:trHeight w:val="321"/>
        </w:trPr>
        <w:tc>
          <w:tcPr>
            <w:tcW w:w="851" w:type="dxa"/>
          </w:tcPr>
          <w:p w14:paraId="4DEF18EE" w14:textId="77777777" w:rsidR="00003566" w:rsidRPr="00B75945" w:rsidRDefault="00003566" w:rsidP="00FF5E4D">
            <w:pPr>
              <w:pStyle w:val="TableParagraph"/>
              <w:ind w:right="-11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689C3C4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C227A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F77BE55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орона</w:t>
            </w:r>
          </w:p>
        </w:tc>
        <w:tc>
          <w:tcPr>
            <w:tcW w:w="1559" w:type="dxa"/>
          </w:tcPr>
          <w:p w14:paraId="3FCD911B" w14:textId="19503532" w:rsidR="00003566" w:rsidRPr="00B75945" w:rsidRDefault="00713ACF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998,2</w:t>
            </w:r>
          </w:p>
        </w:tc>
      </w:tr>
      <w:tr w:rsidR="00003566" w:rsidRPr="00B75945" w14:paraId="3ACA8FD0" w14:textId="77777777" w:rsidTr="00FF5E4D">
        <w:trPr>
          <w:trHeight w:val="645"/>
        </w:trPr>
        <w:tc>
          <w:tcPr>
            <w:tcW w:w="851" w:type="dxa"/>
          </w:tcPr>
          <w:p w14:paraId="7B9E544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147BC5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14:paraId="20DCE2C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4F588B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6A8AE82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DF96D9E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14EF48DA" w14:textId="2CA346C2" w:rsidR="00003566" w:rsidRPr="00B75945" w:rsidRDefault="006B62F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13ACF">
              <w:rPr>
                <w:sz w:val="28"/>
                <w:szCs w:val="28"/>
              </w:rPr>
              <w:t>2 822,1</w:t>
            </w:r>
          </w:p>
        </w:tc>
      </w:tr>
      <w:tr w:rsidR="00003566" w:rsidRPr="00B75945" w14:paraId="0B1C19EF" w14:textId="77777777" w:rsidTr="00FF5E4D">
        <w:trPr>
          <w:trHeight w:val="642"/>
        </w:trPr>
        <w:tc>
          <w:tcPr>
            <w:tcW w:w="851" w:type="dxa"/>
          </w:tcPr>
          <w:p w14:paraId="07FBF66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27BC9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7A75B2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1002182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Мероприят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мка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ени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сеобщей</w:t>
            </w:r>
          </w:p>
          <w:p w14:paraId="3B64D4D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оинской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язанности</w:t>
            </w:r>
          </w:p>
        </w:tc>
        <w:tc>
          <w:tcPr>
            <w:tcW w:w="1559" w:type="dxa"/>
          </w:tcPr>
          <w:p w14:paraId="264581E3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394B622" w14:textId="28B8AF64" w:rsidR="00003566" w:rsidRPr="00B75945" w:rsidRDefault="006B62F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13ACF">
              <w:rPr>
                <w:sz w:val="28"/>
                <w:szCs w:val="28"/>
              </w:rPr>
              <w:t>2 822,1</w:t>
            </w:r>
          </w:p>
        </w:tc>
      </w:tr>
      <w:tr w:rsidR="00003566" w:rsidRPr="00B75945" w14:paraId="0792DCD5" w14:textId="77777777" w:rsidTr="00FF5E4D">
        <w:trPr>
          <w:trHeight w:val="645"/>
        </w:trPr>
        <w:tc>
          <w:tcPr>
            <w:tcW w:w="851" w:type="dxa"/>
          </w:tcPr>
          <w:p w14:paraId="501BA8A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223622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14:paraId="4B838EE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10E9BAD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ппарат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ким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7876E83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4B7011D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7BB27080" w14:textId="50F5B065" w:rsidR="00003566" w:rsidRPr="00B75945" w:rsidRDefault="00CE0901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13ACF">
              <w:rPr>
                <w:sz w:val="28"/>
                <w:szCs w:val="28"/>
              </w:rPr>
              <w:t>9 176,1</w:t>
            </w:r>
          </w:p>
        </w:tc>
      </w:tr>
      <w:tr w:rsidR="00003566" w:rsidRPr="00B75945" w14:paraId="2A1FD05B" w14:textId="77777777" w:rsidTr="00FF5E4D">
        <w:trPr>
          <w:trHeight w:val="964"/>
        </w:trPr>
        <w:tc>
          <w:tcPr>
            <w:tcW w:w="851" w:type="dxa"/>
          </w:tcPr>
          <w:p w14:paraId="282E947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1B4A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7D33D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83A23D5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497D77B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6" w:name="_Hlk130897561"/>
            <w:r w:rsidRPr="00B75945">
              <w:rPr>
                <w:sz w:val="28"/>
                <w:szCs w:val="28"/>
              </w:rPr>
              <w:t>Предупреждение и ликвидация чрезвычайных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итуац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штаба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</w:p>
          <w:p w14:paraId="6D66C9C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начения)</w:t>
            </w:r>
            <w:bookmarkEnd w:id="6"/>
          </w:p>
        </w:tc>
        <w:tc>
          <w:tcPr>
            <w:tcW w:w="1559" w:type="dxa"/>
          </w:tcPr>
          <w:p w14:paraId="1B579B68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AF19C9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7211A625" w14:textId="21103C73" w:rsidR="00003566" w:rsidRPr="00B75945" w:rsidRDefault="00713ACF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63,5</w:t>
            </w:r>
          </w:p>
        </w:tc>
      </w:tr>
      <w:tr w:rsidR="00003566" w:rsidRPr="00B75945" w14:paraId="685FEFBB" w14:textId="77777777" w:rsidTr="00FF5E4D">
        <w:trPr>
          <w:trHeight w:val="1610"/>
        </w:trPr>
        <w:tc>
          <w:tcPr>
            <w:tcW w:w="851" w:type="dxa"/>
          </w:tcPr>
          <w:p w14:paraId="2188F0B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87D5D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F23F491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16A5FD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8EC0DBC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62D7891C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Мероприятия по профилактике и тушению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епных пожаров районного (городского)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асштаба, а также пожаров в населенных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ах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тор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е созданы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ы</w:t>
            </w:r>
          </w:p>
          <w:p w14:paraId="01B3F0A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ой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тивопожарн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лужбы</w:t>
            </w:r>
          </w:p>
        </w:tc>
        <w:tc>
          <w:tcPr>
            <w:tcW w:w="1559" w:type="dxa"/>
          </w:tcPr>
          <w:p w14:paraId="6F233B2F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5A26D18" w14:textId="06EBC8F8" w:rsidR="00003566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E89869F" w14:textId="77777777" w:rsidR="00713ACF" w:rsidRPr="00B75945" w:rsidRDefault="00713ACF" w:rsidP="00FF5E4D">
            <w:pPr>
              <w:pStyle w:val="TableParagraph"/>
              <w:rPr>
                <w:sz w:val="28"/>
                <w:szCs w:val="28"/>
              </w:rPr>
            </w:pPr>
          </w:p>
          <w:p w14:paraId="333FF53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7AFA529" w14:textId="6FA9A452" w:rsidR="00003566" w:rsidRPr="00B75945" w:rsidRDefault="00713ACF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12,6</w:t>
            </w:r>
          </w:p>
        </w:tc>
      </w:tr>
      <w:tr w:rsidR="00003566" w:rsidRPr="00B75945" w14:paraId="782EF2D0" w14:textId="77777777" w:rsidTr="00FF5E4D">
        <w:trPr>
          <w:trHeight w:val="966"/>
        </w:trPr>
        <w:tc>
          <w:tcPr>
            <w:tcW w:w="851" w:type="dxa"/>
          </w:tcPr>
          <w:p w14:paraId="437CD0F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669937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3B4BCA46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9BAB2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002F60E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щественный порядок, безопасность, правовая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удебная,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головно-исполнительная</w:t>
            </w:r>
          </w:p>
          <w:p w14:paraId="2CA6319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559" w:type="dxa"/>
          </w:tcPr>
          <w:p w14:paraId="7EC9DBD3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210329A9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162038D" w14:textId="607D88FE" w:rsidR="00003566" w:rsidRPr="00B75945" w:rsidRDefault="0000356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6 </w:t>
            </w:r>
            <w:r w:rsidR="00713ACF">
              <w:rPr>
                <w:sz w:val="28"/>
                <w:szCs w:val="28"/>
              </w:rPr>
              <w:t>720</w:t>
            </w:r>
          </w:p>
        </w:tc>
      </w:tr>
      <w:tr w:rsidR="00003566" w:rsidRPr="00B75945" w14:paraId="3990B6D7" w14:textId="77777777" w:rsidTr="00FF5E4D">
        <w:trPr>
          <w:trHeight w:val="1288"/>
        </w:trPr>
        <w:tc>
          <w:tcPr>
            <w:tcW w:w="851" w:type="dxa"/>
          </w:tcPr>
          <w:p w14:paraId="3C26176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5D0F1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919513B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1B4E16C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DCCC20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533CA2C5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83D2EB1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E350EF2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48B412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D4FCDA3" w14:textId="4B4EB191" w:rsidR="00003566" w:rsidRPr="00B75945" w:rsidRDefault="0000356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6 </w:t>
            </w:r>
            <w:r w:rsidR="00713ACF">
              <w:rPr>
                <w:sz w:val="28"/>
                <w:szCs w:val="28"/>
              </w:rPr>
              <w:t>720</w:t>
            </w:r>
          </w:p>
        </w:tc>
      </w:tr>
      <w:tr w:rsidR="00003566" w:rsidRPr="00B75945" w14:paraId="1DC85148" w14:textId="77777777" w:rsidTr="00FF5E4D">
        <w:trPr>
          <w:trHeight w:val="639"/>
        </w:trPr>
        <w:tc>
          <w:tcPr>
            <w:tcW w:w="851" w:type="dxa"/>
          </w:tcPr>
          <w:p w14:paraId="7FC31AA9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E2CD50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EB6315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9</w:t>
            </w:r>
          </w:p>
        </w:tc>
        <w:tc>
          <w:tcPr>
            <w:tcW w:w="6095" w:type="dxa"/>
          </w:tcPr>
          <w:p w14:paraId="06450190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еспеч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езопасност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рож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вижения</w:t>
            </w:r>
          </w:p>
          <w:p w14:paraId="2059982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селен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ах</w:t>
            </w:r>
          </w:p>
        </w:tc>
        <w:tc>
          <w:tcPr>
            <w:tcW w:w="1559" w:type="dxa"/>
          </w:tcPr>
          <w:p w14:paraId="282DE0EA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31A29F5" w14:textId="6F1E9257" w:rsidR="00003566" w:rsidRPr="00B75945" w:rsidRDefault="0000356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6 </w:t>
            </w:r>
            <w:r w:rsidR="00713ACF">
              <w:rPr>
                <w:sz w:val="28"/>
                <w:szCs w:val="28"/>
              </w:rPr>
              <w:t>720</w:t>
            </w:r>
          </w:p>
        </w:tc>
      </w:tr>
      <w:tr w:rsidR="00003566" w:rsidRPr="00B75945" w14:paraId="20B21C40" w14:textId="77777777" w:rsidTr="00FF5E4D">
        <w:trPr>
          <w:trHeight w:val="323"/>
        </w:trPr>
        <w:tc>
          <w:tcPr>
            <w:tcW w:w="851" w:type="dxa"/>
          </w:tcPr>
          <w:p w14:paraId="28E2F041" w14:textId="77777777" w:rsidR="00003566" w:rsidRPr="00B75945" w:rsidRDefault="00003566" w:rsidP="00FF5E4D">
            <w:pPr>
              <w:pStyle w:val="TableParagraph"/>
              <w:tabs>
                <w:tab w:val="left" w:pos="291"/>
              </w:tabs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14:paraId="2527C7D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229DE2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B3CDC6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оциальна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ь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е</w:t>
            </w:r>
          </w:p>
        </w:tc>
        <w:tc>
          <w:tcPr>
            <w:tcW w:w="1559" w:type="dxa"/>
          </w:tcPr>
          <w:p w14:paraId="08E051E3" w14:textId="023F4BF4" w:rsidR="004719C5" w:rsidRPr="00B75945" w:rsidRDefault="0095125B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 143,6</w:t>
            </w:r>
          </w:p>
        </w:tc>
      </w:tr>
      <w:tr w:rsidR="00003566" w:rsidRPr="00B75945" w14:paraId="1CA88CE6" w14:textId="77777777" w:rsidTr="00FF5E4D">
        <w:trPr>
          <w:trHeight w:val="643"/>
        </w:trPr>
        <w:tc>
          <w:tcPr>
            <w:tcW w:w="851" w:type="dxa"/>
          </w:tcPr>
          <w:p w14:paraId="6692E4D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62B785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1</w:t>
            </w:r>
          </w:p>
        </w:tc>
        <w:tc>
          <w:tcPr>
            <w:tcW w:w="709" w:type="dxa"/>
          </w:tcPr>
          <w:p w14:paraId="62273CD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656B21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16FA107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 значения)</w:t>
            </w:r>
          </w:p>
        </w:tc>
        <w:tc>
          <w:tcPr>
            <w:tcW w:w="1559" w:type="dxa"/>
          </w:tcPr>
          <w:p w14:paraId="12567A5A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1AA08F5C" w14:textId="1E78D469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98</w:t>
            </w:r>
          </w:p>
        </w:tc>
      </w:tr>
      <w:tr w:rsidR="00003566" w:rsidRPr="00B75945" w14:paraId="4E131139" w14:textId="77777777" w:rsidTr="00FF5E4D">
        <w:trPr>
          <w:trHeight w:val="323"/>
        </w:trPr>
        <w:tc>
          <w:tcPr>
            <w:tcW w:w="851" w:type="dxa"/>
          </w:tcPr>
          <w:p w14:paraId="09320A2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BD4A2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D2598F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4FC2C74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а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дресна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а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ь</w:t>
            </w:r>
          </w:p>
        </w:tc>
        <w:tc>
          <w:tcPr>
            <w:tcW w:w="1559" w:type="dxa"/>
          </w:tcPr>
          <w:p w14:paraId="7E6399E0" w14:textId="7AF66530" w:rsidR="00003566" w:rsidRPr="00B75945" w:rsidRDefault="00B7594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6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598</w:t>
            </w:r>
          </w:p>
        </w:tc>
      </w:tr>
      <w:tr w:rsidR="00003566" w:rsidRPr="00B75945" w14:paraId="3BEDD9B8" w14:textId="77777777" w:rsidTr="00FF5E4D">
        <w:trPr>
          <w:trHeight w:val="645"/>
        </w:trPr>
        <w:tc>
          <w:tcPr>
            <w:tcW w:w="851" w:type="dxa"/>
          </w:tcPr>
          <w:p w14:paraId="459B9BF1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BA4018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1</w:t>
            </w:r>
          </w:p>
        </w:tc>
        <w:tc>
          <w:tcPr>
            <w:tcW w:w="709" w:type="dxa"/>
          </w:tcPr>
          <w:p w14:paraId="6D39C6D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C8EE6B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71362A5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6030AFF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7DC9A5E2" w14:textId="400D302F" w:rsidR="00003566" w:rsidRPr="00B75945" w:rsidRDefault="00AE35F2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 545,6</w:t>
            </w:r>
          </w:p>
        </w:tc>
      </w:tr>
      <w:tr w:rsidR="00003566" w:rsidRPr="00B75945" w14:paraId="7F128224" w14:textId="77777777" w:rsidTr="00FF5E4D">
        <w:trPr>
          <w:trHeight w:val="321"/>
        </w:trPr>
        <w:tc>
          <w:tcPr>
            <w:tcW w:w="851" w:type="dxa"/>
          </w:tcPr>
          <w:p w14:paraId="2EC6432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C25A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0D9816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2</w:t>
            </w:r>
          </w:p>
        </w:tc>
        <w:tc>
          <w:tcPr>
            <w:tcW w:w="6095" w:type="dxa"/>
          </w:tcPr>
          <w:p w14:paraId="3C90801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грамм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</w:p>
        </w:tc>
        <w:tc>
          <w:tcPr>
            <w:tcW w:w="1559" w:type="dxa"/>
          </w:tcPr>
          <w:p w14:paraId="0E8E2AF4" w14:textId="5A77CD29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143,6</w:t>
            </w:r>
          </w:p>
        </w:tc>
      </w:tr>
      <w:tr w:rsidR="004E1605" w:rsidRPr="00B75945" w14:paraId="59D1B44D" w14:textId="77777777" w:rsidTr="00FF5E4D">
        <w:trPr>
          <w:trHeight w:val="321"/>
        </w:trPr>
        <w:tc>
          <w:tcPr>
            <w:tcW w:w="851" w:type="dxa"/>
          </w:tcPr>
          <w:p w14:paraId="709E8EED" w14:textId="77777777" w:rsidR="004E1605" w:rsidRPr="00B75945" w:rsidRDefault="004E160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DE071F" w14:textId="77777777" w:rsidR="004E1605" w:rsidRPr="00B75945" w:rsidRDefault="004E160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9C3EED4" w14:textId="6E2DEC8F" w:rsidR="004E1605" w:rsidRPr="00B75945" w:rsidRDefault="004E1605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6095" w:type="dxa"/>
          </w:tcPr>
          <w:p w14:paraId="0CAE0832" w14:textId="0FCE505F" w:rsidR="004E1605" w:rsidRPr="00B75945" w:rsidRDefault="004E1605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4E1605">
              <w:rPr>
                <w:sz w:val="28"/>
                <w:szCs w:val="28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559" w:type="dxa"/>
          </w:tcPr>
          <w:p w14:paraId="5C126F22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6358954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81CEA9C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3EB4FD1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3067F3" w14:textId="77777777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B7D1D17" w14:textId="6EE72F86" w:rsidR="004E160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04</w:t>
            </w:r>
          </w:p>
        </w:tc>
      </w:tr>
      <w:tr w:rsidR="00003566" w:rsidRPr="00B75945" w14:paraId="4285905C" w14:textId="77777777" w:rsidTr="00FF5E4D">
        <w:trPr>
          <w:trHeight w:val="323"/>
        </w:trPr>
        <w:tc>
          <w:tcPr>
            <w:tcW w:w="851" w:type="dxa"/>
          </w:tcPr>
          <w:p w14:paraId="0417A56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2144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E418F50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0423B28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казан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лищно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и</w:t>
            </w:r>
          </w:p>
        </w:tc>
        <w:tc>
          <w:tcPr>
            <w:tcW w:w="1559" w:type="dxa"/>
          </w:tcPr>
          <w:p w14:paraId="68849CF0" w14:textId="77777777" w:rsidR="00003566" w:rsidRPr="00B75945" w:rsidRDefault="0000356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011</w:t>
            </w:r>
          </w:p>
        </w:tc>
      </w:tr>
      <w:tr w:rsidR="00003566" w:rsidRPr="00B75945" w14:paraId="19F8EB4B" w14:textId="77777777" w:rsidTr="00FF5E4D">
        <w:trPr>
          <w:trHeight w:val="965"/>
        </w:trPr>
        <w:tc>
          <w:tcPr>
            <w:tcW w:w="851" w:type="dxa"/>
          </w:tcPr>
          <w:p w14:paraId="18FFE5D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19A2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023F90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F163F9E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33934659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оциальная помощь отдельным категориям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уждающихс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раждан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шениям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ых</w:t>
            </w:r>
          </w:p>
          <w:p w14:paraId="33FE95C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едставитель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ов</w:t>
            </w:r>
          </w:p>
        </w:tc>
        <w:tc>
          <w:tcPr>
            <w:tcW w:w="1559" w:type="dxa"/>
          </w:tcPr>
          <w:p w14:paraId="48C4DE2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438AE5AB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42999BC0" w14:textId="69F1B01D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86</w:t>
            </w:r>
          </w:p>
        </w:tc>
      </w:tr>
      <w:tr w:rsidR="00003566" w:rsidRPr="00B75945" w14:paraId="20D5FD31" w14:textId="77777777" w:rsidTr="00FF5E4D">
        <w:trPr>
          <w:trHeight w:val="645"/>
        </w:trPr>
        <w:tc>
          <w:tcPr>
            <w:tcW w:w="851" w:type="dxa"/>
          </w:tcPr>
          <w:p w14:paraId="7D676E37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FC293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C713B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6095" w:type="dxa"/>
          </w:tcPr>
          <w:p w14:paraId="365CA4CE" w14:textId="24608103" w:rsidR="00003566" w:rsidRPr="00B75945" w:rsidRDefault="00003566" w:rsidP="00B75945">
            <w:pPr>
              <w:pStyle w:val="a5"/>
              <w:spacing w:before="0" w:beforeAutospacing="0" w:after="0" w:afterAutospacing="0"/>
              <w:ind w:left="1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75945">
              <w:rPr>
                <w:color w:val="000000"/>
                <w:spacing w:val="2"/>
                <w:sz w:val="28"/>
                <w:szCs w:val="28"/>
              </w:rPr>
              <w:t>Материальное обеспечение детей с инвалидностью, воспитывающихся и обучающихся на дому</w:t>
            </w:r>
          </w:p>
        </w:tc>
        <w:tc>
          <w:tcPr>
            <w:tcW w:w="1559" w:type="dxa"/>
          </w:tcPr>
          <w:p w14:paraId="1B2B4E67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6BE3D349" w14:textId="77777777" w:rsidR="00C42246" w:rsidRPr="00B75945" w:rsidRDefault="00C42246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</w:p>
          <w:p w14:paraId="676B778B" w14:textId="3007C118" w:rsidR="00003566" w:rsidRPr="00B75945" w:rsidRDefault="00743415" w:rsidP="00FF5E4D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 154</w:t>
            </w:r>
          </w:p>
        </w:tc>
      </w:tr>
      <w:tr w:rsidR="00003566" w:rsidRPr="00B75945" w14:paraId="5923CB4D" w14:textId="77777777" w:rsidTr="00FF5E4D">
        <w:trPr>
          <w:trHeight w:val="642"/>
        </w:trPr>
        <w:tc>
          <w:tcPr>
            <w:tcW w:w="851" w:type="dxa"/>
          </w:tcPr>
          <w:p w14:paraId="4C5F17A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1ADC6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87000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4</w:t>
            </w:r>
          </w:p>
        </w:tc>
        <w:tc>
          <w:tcPr>
            <w:tcW w:w="6095" w:type="dxa"/>
          </w:tcPr>
          <w:p w14:paraId="421858C5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казан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уждающимся</w:t>
            </w:r>
          </w:p>
          <w:p w14:paraId="3B1243B3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ражданам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 дому</w:t>
            </w:r>
          </w:p>
        </w:tc>
        <w:tc>
          <w:tcPr>
            <w:tcW w:w="1559" w:type="dxa"/>
          </w:tcPr>
          <w:p w14:paraId="46BC0477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36042C49" w14:textId="0083BDF1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 840,4</w:t>
            </w:r>
          </w:p>
        </w:tc>
      </w:tr>
      <w:tr w:rsidR="00003566" w:rsidRPr="00B75945" w14:paraId="08DE5C9D" w14:textId="77777777" w:rsidTr="00FF5E4D">
        <w:trPr>
          <w:trHeight w:val="3220"/>
        </w:trPr>
        <w:tc>
          <w:tcPr>
            <w:tcW w:w="851" w:type="dxa"/>
          </w:tcPr>
          <w:p w14:paraId="4D3B408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2883E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58A8C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A4FCA50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21127B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72E853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EB90C48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7</w:t>
            </w:r>
          </w:p>
        </w:tc>
        <w:tc>
          <w:tcPr>
            <w:tcW w:w="6095" w:type="dxa"/>
          </w:tcPr>
          <w:p w14:paraId="1C1928A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еспечение нуждающихся лиц с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валидностью протезно-ортопедическими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75945">
              <w:rPr>
                <w:sz w:val="28"/>
                <w:szCs w:val="28"/>
              </w:rPr>
              <w:t>сурдотехническими</w:t>
            </w:r>
            <w:proofErr w:type="spellEnd"/>
            <w:r w:rsidRPr="00B75945">
              <w:rPr>
                <w:sz w:val="28"/>
                <w:szCs w:val="28"/>
              </w:rPr>
              <w:t xml:space="preserve"> и </w:t>
            </w:r>
            <w:proofErr w:type="spellStart"/>
            <w:r w:rsidRPr="00B75945">
              <w:rPr>
                <w:sz w:val="28"/>
                <w:szCs w:val="28"/>
              </w:rPr>
              <w:t>тифлотехническими</w:t>
            </w:r>
            <w:proofErr w:type="spellEnd"/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ами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ьным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ами</w:t>
            </w:r>
          </w:p>
          <w:p w14:paraId="0C3A853D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ередвижения, обязательными гигиеническими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ами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акж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едоставление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слуг</w:t>
            </w:r>
          </w:p>
          <w:p w14:paraId="3C162976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анаторно-курор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лечения,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иста</w:t>
            </w:r>
          </w:p>
          <w:p w14:paraId="3941657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естов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языка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дивидуальных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мощников</w:t>
            </w:r>
          </w:p>
          <w:p w14:paraId="1CDE58A7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 соответствии с индивидуальной программой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билитаци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лиц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 инвалидностью</w:t>
            </w:r>
          </w:p>
        </w:tc>
        <w:tc>
          <w:tcPr>
            <w:tcW w:w="1559" w:type="dxa"/>
          </w:tcPr>
          <w:p w14:paraId="18FBD104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F8E51D6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61E627E0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594B1DD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44783DEE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3ECBAB6" w14:textId="591A7CA6" w:rsidR="00003566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682CCBB0" w14:textId="77777777" w:rsidR="004E1605" w:rsidRPr="00B75945" w:rsidRDefault="004E1605" w:rsidP="00FF5E4D">
            <w:pPr>
              <w:pStyle w:val="TableParagraph"/>
              <w:rPr>
                <w:sz w:val="28"/>
                <w:szCs w:val="28"/>
              </w:rPr>
            </w:pPr>
          </w:p>
          <w:p w14:paraId="3BC3BD7F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5F4981C2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2203DA67" w14:textId="4F51B328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972,9</w:t>
            </w:r>
          </w:p>
        </w:tc>
      </w:tr>
      <w:tr w:rsidR="00003566" w:rsidRPr="00B75945" w14:paraId="257CD59F" w14:textId="77777777" w:rsidTr="00FF5E4D">
        <w:trPr>
          <w:trHeight w:val="642"/>
        </w:trPr>
        <w:tc>
          <w:tcPr>
            <w:tcW w:w="851" w:type="dxa"/>
          </w:tcPr>
          <w:p w14:paraId="5593B98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41E06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D4B10F5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3</w:t>
            </w:r>
          </w:p>
        </w:tc>
        <w:tc>
          <w:tcPr>
            <w:tcW w:w="6095" w:type="dxa"/>
          </w:tcPr>
          <w:p w14:paraId="03D667AA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7" w:name="_Hlk130896781"/>
            <w:r w:rsidRPr="00B75945">
              <w:rPr>
                <w:sz w:val="28"/>
                <w:szCs w:val="28"/>
              </w:rPr>
              <w:t>Обеспечен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центро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</w:p>
          <w:p w14:paraId="5353A45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селения</w:t>
            </w:r>
            <w:bookmarkEnd w:id="7"/>
          </w:p>
        </w:tc>
        <w:tc>
          <w:tcPr>
            <w:tcW w:w="1559" w:type="dxa"/>
          </w:tcPr>
          <w:p w14:paraId="4AD5B285" w14:textId="77777777" w:rsidR="00003566" w:rsidRPr="00B75945" w:rsidRDefault="00003566" w:rsidP="00FF5E4D">
            <w:pPr>
              <w:pStyle w:val="TableParagraph"/>
              <w:rPr>
                <w:sz w:val="28"/>
                <w:szCs w:val="28"/>
              </w:rPr>
            </w:pPr>
          </w:p>
          <w:p w14:paraId="032E6246" w14:textId="572A6EBA" w:rsidR="00003566" w:rsidRPr="00B75945" w:rsidRDefault="004E160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476,</w:t>
            </w:r>
            <w:r w:rsidR="00B4044D">
              <w:rPr>
                <w:sz w:val="28"/>
                <w:szCs w:val="28"/>
              </w:rPr>
              <w:t>7</w:t>
            </w:r>
          </w:p>
        </w:tc>
      </w:tr>
      <w:tr w:rsidR="00003566" w:rsidRPr="00B75945" w14:paraId="741BF83A" w14:textId="77777777" w:rsidTr="00FF5E4D">
        <w:trPr>
          <w:trHeight w:val="1288"/>
        </w:trPr>
        <w:tc>
          <w:tcPr>
            <w:tcW w:w="851" w:type="dxa"/>
          </w:tcPr>
          <w:p w14:paraId="411C0576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0A626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6DB76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4229873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146DC934" w14:textId="487C4C89" w:rsidR="00003566" w:rsidRPr="00B75945" w:rsidRDefault="00003566" w:rsidP="00B75945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на местном уровне в обла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еспечения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нятост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="00B75945">
              <w:rPr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л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селения</w:t>
            </w:r>
          </w:p>
        </w:tc>
        <w:tc>
          <w:tcPr>
            <w:tcW w:w="1559" w:type="dxa"/>
          </w:tcPr>
          <w:p w14:paraId="52CC9EF0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0EFA4F3B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33BE4F72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26FA870E" w14:textId="52F992C0" w:rsidR="00003566" w:rsidRPr="00B75945" w:rsidRDefault="004E1605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391,3</w:t>
            </w:r>
          </w:p>
        </w:tc>
      </w:tr>
      <w:tr w:rsidR="00003566" w:rsidRPr="00B75945" w14:paraId="03CA274F" w14:textId="77777777" w:rsidTr="00FF5E4D">
        <w:trPr>
          <w:trHeight w:val="645"/>
        </w:trPr>
        <w:tc>
          <w:tcPr>
            <w:tcW w:w="851" w:type="dxa"/>
          </w:tcPr>
          <w:p w14:paraId="700EC898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32756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CF49A2" w14:textId="77777777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1</w:t>
            </w:r>
          </w:p>
        </w:tc>
        <w:tc>
          <w:tcPr>
            <w:tcW w:w="6095" w:type="dxa"/>
          </w:tcPr>
          <w:p w14:paraId="7F48BBCB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плат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слуг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 зачислению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плате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</w:p>
          <w:p w14:paraId="245959D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оставк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соби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ругих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плат</w:t>
            </w:r>
          </w:p>
        </w:tc>
        <w:tc>
          <w:tcPr>
            <w:tcW w:w="1559" w:type="dxa"/>
          </w:tcPr>
          <w:p w14:paraId="12D7CFE4" w14:textId="77777777" w:rsidR="00003566" w:rsidRPr="00B75945" w:rsidRDefault="00003566" w:rsidP="00AE35F2">
            <w:pPr>
              <w:pStyle w:val="TableParagraph"/>
              <w:ind w:right="138"/>
              <w:rPr>
                <w:sz w:val="28"/>
                <w:szCs w:val="28"/>
              </w:rPr>
            </w:pPr>
          </w:p>
          <w:p w14:paraId="7C4F284E" w14:textId="3E0F93A2" w:rsidR="00003566" w:rsidRPr="00B75945" w:rsidRDefault="00B86233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 294,1</w:t>
            </w:r>
          </w:p>
        </w:tc>
      </w:tr>
      <w:tr w:rsidR="00003566" w:rsidRPr="00B75945" w14:paraId="692C97CB" w14:textId="77777777" w:rsidTr="00FF5E4D">
        <w:trPr>
          <w:trHeight w:val="642"/>
        </w:trPr>
        <w:tc>
          <w:tcPr>
            <w:tcW w:w="851" w:type="dxa"/>
          </w:tcPr>
          <w:p w14:paraId="655CDA3A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2CE00D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29C2BA9" w14:textId="73AD5F78" w:rsidR="00003566" w:rsidRPr="00B75945" w:rsidRDefault="00003566" w:rsidP="00FF5E4D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61</w:t>
            </w:r>
          </w:p>
        </w:tc>
        <w:tc>
          <w:tcPr>
            <w:tcW w:w="6095" w:type="dxa"/>
          </w:tcPr>
          <w:p w14:paraId="6C43E389" w14:textId="4AC924E4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B75945">
              <w:rPr>
                <w:sz w:val="28"/>
                <w:szCs w:val="28"/>
              </w:rPr>
              <w:t>Cодействие</w:t>
            </w:r>
            <w:proofErr w:type="spellEnd"/>
            <w:r w:rsidRPr="00B75945">
              <w:rPr>
                <w:sz w:val="28"/>
                <w:szCs w:val="28"/>
              </w:rPr>
              <w:t xml:space="preserve"> добровольному переселению лиц для повышения мобильности рабочей силы</w:t>
            </w:r>
          </w:p>
        </w:tc>
        <w:tc>
          <w:tcPr>
            <w:tcW w:w="1559" w:type="dxa"/>
          </w:tcPr>
          <w:p w14:paraId="3458C488" w14:textId="77777777" w:rsidR="00003566" w:rsidRPr="00B75945" w:rsidRDefault="00003566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</w:p>
          <w:p w14:paraId="037CE367" w14:textId="31613723" w:rsidR="00003566" w:rsidRPr="00B75945" w:rsidRDefault="00AB0957" w:rsidP="00AE35F2">
            <w:pPr>
              <w:pStyle w:val="TableParagraph"/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71,6</w:t>
            </w:r>
          </w:p>
        </w:tc>
      </w:tr>
      <w:tr w:rsidR="00003566" w:rsidRPr="00B75945" w14:paraId="75CB285C" w14:textId="77777777" w:rsidTr="00FF5E4D">
        <w:trPr>
          <w:trHeight w:val="345"/>
        </w:trPr>
        <w:tc>
          <w:tcPr>
            <w:tcW w:w="851" w:type="dxa"/>
          </w:tcPr>
          <w:p w14:paraId="0F46FB0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118AEF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FCB310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B6E4048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илищно-коммунально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о</w:t>
            </w:r>
          </w:p>
        </w:tc>
        <w:tc>
          <w:tcPr>
            <w:tcW w:w="1559" w:type="dxa"/>
          </w:tcPr>
          <w:p w14:paraId="7FA4F154" w14:textId="4C31B08C" w:rsidR="00003566" w:rsidRPr="00B75945" w:rsidRDefault="00B4044D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 718,5</w:t>
            </w:r>
          </w:p>
        </w:tc>
      </w:tr>
      <w:tr w:rsidR="00003566" w:rsidRPr="00B75945" w14:paraId="4430E5FD" w14:textId="77777777" w:rsidTr="00FF5E4D">
        <w:trPr>
          <w:trHeight w:val="1288"/>
        </w:trPr>
        <w:tc>
          <w:tcPr>
            <w:tcW w:w="851" w:type="dxa"/>
          </w:tcPr>
          <w:p w14:paraId="0DD85393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AF582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2796487" w14:textId="77777777" w:rsidR="00003566" w:rsidRPr="00B75945" w:rsidRDefault="00003566" w:rsidP="00FF5E4D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261262E4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A68821F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0654A91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78E6C7CA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488B8FB0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2D141DCB" w14:textId="77777777" w:rsidR="00003566" w:rsidRPr="00B75945" w:rsidRDefault="00003566" w:rsidP="00FF5E4D">
            <w:pPr>
              <w:pStyle w:val="TableParagraph"/>
              <w:ind w:right="93"/>
              <w:rPr>
                <w:sz w:val="28"/>
                <w:szCs w:val="28"/>
              </w:rPr>
            </w:pPr>
          </w:p>
          <w:p w14:paraId="77C7B9D4" w14:textId="6EE4A2D0" w:rsidR="00003566" w:rsidRPr="00B75945" w:rsidRDefault="00B4044D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 718,5</w:t>
            </w:r>
          </w:p>
        </w:tc>
      </w:tr>
      <w:tr w:rsidR="00003566" w:rsidRPr="00B75945" w14:paraId="67939E4D" w14:textId="77777777" w:rsidTr="00FF5E4D">
        <w:trPr>
          <w:trHeight w:val="675"/>
        </w:trPr>
        <w:tc>
          <w:tcPr>
            <w:tcW w:w="851" w:type="dxa"/>
          </w:tcPr>
          <w:p w14:paraId="1F9D150E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D878F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D701D0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B86721C" w14:textId="4116FD5F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2A02FF34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ектирование и (или)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роительство,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конструкци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лья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</w:p>
          <w:p w14:paraId="0FD46B00" w14:textId="500531A0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илищ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онда</w:t>
            </w:r>
          </w:p>
        </w:tc>
        <w:tc>
          <w:tcPr>
            <w:tcW w:w="1559" w:type="dxa"/>
          </w:tcPr>
          <w:p w14:paraId="724DA8C1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84FE7F4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31995C5" w14:textId="51C43856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6</w:t>
            </w:r>
            <w:r w:rsidR="00C42246" w:rsidRPr="00B75945">
              <w:rPr>
                <w:sz w:val="28"/>
                <w:szCs w:val="28"/>
              </w:rPr>
              <w:t>5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183</w:t>
            </w:r>
          </w:p>
        </w:tc>
      </w:tr>
      <w:tr w:rsidR="00003566" w:rsidRPr="00B75945" w14:paraId="4635CB6B" w14:textId="77777777" w:rsidTr="00FF5E4D">
        <w:trPr>
          <w:trHeight w:val="571"/>
        </w:trPr>
        <w:tc>
          <w:tcPr>
            <w:tcW w:w="851" w:type="dxa"/>
          </w:tcPr>
          <w:p w14:paraId="68B7B8EC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3E35B6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9F6A3F" w14:textId="4E0DAD41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8</w:t>
            </w:r>
          </w:p>
        </w:tc>
        <w:tc>
          <w:tcPr>
            <w:tcW w:w="6095" w:type="dxa"/>
          </w:tcPr>
          <w:p w14:paraId="7DBC6B81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8" w:name="_Hlk130897385"/>
            <w:r w:rsidRPr="00B75945">
              <w:rPr>
                <w:sz w:val="28"/>
                <w:szCs w:val="28"/>
              </w:rPr>
              <w:t>Организация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хранения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го</w:t>
            </w:r>
          </w:p>
          <w:p w14:paraId="1ABBD8B8" w14:textId="40752C59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жилищ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онда</w:t>
            </w:r>
            <w:bookmarkEnd w:id="8"/>
          </w:p>
        </w:tc>
        <w:tc>
          <w:tcPr>
            <w:tcW w:w="1559" w:type="dxa"/>
          </w:tcPr>
          <w:p w14:paraId="6A332F2A" w14:textId="77777777" w:rsidR="00003566" w:rsidRPr="00B75945" w:rsidRDefault="0000356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375B88D" w14:textId="3D1CE370" w:rsidR="00003566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</w:t>
            </w:r>
            <w:r w:rsidR="004E1605">
              <w:rPr>
                <w:sz w:val="28"/>
                <w:szCs w:val="28"/>
              </w:rPr>
              <w:t>3 988</w:t>
            </w:r>
          </w:p>
        </w:tc>
      </w:tr>
      <w:tr w:rsidR="00003566" w:rsidRPr="00B75945" w14:paraId="2AE2CE7C" w14:textId="77777777" w:rsidTr="00FF5E4D">
        <w:trPr>
          <w:trHeight w:val="693"/>
        </w:trPr>
        <w:tc>
          <w:tcPr>
            <w:tcW w:w="851" w:type="dxa"/>
          </w:tcPr>
          <w:p w14:paraId="6CF63E15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8949B" w14:textId="77777777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D29C437" w14:textId="0B73430D" w:rsidR="00003566" w:rsidRPr="00B75945" w:rsidRDefault="0000356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3</w:t>
            </w:r>
          </w:p>
        </w:tc>
        <w:tc>
          <w:tcPr>
            <w:tcW w:w="6095" w:type="dxa"/>
          </w:tcPr>
          <w:p w14:paraId="5FE00092" w14:textId="77777777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ектирование,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или)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устройство</w:t>
            </w:r>
          </w:p>
          <w:p w14:paraId="76595DE0" w14:textId="2F82B961" w:rsidR="00003566" w:rsidRPr="00B75945" w:rsidRDefault="0000356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нженерно-коммуникационной</w:t>
            </w:r>
            <w:r w:rsidRPr="00B75945">
              <w:rPr>
                <w:spacing w:val="-1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1559" w:type="dxa"/>
          </w:tcPr>
          <w:p w14:paraId="101E5F34" w14:textId="77777777" w:rsidR="00C42246" w:rsidRPr="00B75945" w:rsidRDefault="00C4224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7349CB" w14:textId="305D9C69" w:rsidR="00003566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99 748</w:t>
            </w:r>
          </w:p>
        </w:tc>
      </w:tr>
      <w:tr w:rsidR="00743415" w:rsidRPr="00B75945" w14:paraId="4EFF78D5" w14:textId="77777777" w:rsidTr="00FF5E4D">
        <w:trPr>
          <w:trHeight w:val="693"/>
        </w:trPr>
        <w:tc>
          <w:tcPr>
            <w:tcW w:w="851" w:type="dxa"/>
          </w:tcPr>
          <w:p w14:paraId="50A2D594" w14:textId="77777777" w:rsidR="00743415" w:rsidRPr="00B75945" w:rsidRDefault="0074341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E878F1" w14:textId="77777777" w:rsidR="00743415" w:rsidRPr="00B75945" w:rsidRDefault="00743415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7477CA" w14:textId="7A9715CF" w:rsidR="00743415" w:rsidRPr="00B75945" w:rsidRDefault="00743415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6</w:t>
            </w:r>
          </w:p>
        </w:tc>
        <w:tc>
          <w:tcPr>
            <w:tcW w:w="6095" w:type="dxa"/>
          </w:tcPr>
          <w:p w14:paraId="752449BC" w14:textId="3BA49555" w:rsidR="00743415" w:rsidRPr="00B75945" w:rsidRDefault="00743415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рганизация эксплуатации тепловых сетей, находящихся в коммунальной собственности районов (городов областного значения)</w:t>
            </w:r>
          </w:p>
        </w:tc>
        <w:tc>
          <w:tcPr>
            <w:tcW w:w="1559" w:type="dxa"/>
          </w:tcPr>
          <w:p w14:paraId="3ED577D4" w14:textId="77777777" w:rsidR="00743415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25AAC13" w14:textId="77777777" w:rsidR="00743415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C2DAAD6" w14:textId="7020C08C" w:rsidR="00743415" w:rsidRPr="00B75945" w:rsidRDefault="00743415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4 000</w:t>
            </w:r>
          </w:p>
        </w:tc>
      </w:tr>
      <w:tr w:rsidR="00C42246" w:rsidRPr="00B75945" w14:paraId="248F5393" w14:textId="77777777" w:rsidTr="00FF5E4D">
        <w:trPr>
          <w:trHeight w:val="693"/>
        </w:trPr>
        <w:tc>
          <w:tcPr>
            <w:tcW w:w="851" w:type="dxa"/>
          </w:tcPr>
          <w:p w14:paraId="02D46F69" w14:textId="77777777" w:rsidR="00C42246" w:rsidRPr="00B75945" w:rsidRDefault="00C4224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C2AE3E" w14:textId="77777777" w:rsidR="00C42246" w:rsidRPr="00B75945" w:rsidRDefault="00C42246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A3429E" w14:textId="4E73B6A4" w:rsidR="00C42246" w:rsidRPr="00B75945" w:rsidRDefault="00C42246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58</w:t>
            </w:r>
          </w:p>
        </w:tc>
        <w:tc>
          <w:tcPr>
            <w:tcW w:w="6095" w:type="dxa"/>
          </w:tcPr>
          <w:p w14:paraId="573F5375" w14:textId="725E97C1" w:rsidR="00C42246" w:rsidRPr="00B75945" w:rsidRDefault="00C42246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 системы водоснабжения и водоотведения в сельских населенных пунктах</w:t>
            </w:r>
          </w:p>
        </w:tc>
        <w:tc>
          <w:tcPr>
            <w:tcW w:w="1559" w:type="dxa"/>
          </w:tcPr>
          <w:p w14:paraId="7DEA36DC" w14:textId="77777777" w:rsidR="00C42246" w:rsidRPr="00B75945" w:rsidRDefault="00C42246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37181DA" w14:textId="4BD3D1A1" w:rsidR="00C42246" w:rsidRPr="00B75945" w:rsidRDefault="00B4044D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2 799,5</w:t>
            </w:r>
          </w:p>
        </w:tc>
      </w:tr>
      <w:tr w:rsidR="00B86233" w:rsidRPr="00B75945" w14:paraId="5F490B26" w14:textId="77777777" w:rsidTr="00FF5E4D">
        <w:trPr>
          <w:trHeight w:val="693"/>
        </w:trPr>
        <w:tc>
          <w:tcPr>
            <w:tcW w:w="851" w:type="dxa"/>
          </w:tcPr>
          <w:p w14:paraId="355688D0" w14:textId="77777777" w:rsidR="00B86233" w:rsidRPr="00B75945" w:rsidRDefault="00B8623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CB73E2" w14:textId="77777777" w:rsidR="00B86233" w:rsidRPr="00B75945" w:rsidRDefault="00B86233" w:rsidP="00FF5E4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297EE7" w14:textId="73E1FF27" w:rsidR="00B86233" w:rsidRPr="00B75945" w:rsidRDefault="00B86233" w:rsidP="00FF5E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98</w:t>
            </w:r>
          </w:p>
        </w:tc>
        <w:tc>
          <w:tcPr>
            <w:tcW w:w="6095" w:type="dxa"/>
          </w:tcPr>
          <w:p w14:paraId="35F64553" w14:textId="3521B4C1" w:rsidR="00B86233" w:rsidRPr="00B75945" w:rsidRDefault="00B86233" w:rsidP="00B7594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иобретение жилья коммунального жилищного фонда</w:t>
            </w:r>
          </w:p>
        </w:tc>
        <w:tc>
          <w:tcPr>
            <w:tcW w:w="1559" w:type="dxa"/>
          </w:tcPr>
          <w:p w14:paraId="2EAE4504" w14:textId="77777777" w:rsidR="00B86233" w:rsidRPr="00B75945" w:rsidRDefault="00B8623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3CE6016" w14:textId="2EA29802" w:rsidR="00B86233" w:rsidRPr="00B75945" w:rsidRDefault="00B86233" w:rsidP="00FF5E4D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44 000</w:t>
            </w:r>
          </w:p>
        </w:tc>
      </w:tr>
      <w:tr w:rsidR="004E1605" w:rsidRPr="00B75945" w14:paraId="0860991E" w14:textId="77777777" w:rsidTr="00A8416A">
        <w:trPr>
          <w:trHeight w:val="693"/>
        </w:trPr>
        <w:tc>
          <w:tcPr>
            <w:tcW w:w="851" w:type="dxa"/>
          </w:tcPr>
          <w:p w14:paraId="6ACC721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C2539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0424F6C" w14:textId="6D0D981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4AEDC55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D910BE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1EB9668A" w14:textId="0081F9C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B15677B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263403C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448AF9D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99F893C" w14:textId="24A40B0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00</w:t>
            </w:r>
          </w:p>
        </w:tc>
      </w:tr>
      <w:tr w:rsidR="004E1605" w:rsidRPr="00B75945" w14:paraId="41955D14" w14:textId="77777777" w:rsidTr="00FF5E4D">
        <w:trPr>
          <w:trHeight w:val="693"/>
        </w:trPr>
        <w:tc>
          <w:tcPr>
            <w:tcW w:w="851" w:type="dxa"/>
          </w:tcPr>
          <w:p w14:paraId="71B3AD0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02F2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0D32F2" w14:textId="4420D9C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</w:t>
            </w:r>
          </w:p>
        </w:tc>
        <w:tc>
          <w:tcPr>
            <w:tcW w:w="6095" w:type="dxa"/>
          </w:tcPr>
          <w:p w14:paraId="6E682D4D" w14:textId="791EAD3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4E1605">
              <w:rPr>
                <w:sz w:val="28"/>
                <w:szCs w:val="28"/>
              </w:rPr>
              <w:t>Функционирование системы водоснабжения и водоотведения</w:t>
            </w:r>
          </w:p>
        </w:tc>
        <w:tc>
          <w:tcPr>
            <w:tcW w:w="1559" w:type="dxa"/>
          </w:tcPr>
          <w:p w14:paraId="43B84DF3" w14:textId="77777777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D9ED670" w14:textId="5EC19685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00</w:t>
            </w:r>
          </w:p>
        </w:tc>
      </w:tr>
      <w:tr w:rsidR="004E1605" w:rsidRPr="00B75945" w14:paraId="29E6368C" w14:textId="77777777" w:rsidTr="00FF5E4D">
        <w:trPr>
          <w:trHeight w:val="547"/>
        </w:trPr>
        <w:tc>
          <w:tcPr>
            <w:tcW w:w="851" w:type="dxa"/>
          </w:tcPr>
          <w:p w14:paraId="39A40D26" w14:textId="373765F1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599492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497B7D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34E9402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ультура,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уризм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ормационное</w:t>
            </w:r>
          </w:p>
          <w:p w14:paraId="0B7514DE" w14:textId="5890F92D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странство</w:t>
            </w:r>
          </w:p>
        </w:tc>
        <w:tc>
          <w:tcPr>
            <w:tcW w:w="1559" w:type="dxa"/>
          </w:tcPr>
          <w:p w14:paraId="4CB41521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AE46FE" w14:textId="3687595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 860,2</w:t>
            </w:r>
          </w:p>
        </w:tc>
      </w:tr>
      <w:tr w:rsidR="004E1605" w:rsidRPr="00B75945" w14:paraId="5071FF7E" w14:textId="77777777" w:rsidTr="00FF5E4D">
        <w:trPr>
          <w:trHeight w:val="547"/>
        </w:trPr>
        <w:tc>
          <w:tcPr>
            <w:tcW w:w="851" w:type="dxa"/>
          </w:tcPr>
          <w:p w14:paraId="6140252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72FF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4DE3270" w14:textId="7C28330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14:paraId="0B41FAC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3A9026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9" w:name="_Hlk130897063"/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енн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</w:p>
          <w:p w14:paraId="7D3DB8EB" w14:textId="3AB8DE5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развития языков района </w:t>
            </w:r>
            <w:bookmarkEnd w:id="9"/>
            <w:r w:rsidRPr="00B75945">
              <w:rPr>
                <w:sz w:val="28"/>
                <w:szCs w:val="28"/>
              </w:rPr>
              <w:t>(города областного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13695F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623B67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3EC0469" w14:textId="65D419D0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867,9</w:t>
            </w:r>
          </w:p>
        </w:tc>
      </w:tr>
      <w:tr w:rsidR="004E1605" w:rsidRPr="00B75945" w14:paraId="5FA5AC61" w14:textId="77777777" w:rsidTr="00B75945">
        <w:trPr>
          <w:trHeight w:val="416"/>
        </w:trPr>
        <w:tc>
          <w:tcPr>
            <w:tcW w:w="851" w:type="dxa"/>
          </w:tcPr>
          <w:p w14:paraId="40636C5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13F870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D2C7123" w14:textId="1F5D4CB1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9</w:t>
            </w:r>
          </w:p>
        </w:tc>
        <w:tc>
          <w:tcPr>
            <w:tcW w:w="6095" w:type="dxa"/>
          </w:tcPr>
          <w:p w14:paraId="6CFD11C5" w14:textId="5953E164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0" w:name="_Hlk130897176"/>
            <w:r w:rsidRPr="00B75945">
              <w:rPr>
                <w:sz w:val="28"/>
                <w:szCs w:val="28"/>
              </w:rPr>
              <w:t>Поддержк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но-досугов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боты</w:t>
            </w:r>
            <w:bookmarkEnd w:id="10"/>
          </w:p>
        </w:tc>
        <w:tc>
          <w:tcPr>
            <w:tcW w:w="1559" w:type="dxa"/>
          </w:tcPr>
          <w:p w14:paraId="439FAC66" w14:textId="78307D2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867,9</w:t>
            </w:r>
          </w:p>
        </w:tc>
      </w:tr>
      <w:tr w:rsidR="004E1605" w:rsidRPr="00B75945" w14:paraId="2AF6089E" w14:textId="77777777" w:rsidTr="00FF5E4D">
        <w:trPr>
          <w:trHeight w:val="547"/>
        </w:trPr>
        <w:tc>
          <w:tcPr>
            <w:tcW w:w="851" w:type="dxa"/>
          </w:tcPr>
          <w:p w14:paraId="71D2F19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966E2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48AD3FE" w14:textId="1A0D6FE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1CF3A2A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08B645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49B378F2" w14:textId="4E95A10E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D507BC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3AA443B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60886B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33B010" w14:textId="3503CD8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000</w:t>
            </w:r>
          </w:p>
        </w:tc>
      </w:tr>
      <w:tr w:rsidR="004E1605" w:rsidRPr="00B75945" w14:paraId="3D1D4F15" w14:textId="77777777" w:rsidTr="00B75945">
        <w:trPr>
          <w:trHeight w:val="342"/>
        </w:trPr>
        <w:tc>
          <w:tcPr>
            <w:tcW w:w="851" w:type="dxa"/>
          </w:tcPr>
          <w:p w14:paraId="3BB54EB8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9C0F6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68C6838" w14:textId="311A19F1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6</w:t>
            </w:r>
          </w:p>
        </w:tc>
        <w:tc>
          <w:tcPr>
            <w:tcW w:w="6095" w:type="dxa"/>
          </w:tcPr>
          <w:p w14:paraId="338717CB" w14:textId="51620A4B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ъектов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</w:p>
        </w:tc>
        <w:tc>
          <w:tcPr>
            <w:tcW w:w="1559" w:type="dxa"/>
          </w:tcPr>
          <w:p w14:paraId="60A88C5A" w14:textId="56D645B6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75945">
              <w:rPr>
                <w:sz w:val="28"/>
                <w:szCs w:val="28"/>
              </w:rPr>
              <w:t>2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000</w:t>
            </w:r>
          </w:p>
        </w:tc>
      </w:tr>
      <w:tr w:rsidR="004E1605" w:rsidRPr="00B75945" w14:paraId="1E9A523C" w14:textId="77777777" w:rsidTr="00FF5E4D">
        <w:trPr>
          <w:trHeight w:val="547"/>
        </w:trPr>
        <w:tc>
          <w:tcPr>
            <w:tcW w:w="851" w:type="dxa"/>
          </w:tcPr>
          <w:p w14:paraId="77CB4278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C1F559" w14:textId="41DE8673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65</w:t>
            </w:r>
          </w:p>
        </w:tc>
        <w:tc>
          <w:tcPr>
            <w:tcW w:w="709" w:type="dxa"/>
          </w:tcPr>
          <w:p w14:paraId="6AEE25A1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0D8D3E1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зическо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4D268A92" w14:textId="69451A01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B038C34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5A9EF142" w14:textId="6D2F4449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7 215</w:t>
            </w:r>
          </w:p>
        </w:tc>
      </w:tr>
      <w:tr w:rsidR="004E1605" w:rsidRPr="00B75945" w14:paraId="094975F3" w14:textId="77777777" w:rsidTr="00FF5E4D">
        <w:trPr>
          <w:trHeight w:val="547"/>
        </w:trPr>
        <w:tc>
          <w:tcPr>
            <w:tcW w:w="851" w:type="dxa"/>
          </w:tcPr>
          <w:p w14:paraId="215198CC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5F8B25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1723C3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3669FDC2" w14:textId="17C3CCFA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D9B6431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й</w:t>
            </w:r>
          </w:p>
          <w:p w14:paraId="1B38C3DC" w14:textId="5D5F8FAE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литики на местном уровне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 сфере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зической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 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</w:p>
        </w:tc>
        <w:tc>
          <w:tcPr>
            <w:tcW w:w="1559" w:type="dxa"/>
          </w:tcPr>
          <w:p w14:paraId="3617E4E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4DB5FBFD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6BBE943A" w14:textId="15141BEF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1 240</w:t>
            </w:r>
          </w:p>
        </w:tc>
      </w:tr>
      <w:tr w:rsidR="004E1605" w:rsidRPr="00B75945" w14:paraId="4C611D79" w14:textId="77777777" w:rsidTr="00FF5E4D">
        <w:trPr>
          <w:trHeight w:val="547"/>
        </w:trPr>
        <w:tc>
          <w:tcPr>
            <w:tcW w:w="851" w:type="dxa"/>
          </w:tcPr>
          <w:p w14:paraId="623EAEF0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CA07DA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9C07CA" w14:textId="28C62109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53EE234C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bookmarkStart w:id="11" w:name="_Hlk130897747"/>
            <w:r w:rsidRPr="00B75945">
              <w:rPr>
                <w:sz w:val="28"/>
                <w:szCs w:val="28"/>
              </w:rPr>
              <w:t>Проведен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ив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ревнований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</w:p>
          <w:p w14:paraId="5AE3C92A" w14:textId="71CCE9F5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но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ровне</w:t>
            </w:r>
            <w:bookmarkEnd w:id="11"/>
          </w:p>
        </w:tc>
        <w:tc>
          <w:tcPr>
            <w:tcW w:w="1559" w:type="dxa"/>
          </w:tcPr>
          <w:p w14:paraId="3BCBA2D5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6FA948F7" w14:textId="3F8065BC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1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424</w:t>
            </w:r>
          </w:p>
        </w:tc>
      </w:tr>
      <w:tr w:rsidR="004E1605" w:rsidRPr="00B75945" w14:paraId="22552AAA" w14:textId="77777777" w:rsidTr="00FF5E4D">
        <w:trPr>
          <w:trHeight w:val="547"/>
        </w:trPr>
        <w:tc>
          <w:tcPr>
            <w:tcW w:w="851" w:type="dxa"/>
          </w:tcPr>
          <w:p w14:paraId="44B47A9B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0695E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F3ABD33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08672BEB" w14:textId="4B7931B5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0374C0FA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дготовк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части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членов</w:t>
            </w:r>
            <w:r w:rsidRPr="00B75945">
              <w:rPr>
                <w:spacing w:val="6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борных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анд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</w:p>
          <w:p w14:paraId="790C9801" w14:textId="311BF09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личны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идам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ых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ивных соревнованиях</w:t>
            </w:r>
          </w:p>
        </w:tc>
        <w:tc>
          <w:tcPr>
            <w:tcW w:w="1559" w:type="dxa"/>
          </w:tcPr>
          <w:p w14:paraId="17E9AC6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7A885D5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78D689F4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7330630F" w14:textId="2DBAF85B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4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51</w:t>
            </w:r>
          </w:p>
        </w:tc>
      </w:tr>
      <w:tr w:rsidR="004E1605" w:rsidRPr="00B75945" w14:paraId="16BE38C0" w14:textId="77777777" w:rsidTr="00FF5E4D">
        <w:trPr>
          <w:trHeight w:val="547"/>
        </w:trPr>
        <w:tc>
          <w:tcPr>
            <w:tcW w:w="851" w:type="dxa"/>
          </w:tcPr>
          <w:p w14:paraId="38528B1C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A9D5BE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51AF725C" w14:textId="2179A182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52C30E4F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235B6A4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2008D334" w14:textId="71AC972E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530A53E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363FF3C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CA5D4FD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D9B37F4" w14:textId="3479A565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832,7</w:t>
            </w:r>
          </w:p>
        </w:tc>
      </w:tr>
      <w:tr w:rsidR="004E1605" w:rsidRPr="00B75945" w14:paraId="4C61C50C" w14:textId="77777777" w:rsidTr="00B75945">
        <w:trPr>
          <w:trHeight w:val="382"/>
        </w:trPr>
        <w:tc>
          <w:tcPr>
            <w:tcW w:w="851" w:type="dxa"/>
          </w:tcPr>
          <w:p w14:paraId="1A93DE91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E18B9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9745F4" w14:textId="0414ACE1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1</w:t>
            </w:r>
          </w:p>
        </w:tc>
        <w:tc>
          <w:tcPr>
            <w:tcW w:w="6095" w:type="dxa"/>
          </w:tcPr>
          <w:p w14:paraId="4C6365D3" w14:textId="2838F394" w:rsidR="004E1605" w:rsidRPr="00B75945" w:rsidRDefault="004E1605" w:rsidP="004E1605">
            <w:pPr>
              <w:pStyle w:val="TableParagraph"/>
              <w:widowControl/>
              <w:ind w:left="108"/>
              <w:contextualSpacing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ъекто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</w:p>
        </w:tc>
        <w:tc>
          <w:tcPr>
            <w:tcW w:w="1559" w:type="dxa"/>
          </w:tcPr>
          <w:p w14:paraId="1C4634BC" w14:textId="17E6B8AA" w:rsidR="004E1605" w:rsidRPr="00B75945" w:rsidRDefault="004E1605" w:rsidP="004E1605">
            <w:pPr>
              <w:pStyle w:val="TableParagraph"/>
              <w:widowControl/>
              <w:ind w:right="93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832,7</w:t>
            </w:r>
          </w:p>
        </w:tc>
      </w:tr>
      <w:tr w:rsidR="004E1605" w:rsidRPr="00B75945" w14:paraId="3AAEC935" w14:textId="77777777" w:rsidTr="00FF5E4D">
        <w:trPr>
          <w:trHeight w:val="547"/>
        </w:trPr>
        <w:tc>
          <w:tcPr>
            <w:tcW w:w="851" w:type="dxa"/>
          </w:tcPr>
          <w:p w14:paraId="5DD13267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A0F205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  <w:p w14:paraId="3D87797A" w14:textId="5A716921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8</w:t>
            </w:r>
          </w:p>
        </w:tc>
        <w:tc>
          <w:tcPr>
            <w:tcW w:w="709" w:type="dxa"/>
          </w:tcPr>
          <w:p w14:paraId="114C11EB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BDB037C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енн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</w:p>
          <w:p w14:paraId="2E581A9F" w14:textId="2C21867D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я языков района (города областного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D31261B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18F923C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05020CB9" w14:textId="1B782EBD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2 944,6</w:t>
            </w:r>
          </w:p>
        </w:tc>
      </w:tr>
      <w:tr w:rsidR="004E1605" w:rsidRPr="00B75945" w14:paraId="7E6F126A" w14:textId="77777777" w:rsidTr="00FF5E4D">
        <w:trPr>
          <w:trHeight w:val="547"/>
        </w:trPr>
        <w:tc>
          <w:tcPr>
            <w:tcW w:w="851" w:type="dxa"/>
          </w:tcPr>
          <w:p w14:paraId="5E69D257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B73683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B31070" w14:textId="4F77ACF9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3D33BF06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bookmarkStart w:id="12" w:name="_Hlk130898312"/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ведению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й</w:t>
            </w:r>
          </w:p>
          <w:p w14:paraId="5F8A7226" w14:textId="0534189C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нформационн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</w:t>
            </w:r>
            <w:bookmarkEnd w:id="12"/>
          </w:p>
        </w:tc>
        <w:tc>
          <w:tcPr>
            <w:tcW w:w="1559" w:type="dxa"/>
          </w:tcPr>
          <w:p w14:paraId="3AA0BA77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5D4A175C" w14:textId="2D8CA2C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8 235</w:t>
            </w:r>
          </w:p>
        </w:tc>
      </w:tr>
      <w:tr w:rsidR="004E1605" w:rsidRPr="00B75945" w14:paraId="5DE334B3" w14:textId="77777777" w:rsidTr="00FF5E4D">
        <w:trPr>
          <w:trHeight w:val="547"/>
        </w:trPr>
        <w:tc>
          <w:tcPr>
            <w:tcW w:w="851" w:type="dxa"/>
          </w:tcPr>
          <w:p w14:paraId="680AE17C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94D88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A01B12" w14:textId="7A3D4683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1BC6F87E" w14:textId="77777777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Функционирование</w:t>
            </w:r>
            <w:r w:rsidRPr="00B75945">
              <w:rPr>
                <w:spacing w:val="-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ских)</w:t>
            </w:r>
          </w:p>
          <w:p w14:paraId="653B5203" w14:textId="3B37B8A4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иблиотек</w:t>
            </w:r>
          </w:p>
        </w:tc>
        <w:tc>
          <w:tcPr>
            <w:tcW w:w="1559" w:type="dxa"/>
          </w:tcPr>
          <w:p w14:paraId="63B32E43" w14:textId="7777777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</w:p>
          <w:p w14:paraId="2FC61A14" w14:textId="6C02B381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5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80</w:t>
            </w:r>
          </w:p>
        </w:tc>
      </w:tr>
      <w:tr w:rsidR="004E1605" w:rsidRPr="00B75945" w14:paraId="526E802E" w14:textId="77777777" w:rsidTr="00FF5E4D">
        <w:trPr>
          <w:trHeight w:val="547"/>
        </w:trPr>
        <w:tc>
          <w:tcPr>
            <w:tcW w:w="851" w:type="dxa"/>
          </w:tcPr>
          <w:p w14:paraId="7069A32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A4C6C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6A1EA7" w14:textId="3EAD3CA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8</w:t>
            </w:r>
          </w:p>
        </w:tc>
        <w:tc>
          <w:tcPr>
            <w:tcW w:w="6095" w:type="dxa"/>
          </w:tcPr>
          <w:p w14:paraId="16FD600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язык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ругих</w:t>
            </w:r>
          </w:p>
          <w:p w14:paraId="7526B126" w14:textId="115A1309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язык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род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азахстана</w:t>
            </w:r>
          </w:p>
        </w:tc>
        <w:tc>
          <w:tcPr>
            <w:tcW w:w="1559" w:type="dxa"/>
          </w:tcPr>
          <w:p w14:paraId="47990AF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866FFC1" w14:textId="5546CFF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399</w:t>
            </w:r>
          </w:p>
        </w:tc>
      </w:tr>
      <w:tr w:rsidR="004E1605" w:rsidRPr="00B75945" w14:paraId="73128828" w14:textId="77777777" w:rsidTr="00FF5E4D">
        <w:trPr>
          <w:trHeight w:val="547"/>
        </w:trPr>
        <w:tc>
          <w:tcPr>
            <w:tcW w:w="851" w:type="dxa"/>
          </w:tcPr>
          <w:p w14:paraId="7438423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1528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02069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3D9074D" w14:textId="1BC3ACB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3CC6BF5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3" w:name="_Hlk130898239"/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 на местном уровне в области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енней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,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ультуры,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звития</w:t>
            </w:r>
          </w:p>
          <w:p w14:paraId="57F9D629" w14:textId="2FA7C0BB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языко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орта</w:t>
            </w:r>
            <w:bookmarkEnd w:id="13"/>
          </w:p>
        </w:tc>
        <w:tc>
          <w:tcPr>
            <w:tcW w:w="1559" w:type="dxa"/>
          </w:tcPr>
          <w:p w14:paraId="5199820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91E13F3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1EFF6B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699BDC9" w14:textId="333C15D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8 506,1</w:t>
            </w:r>
          </w:p>
        </w:tc>
      </w:tr>
      <w:tr w:rsidR="004E1605" w:rsidRPr="00B75945" w14:paraId="1149D8FE" w14:textId="77777777" w:rsidTr="00FF5E4D">
        <w:trPr>
          <w:trHeight w:val="547"/>
        </w:trPr>
        <w:tc>
          <w:tcPr>
            <w:tcW w:w="851" w:type="dxa"/>
          </w:tcPr>
          <w:p w14:paraId="28FE52F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12E3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15AF37" w14:textId="325A6BD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4</w:t>
            </w:r>
          </w:p>
        </w:tc>
        <w:tc>
          <w:tcPr>
            <w:tcW w:w="6095" w:type="dxa"/>
          </w:tcPr>
          <w:p w14:paraId="51E8857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4" w:name="_Hlk130898199"/>
            <w:r w:rsidRPr="00B75945">
              <w:rPr>
                <w:sz w:val="28"/>
                <w:szCs w:val="28"/>
              </w:rPr>
              <w:t>Реализаци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роприят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фер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олодежной</w:t>
            </w:r>
          </w:p>
          <w:p w14:paraId="67EFD1A1" w14:textId="6054854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литики</w:t>
            </w:r>
            <w:bookmarkEnd w:id="14"/>
          </w:p>
        </w:tc>
        <w:tc>
          <w:tcPr>
            <w:tcW w:w="1559" w:type="dxa"/>
          </w:tcPr>
          <w:p w14:paraId="2589382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64A090B" w14:textId="6C5CE5BC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4 224,5</w:t>
            </w:r>
          </w:p>
        </w:tc>
      </w:tr>
      <w:tr w:rsidR="004E1605" w:rsidRPr="00B75945" w14:paraId="6BF10AC4" w14:textId="77777777" w:rsidTr="00FF5E4D">
        <w:trPr>
          <w:trHeight w:val="547"/>
        </w:trPr>
        <w:tc>
          <w:tcPr>
            <w:tcW w:w="851" w:type="dxa"/>
          </w:tcPr>
          <w:p w14:paraId="591654A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B95B7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9F78A54" w14:textId="6924CF9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2</w:t>
            </w:r>
          </w:p>
        </w:tc>
        <w:tc>
          <w:tcPr>
            <w:tcW w:w="6095" w:type="dxa"/>
          </w:tcPr>
          <w:p w14:paraId="443DBD9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сходы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дведомственных</w:t>
            </w:r>
          </w:p>
          <w:p w14:paraId="788269AA" w14:textId="0F9FE204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чрежден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1559" w:type="dxa"/>
          </w:tcPr>
          <w:p w14:paraId="03AE6CD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E1CA4F4" w14:textId="115FBB50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7 000</w:t>
            </w:r>
          </w:p>
        </w:tc>
      </w:tr>
      <w:tr w:rsidR="004E1605" w:rsidRPr="00B75945" w14:paraId="17F1251A" w14:textId="77777777" w:rsidTr="00FF5E4D">
        <w:trPr>
          <w:trHeight w:val="547"/>
        </w:trPr>
        <w:tc>
          <w:tcPr>
            <w:tcW w:w="851" w:type="dxa"/>
          </w:tcPr>
          <w:p w14:paraId="6A994D9B" w14:textId="553329AD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164322F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8A0B6D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8934BE5" w14:textId="5E8DFA3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опливно-энергетический комплекс и недропользование</w:t>
            </w:r>
          </w:p>
        </w:tc>
        <w:tc>
          <w:tcPr>
            <w:tcW w:w="1559" w:type="dxa"/>
          </w:tcPr>
          <w:p w14:paraId="1F129B4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D3585A" w14:textId="19DF1AC4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000</w:t>
            </w:r>
          </w:p>
        </w:tc>
      </w:tr>
      <w:tr w:rsidR="004E1605" w:rsidRPr="00B75945" w14:paraId="2B8CEE36" w14:textId="77777777" w:rsidTr="00B75945">
        <w:trPr>
          <w:trHeight w:val="416"/>
        </w:trPr>
        <w:tc>
          <w:tcPr>
            <w:tcW w:w="851" w:type="dxa"/>
          </w:tcPr>
          <w:p w14:paraId="192916F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629DE7" w14:textId="05BB1CA6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5A508C2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24179F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5F1D507D" w14:textId="34F198FB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2361A7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052B43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9500BE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2A5BE94" w14:textId="5655D688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000</w:t>
            </w:r>
          </w:p>
        </w:tc>
      </w:tr>
      <w:tr w:rsidR="004E1605" w:rsidRPr="00B75945" w14:paraId="1D1CF1D2" w14:textId="77777777" w:rsidTr="00B75945">
        <w:trPr>
          <w:trHeight w:val="280"/>
        </w:trPr>
        <w:tc>
          <w:tcPr>
            <w:tcW w:w="851" w:type="dxa"/>
          </w:tcPr>
          <w:p w14:paraId="589B5B2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5716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ADBCAF6" w14:textId="43E8D3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9</w:t>
            </w:r>
          </w:p>
        </w:tc>
        <w:tc>
          <w:tcPr>
            <w:tcW w:w="6095" w:type="dxa"/>
          </w:tcPr>
          <w:p w14:paraId="5D064410" w14:textId="5ECBDA2F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5" w:name="_Hlk130897339"/>
            <w:r w:rsidRPr="00B75945">
              <w:rPr>
                <w:sz w:val="28"/>
                <w:szCs w:val="28"/>
              </w:rPr>
              <w:t xml:space="preserve">Развитие теплоэнергетической системы </w:t>
            </w:r>
            <w:bookmarkEnd w:id="15"/>
          </w:p>
        </w:tc>
        <w:tc>
          <w:tcPr>
            <w:tcW w:w="1559" w:type="dxa"/>
          </w:tcPr>
          <w:p w14:paraId="546E0E06" w14:textId="5D45587B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 000</w:t>
            </w:r>
          </w:p>
        </w:tc>
      </w:tr>
      <w:tr w:rsidR="004E1605" w:rsidRPr="00B75945" w14:paraId="02206E1D" w14:textId="77777777" w:rsidTr="00FF5E4D">
        <w:trPr>
          <w:trHeight w:val="547"/>
        </w:trPr>
        <w:tc>
          <w:tcPr>
            <w:tcW w:w="851" w:type="dxa"/>
          </w:tcPr>
          <w:p w14:paraId="750DC11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936F126" w14:textId="2BB5EE4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1134" w:type="dxa"/>
          </w:tcPr>
          <w:p w14:paraId="6BCE00A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FC6CF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D828F3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ельское, водное, лесное, рыбное хозяйство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обо охраняемые природные территории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хра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кружающ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ы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во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ира,</w:t>
            </w:r>
          </w:p>
          <w:p w14:paraId="66EE5A8F" w14:textId="14BD8CD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емельн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тношения</w:t>
            </w:r>
          </w:p>
        </w:tc>
        <w:tc>
          <w:tcPr>
            <w:tcW w:w="1559" w:type="dxa"/>
          </w:tcPr>
          <w:p w14:paraId="46D02BBB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B2A7DC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B9AA3C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1151DAD" w14:textId="4F2928B6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  <w:r w:rsidR="00662ECF">
              <w:rPr>
                <w:sz w:val="28"/>
                <w:szCs w:val="28"/>
              </w:rPr>
              <w:t>2</w:t>
            </w:r>
            <w:r w:rsidRPr="00B75945">
              <w:rPr>
                <w:sz w:val="28"/>
                <w:szCs w:val="28"/>
              </w:rPr>
              <w:t>7</w:t>
            </w:r>
            <w:r w:rsidR="00662ECF">
              <w:rPr>
                <w:sz w:val="28"/>
                <w:szCs w:val="28"/>
              </w:rPr>
              <w:t> 980,</w:t>
            </w:r>
            <w:r w:rsidR="00B4044D">
              <w:rPr>
                <w:sz w:val="28"/>
                <w:szCs w:val="28"/>
              </w:rPr>
              <w:t>3</w:t>
            </w:r>
          </w:p>
        </w:tc>
      </w:tr>
      <w:tr w:rsidR="004E1605" w:rsidRPr="00B75945" w14:paraId="6F96BD64" w14:textId="77777777" w:rsidTr="00FF5E4D">
        <w:trPr>
          <w:trHeight w:val="547"/>
        </w:trPr>
        <w:tc>
          <w:tcPr>
            <w:tcW w:w="851" w:type="dxa"/>
          </w:tcPr>
          <w:p w14:paraId="312CF01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03FDAD" w14:textId="03F0E3C3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4</w:t>
            </w:r>
          </w:p>
        </w:tc>
        <w:tc>
          <w:tcPr>
            <w:tcW w:w="709" w:type="dxa"/>
          </w:tcPr>
          <w:p w14:paraId="4827935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B5E52D5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6" w:name="_Hlk130898465"/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ельск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етеринарии</w:t>
            </w:r>
          </w:p>
          <w:p w14:paraId="314D357F" w14:textId="7C9C888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bookmarkEnd w:id="16"/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C2F548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A0A1363" w14:textId="50DDC0AA" w:rsidR="004E1605" w:rsidRPr="00B75945" w:rsidRDefault="00042794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722,</w:t>
            </w:r>
            <w:r w:rsidR="00B4044D">
              <w:rPr>
                <w:sz w:val="28"/>
                <w:szCs w:val="28"/>
              </w:rPr>
              <w:t>1</w:t>
            </w:r>
          </w:p>
        </w:tc>
      </w:tr>
      <w:tr w:rsidR="004E1605" w:rsidRPr="00B75945" w14:paraId="22B38764" w14:textId="77777777" w:rsidTr="00FF5E4D">
        <w:trPr>
          <w:trHeight w:val="547"/>
        </w:trPr>
        <w:tc>
          <w:tcPr>
            <w:tcW w:w="851" w:type="dxa"/>
          </w:tcPr>
          <w:p w14:paraId="04EC8C0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5D02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C2C58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CCE29B4" w14:textId="3D204D7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1B48B961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о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уровне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фер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ельского</w:t>
            </w:r>
          </w:p>
          <w:p w14:paraId="2C229C36" w14:textId="4FFC8E5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хозяйств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6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етеринарии</w:t>
            </w:r>
          </w:p>
        </w:tc>
        <w:tc>
          <w:tcPr>
            <w:tcW w:w="1559" w:type="dxa"/>
          </w:tcPr>
          <w:p w14:paraId="26ED59C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A98F2C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6CF887A" w14:textId="6F33BAA0" w:rsidR="004E1605" w:rsidRPr="00B75945" w:rsidRDefault="00042794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75,2</w:t>
            </w:r>
          </w:p>
        </w:tc>
      </w:tr>
      <w:tr w:rsidR="004E1605" w:rsidRPr="00B75945" w14:paraId="1E699881" w14:textId="77777777" w:rsidTr="00B75945">
        <w:trPr>
          <w:trHeight w:val="357"/>
        </w:trPr>
        <w:tc>
          <w:tcPr>
            <w:tcW w:w="851" w:type="dxa"/>
          </w:tcPr>
          <w:p w14:paraId="3DF4FD8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AFCD0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55A9EA7" w14:textId="55594AF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3</w:t>
            </w:r>
          </w:p>
        </w:tc>
        <w:tc>
          <w:tcPr>
            <w:tcW w:w="6095" w:type="dxa"/>
          </w:tcPr>
          <w:p w14:paraId="40853D37" w14:textId="4619510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7" w:name="_Hlk130898508"/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  <w:bookmarkEnd w:id="17"/>
          </w:p>
        </w:tc>
        <w:tc>
          <w:tcPr>
            <w:tcW w:w="1559" w:type="dxa"/>
          </w:tcPr>
          <w:p w14:paraId="528A4AEF" w14:textId="415C5001" w:rsidR="004E1605" w:rsidRPr="00B75945" w:rsidRDefault="00042794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404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="00B4044D">
              <w:rPr>
                <w:sz w:val="28"/>
                <w:szCs w:val="28"/>
              </w:rPr>
              <w:t>6,9</w:t>
            </w:r>
          </w:p>
        </w:tc>
      </w:tr>
      <w:tr w:rsidR="004E1605" w:rsidRPr="00B75945" w14:paraId="60EE8871" w14:textId="77777777" w:rsidTr="00FF5E4D">
        <w:trPr>
          <w:trHeight w:val="547"/>
        </w:trPr>
        <w:tc>
          <w:tcPr>
            <w:tcW w:w="851" w:type="dxa"/>
          </w:tcPr>
          <w:p w14:paraId="18EA109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8C0B7C" w14:textId="1D8F253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63</w:t>
            </w:r>
          </w:p>
        </w:tc>
        <w:tc>
          <w:tcPr>
            <w:tcW w:w="709" w:type="dxa"/>
          </w:tcPr>
          <w:p w14:paraId="25A1739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793356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еме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тношени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3DDBE54F" w14:textId="057561E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339A37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7F8DACC" w14:textId="47836934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  <w:r w:rsidR="007624DB">
              <w:rPr>
                <w:sz w:val="28"/>
                <w:szCs w:val="28"/>
              </w:rPr>
              <w:t>5 458,2</w:t>
            </w:r>
          </w:p>
        </w:tc>
      </w:tr>
      <w:tr w:rsidR="004E1605" w:rsidRPr="00B75945" w14:paraId="3A7178A6" w14:textId="77777777" w:rsidTr="00FF5E4D">
        <w:trPr>
          <w:trHeight w:val="547"/>
        </w:trPr>
        <w:tc>
          <w:tcPr>
            <w:tcW w:w="851" w:type="dxa"/>
          </w:tcPr>
          <w:p w14:paraId="39F54A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27410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CB267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6F73F28" w14:textId="158F0B8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2BBB112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bookmarkStart w:id="18" w:name="_Hlk130897981"/>
            <w:r w:rsidRPr="00B75945">
              <w:rPr>
                <w:sz w:val="28"/>
                <w:szCs w:val="28"/>
              </w:rPr>
              <w:t>Услуги по реализации государственной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лити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гулирован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емельных</w:t>
            </w:r>
          </w:p>
          <w:p w14:paraId="563E942F" w14:textId="428D61A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ношени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рритории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 значения)</w:t>
            </w:r>
            <w:bookmarkEnd w:id="18"/>
          </w:p>
        </w:tc>
        <w:tc>
          <w:tcPr>
            <w:tcW w:w="1559" w:type="dxa"/>
          </w:tcPr>
          <w:p w14:paraId="44E819C3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7311C5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21A036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9C7A0D2" w14:textId="6DD289A3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208,2</w:t>
            </w:r>
          </w:p>
        </w:tc>
      </w:tr>
      <w:tr w:rsidR="004E1605" w:rsidRPr="00B75945" w14:paraId="78D44AE7" w14:textId="77777777" w:rsidTr="00B75945">
        <w:trPr>
          <w:trHeight w:val="323"/>
        </w:trPr>
        <w:tc>
          <w:tcPr>
            <w:tcW w:w="851" w:type="dxa"/>
          </w:tcPr>
          <w:p w14:paraId="2E2E426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6824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B07FE2" w14:textId="52D6817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7</w:t>
            </w:r>
          </w:p>
        </w:tc>
        <w:tc>
          <w:tcPr>
            <w:tcW w:w="6095" w:type="dxa"/>
          </w:tcPr>
          <w:p w14:paraId="2926F3BE" w14:textId="0A4DAD0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559" w:type="dxa"/>
          </w:tcPr>
          <w:p w14:paraId="5661966A" w14:textId="0C05F0EB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0</w:t>
            </w:r>
          </w:p>
        </w:tc>
      </w:tr>
      <w:tr w:rsidR="004E1605" w:rsidRPr="00B75945" w14:paraId="2A2DC0E0" w14:textId="77777777" w:rsidTr="00FF5E4D">
        <w:trPr>
          <w:trHeight w:val="547"/>
        </w:trPr>
        <w:tc>
          <w:tcPr>
            <w:tcW w:w="851" w:type="dxa"/>
          </w:tcPr>
          <w:p w14:paraId="034A7D6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BA7BAA" w14:textId="5AF8214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1C27040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C21FD61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1FD22DCD" w14:textId="3F0268D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A7D3B5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33E039" w14:textId="115AC2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0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800</w:t>
            </w:r>
          </w:p>
        </w:tc>
      </w:tr>
      <w:tr w:rsidR="004E1605" w:rsidRPr="00B75945" w14:paraId="1B32AAA6" w14:textId="77777777" w:rsidTr="00FF5E4D">
        <w:trPr>
          <w:trHeight w:val="547"/>
        </w:trPr>
        <w:tc>
          <w:tcPr>
            <w:tcW w:w="851" w:type="dxa"/>
          </w:tcPr>
          <w:p w14:paraId="384D26D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D8F62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681866" w14:textId="61E30FB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99</w:t>
            </w:r>
          </w:p>
        </w:tc>
        <w:tc>
          <w:tcPr>
            <w:tcW w:w="6095" w:type="dxa"/>
          </w:tcPr>
          <w:p w14:paraId="5EDFD4E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еализация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р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казанию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й</w:t>
            </w:r>
          </w:p>
          <w:p w14:paraId="2C7CDFEB" w14:textId="4BF846F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ддерж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истов</w:t>
            </w:r>
          </w:p>
        </w:tc>
        <w:tc>
          <w:tcPr>
            <w:tcW w:w="1559" w:type="dxa"/>
          </w:tcPr>
          <w:p w14:paraId="0EC7346C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DA70333" w14:textId="0B32B9A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0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800</w:t>
            </w:r>
          </w:p>
        </w:tc>
      </w:tr>
      <w:tr w:rsidR="004E1605" w:rsidRPr="00B75945" w14:paraId="386C26BA" w14:textId="77777777" w:rsidTr="00FF5E4D">
        <w:trPr>
          <w:trHeight w:val="547"/>
        </w:trPr>
        <w:tc>
          <w:tcPr>
            <w:tcW w:w="851" w:type="dxa"/>
          </w:tcPr>
          <w:p w14:paraId="01C96419" w14:textId="3409DC4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1</w:t>
            </w:r>
          </w:p>
        </w:tc>
        <w:tc>
          <w:tcPr>
            <w:tcW w:w="1134" w:type="dxa"/>
          </w:tcPr>
          <w:p w14:paraId="2611B2A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FE900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954F6C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мышленность,</w:t>
            </w:r>
            <w:r w:rsidRPr="00B75945">
              <w:rPr>
                <w:spacing w:val="20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архитектурная,</w:t>
            </w:r>
          </w:p>
          <w:p w14:paraId="33E8163D" w14:textId="4B8CC9E0" w:rsidR="004E1605" w:rsidRPr="00B75945" w:rsidRDefault="004E1605" w:rsidP="004E1605">
            <w:pPr>
              <w:pStyle w:val="TableParagraph"/>
              <w:tabs>
                <w:tab w:val="left" w:pos="6090"/>
              </w:tabs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радостроительная</w:t>
            </w:r>
            <w:r w:rsidRPr="00B75945">
              <w:rPr>
                <w:spacing w:val="1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1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троительная</w:t>
            </w:r>
            <w:r w:rsidRPr="00B75945">
              <w:rPr>
                <w:spacing w:val="2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559" w:type="dxa"/>
          </w:tcPr>
          <w:p w14:paraId="7329613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9A9F6C1" w14:textId="0B80BC0C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 060</w:t>
            </w:r>
          </w:p>
        </w:tc>
      </w:tr>
      <w:tr w:rsidR="004E1605" w:rsidRPr="00B75945" w14:paraId="75173CDF" w14:textId="77777777" w:rsidTr="00FF5E4D">
        <w:trPr>
          <w:trHeight w:val="547"/>
        </w:trPr>
        <w:tc>
          <w:tcPr>
            <w:tcW w:w="851" w:type="dxa"/>
          </w:tcPr>
          <w:p w14:paraId="2816748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3C891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0813969" w14:textId="73637BD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788426D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A939EB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00D3F58F" w14:textId="1C3D56D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7839F11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1E3D26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C0BB6C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E8024F9" w14:textId="0A32E32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 060</w:t>
            </w:r>
          </w:p>
        </w:tc>
      </w:tr>
      <w:tr w:rsidR="004E1605" w:rsidRPr="00B75945" w14:paraId="0DC5976C" w14:textId="77777777" w:rsidTr="00FF5E4D">
        <w:trPr>
          <w:trHeight w:val="547"/>
        </w:trPr>
        <w:tc>
          <w:tcPr>
            <w:tcW w:w="851" w:type="dxa"/>
          </w:tcPr>
          <w:p w14:paraId="1787293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4482D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40F5D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A5C2881" w14:textId="60252C00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0D15DA7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работка</w:t>
            </w:r>
            <w:r w:rsidRPr="00B75945">
              <w:rPr>
                <w:spacing w:val="1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хем</w:t>
            </w:r>
            <w:r w:rsidRPr="00B75945">
              <w:rPr>
                <w:spacing w:val="1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радостроительного</w:t>
            </w:r>
            <w:r w:rsidRPr="00B75945">
              <w:rPr>
                <w:spacing w:val="1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звития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рритории</w:t>
            </w:r>
            <w:r w:rsidRPr="00B75945">
              <w:rPr>
                <w:spacing w:val="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1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енеральных</w:t>
            </w:r>
            <w:r w:rsidRPr="00B75945">
              <w:rPr>
                <w:spacing w:val="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ланов</w:t>
            </w:r>
          </w:p>
          <w:p w14:paraId="1C8AB1C2" w14:textId="1A6BA2C3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селенных</w:t>
            </w:r>
            <w:r w:rsidRPr="00B75945">
              <w:rPr>
                <w:spacing w:val="1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ов</w:t>
            </w:r>
          </w:p>
        </w:tc>
        <w:tc>
          <w:tcPr>
            <w:tcW w:w="1559" w:type="dxa"/>
          </w:tcPr>
          <w:p w14:paraId="2E4FD2E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75ACD5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FD2319A" w14:textId="426B90E5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 060</w:t>
            </w:r>
          </w:p>
        </w:tc>
      </w:tr>
      <w:tr w:rsidR="004E1605" w:rsidRPr="00B75945" w14:paraId="7287EFD5" w14:textId="77777777" w:rsidTr="00B75945">
        <w:trPr>
          <w:trHeight w:val="393"/>
        </w:trPr>
        <w:tc>
          <w:tcPr>
            <w:tcW w:w="851" w:type="dxa"/>
          </w:tcPr>
          <w:p w14:paraId="0C8A7F7D" w14:textId="7B83053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2</w:t>
            </w:r>
          </w:p>
        </w:tc>
        <w:tc>
          <w:tcPr>
            <w:tcW w:w="1134" w:type="dxa"/>
          </w:tcPr>
          <w:p w14:paraId="3849A71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9C158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AF2DA73" w14:textId="6C6D23D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икации</w:t>
            </w:r>
          </w:p>
        </w:tc>
        <w:tc>
          <w:tcPr>
            <w:tcW w:w="1559" w:type="dxa"/>
          </w:tcPr>
          <w:p w14:paraId="21B331BD" w14:textId="55C30336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  <w:r w:rsidR="00204918">
              <w:rPr>
                <w:sz w:val="28"/>
                <w:szCs w:val="28"/>
              </w:rPr>
              <w:t> 218 863,5</w:t>
            </w:r>
          </w:p>
        </w:tc>
      </w:tr>
      <w:tr w:rsidR="004E1605" w:rsidRPr="00B75945" w14:paraId="767E6930" w14:textId="77777777" w:rsidTr="00FF5E4D">
        <w:trPr>
          <w:trHeight w:val="547"/>
        </w:trPr>
        <w:tc>
          <w:tcPr>
            <w:tcW w:w="851" w:type="dxa"/>
          </w:tcPr>
          <w:p w14:paraId="6408A5D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FDC2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ACF968E" w14:textId="6D1CE90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48CF90D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9259CB9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5DF3637D" w14:textId="02FA2892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51F327D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84BD21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FC7F103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D3C89C6" w14:textId="292B5526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  <w:r w:rsidR="00204918">
              <w:rPr>
                <w:sz w:val="28"/>
                <w:szCs w:val="28"/>
              </w:rPr>
              <w:t> 218 863,5</w:t>
            </w:r>
          </w:p>
        </w:tc>
      </w:tr>
      <w:tr w:rsidR="004E1605" w:rsidRPr="00B75945" w14:paraId="622A2431" w14:textId="77777777" w:rsidTr="00B75945">
        <w:trPr>
          <w:trHeight w:val="306"/>
        </w:trPr>
        <w:tc>
          <w:tcPr>
            <w:tcW w:w="851" w:type="dxa"/>
          </w:tcPr>
          <w:p w14:paraId="6A9644B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D7A22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74CBC5" w14:textId="321A977D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2</w:t>
            </w:r>
          </w:p>
        </w:tc>
        <w:tc>
          <w:tcPr>
            <w:tcW w:w="6095" w:type="dxa"/>
          </w:tcPr>
          <w:p w14:paraId="63BA2C57" w14:textId="41325A38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ранспортной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1559" w:type="dxa"/>
          </w:tcPr>
          <w:p w14:paraId="7843F565" w14:textId="182F875C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E1605" w:rsidRPr="00B75945">
              <w:rPr>
                <w:spacing w:val="-3"/>
                <w:sz w:val="28"/>
                <w:szCs w:val="28"/>
              </w:rPr>
              <w:t xml:space="preserve"> </w:t>
            </w:r>
            <w:r w:rsidR="004E1605" w:rsidRPr="00B75945">
              <w:rPr>
                <w:sz w:val="28"/>
                <w:szCs w:val="28"/>
              </w:rPr>
              <w:t>000</w:t>
            </w:r>
          </w:p>
        </w:tc>
      </w:tr>
      <w:tr w:rsidR="004E1605" w:rsidRPr="00B75945" w14:paraId="441626E5" w14:textId="77777777" w:rsidTr="00FF5E4D">
        <w:trPr>
          <w:trHeight w:val="547"/>
        </w:trPr>
        <w:tc>
          <w:tcPr>
            <w:tcW w:w="851" w:type="dxa"/>
          </w:tcPr>
          <w:p w14:paraId="05BB596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62541B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A4181C5" w14:textId="1E30534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3</w:t>
            </w:r>
          </w:p>
        </w:tc>
        <w:tc>
          <w:tcPr>
            <w:tcW w:w="6095" w:type="dxa"/>
          </w:tcPr>
          <w:p w14:paraId="3E1C6D69" w14:textId="49097443" w:rsidR="004E1605" w:rsidRPr="00B75945" w:rsidRDefault="004E1605" w:rsidP="004E1605">
            <w:pPr>
              <w:pStyle w:val="TableParagraph"/>
              <w:tabs>
                <w:tab w:val="left" w:pos="6091"/>
              </w:tabs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еспечение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ункционирования автомобильных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рог</w:t>
            </w:r>
          </w:p>
        </w:tc>
        <w:tc>
          <w:tcPr>
            <w:tcW w:w="1559" w:type="dxa"/>
          </w:tcPr>
          <w:p w14:paraId="170270F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39E1EF2" w14:textId="209AB6C7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242,3</w:t>
            </w:r>
          </w:p>
        </w:tc>
      </w:tr>
      <w:tr w:rsidR="004E1605" w:rsidRPr="00B75945" w14:paraId="714F3E88" w14:textId="77777777" w:rsidTr="00FF5E4D">
        <w:trPr>
          <w:trHeight w:val="547"/>
        </w:trPr>
        <w:tc>
          <w:tcPr>
            <w:tcW w:w="851" w:type="dxa"/>
          </w:tcPr>
          <w:p w14:paraId="20DEF82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1FB2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C6C0578" w14:textId="20C5F9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4</w:t>
            </w:r>
          </w:p>
        </w:tc>
        <w:tc>
          <w:tcPr>
            <w:tcW w:w="6095" w:type="dxa"/>
          </w:tcPr>
          <w:p w14:paraId="6600080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еализация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иоритет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ектов</w:t>
            </w:r>
          </w:p>
          <w:p w14:paraId="271A9653" w14:textId="2A41889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ной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1559" w:type="dxa"/>
          </w:tcPr>
          <w:p w14:paraId="2F2175E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205BDCD" w14:textId="1D6FFF81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733 949,9</w:t>
            </w:r>
          </w:p>
        </w:tc>
      </w:tr>
      <w:tr w:rsidR="004E1605" w:rsidRPr="00B75945" w14:paraId="606DF111" w14:textId="77777777" w:rsidTr="00FF5E4D">
        <w:trPr>
          <w:trHeight w:val="547"/>
        </w:trPr>
        <w:tc>
          <w:tcPr>
            <w:tcW w:w="851" w:type="dxa"/>
          </w:tcPr>
          <w:p w14:paraId="081ED82D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57F81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13A5B6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3D43CC1" w14:textId="36D0D2A9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9</w:t>
            </w:r>
          </w:p>
        </w:tc>
        <w:tc>
          <w:tcPr>
            <w:tcW w:w="6095" w:type="dxa"/>
          </w:tcPr>
          <w:p w14:paraId="042E743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бсидирование</w:t>
            </w:r>
            <w:r w:rsidRPr="00B75945">
              <w:rPr>
                <w:spacing w:val="-9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и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еревозок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имы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родски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сельским),</w:t>
            </w:r>
          </w:p>
          <w:p w14:paraId="202B81C5" w14:textId="052E1B1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игородны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нутрирайонны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общениям</w:t>
            </w:r>
          </w:p>
        </w:tc>
        <w:tc>
          <w:tcPr>
            <w:tcW w:w="1559" w:type="dxa"/>
          </w:tcPr>
          <w:p w14:paraId="54D2B79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2D930E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01E2B3F" w14:textId="513712F2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0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000</w:t>
            </w:r>
          </w:p>
        </w:tc>
      </w:tr>
      <w:tr w:rsidR="004E1605" w:rsidRPr="00B75945" w14:paraId="322CFDBE" w14:textId="77777777" w:rsidTr="00FF5E4D">
        <w:trPr>
          <w:trHeight w:val="547"/>
        </w:trPr>
        <w:tc>
          <w:tcPr>
            <w:tcW w:w="851" w:type="dxa"/>
          </w:tcPr>
          <w:p w14:paraId="2E16154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3BC9C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0B85725" w14:textId="1E5EE4F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45</w:t>
            </w:r>
          </w:p>
        </w:tc>
        <w:tc>
          <w:tcPr>
            <w:tcW w:w="6095" w:type="dxa"/>
          </w:tcPr>
          <w:p w14:paraId="2AF3F258" w14:textId="761BFAA5" w:rsidR="004E1605" w:rsidRPr="00B75945" w:rsidRDefault="004E1605" w:rsidP="004E1605">
            <w:pPr>
              <w:pStyle w:val="TableParagraph"/>
              <w:tabs>
                <w:tab w:val="left" w:pos="6091"/>
              </w:tabs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питальный и средний ремонт автомобильных дорог районного значения и улиц населенных пунктов</w:t>
            </w:r>
          </w:p>
        </w:tc>
        <w:tc>
          <w:tcPr>
            <w:tcW w:w="1559" w:type="dxa"/>
          </w:tcPr>
          <w:p w14:paraId="5CF05757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E883D2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BA4F3E1" w14:textId="02427D50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 671,3</w:t>
            </w:r>
          </w:p>
        </w:tc>
      </w:tr>
      <w:tr w:rsidR="004E1605" w:rsidRPr="00B75945" w14:paraId="199C44A4" w14:textId="77777777" w:rsidTr="00B75945">
        <w:trPr>
          <w:trHeight w:val="315"/>
        </w:trPr>
        <w:tc>
          <w:tcPr>
            <w:tcW w:w="851" w:type="dxa"/>
          </w:tcPr>
          <w:p w14:paraId="74C60991" w14:textId="48DEAAC0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3</w:t>
            </w:r>
          </w:p>
        </w:tc>
        <w:tc>
          <w:tcPr>
            <w:tcW w:w="1134" w:type="dxa"/>
          </w:tcPr>
          <w:p w14:paraId="6C69EB3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70D02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0EF47A9" w14:textId="2149639D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чие</w:t>
            </w:r>
          </w:p>
        </w:tc>
        <w:tc>
          <w:tcPr>
            <w:tcW w:w="1559" w:type="dxa"/>
          </w:tcPr>
          <w:p w14:paraId="169CD4CC" w14:textId="1EDEFC51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 276</w:t>
            </w:r>
          </w:p>
        </w:tc>
      </w:tr>
      <w:tr w:rsidR="004E1605" w:rsidRPr="00B75945" w14:paraId="2F748DB3" w14:textId="77777777" w:rsidTr="00FF5E4D">
        <w:trPr>
          <w:trHeight w:val="547"/>
        </w:trPr>
        <w:tc>
          <w:tcPr>
            <w:tcW w:w="851" w:type="dxa"/>
          </w:tcPr>
          <w:p w14:paraId="1B0219B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A0C4DD" w14:textId="0994D27C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69</w:t>
            </w:r>
          </w:p>
        </w:tc>
        <w:tc>
          <w:tcPr>
            <w:tcW w:w="709" w:type="dxa"/>
          </w:tcPr>
          <w:p w14:paraId="44AD2E2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5B9107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едпринимательства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42D035CE" w14:textId="2CD772F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061404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8ACFD0C" w14:textId="550670A4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21,3</w:t>
            </w:r>
          </w:p>
        </w:tc>
      </w:tr>
      <w:tr w:rsidR="004E1605" w:rsidRPr="00B75945" w14:paraId="6E715101" w14:textId="77777777" w:rsidTr="00FF5E4D">
        <w:trPr>
          <w:trHeight w:val="547"/>
        </w:trPr>
        <w:tc>
          <w:tcPr>
            <w:tcW w:w="851" w:type="dxa"/>
          </w:tcPr>
          <w:p w14:paraId="256CEBC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9E5D1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F3A04B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C669B8A" w14:textId="0FD3C8EF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1</w:t>
            </w:r>
          </w:p>
        </w:tc>
        <w:tc>
          <w:tcPr>
            <w:tcW w:w="6095" w:type="dxa"/>
          </w:tcPr>
          <w:p w14:paraId="4AD0343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Услуг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ой</w:t>
            </w:r>
          </w:p>
          <w:p w14:paraId="0769E8F5" w14:textId="307109F0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литики на местном уровне в области развития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559" w:type="dxa"/>
          </w:tcPr>
          <w:p w14:paraId="7B9706B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BEA769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51AC12B" w14:textId="3BC35453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21,3</w:t>
            </w:r>
          </w:p>
        </w:tc>
      </w:tr>
      <w:tr w:rsidR="00204918" w:rsidRPr="00B75945" w14:paraId="608FA2AE" w14:textId="77777777" w:rsidTr="00FF5E4D">
        <w:trPr>
          <w:trHeight w:val="547"/>
        </w:trPr>
        <w:tc>
          <w:tcPr>
            <w:tcW w:w="851" w:type="dxa"/>
          </w:tcPr>
          <w:p w14:paraId="24CF67A1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7555E" w14:textId="1B8588AE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5122D4BC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5E47CE8" w14:textId="77777777" w:rsidR="00204918" w:rsidRPr="00B75945" w:rsidRDefault="00204918" w:rsidP="00204918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4048051E" w14:textId="0998BFB4" w:rsidR="00204918" w:rsidRPr="00B75945" w:rsidRDefault="00204918" w:rsidP="00204918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8CA3009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4941685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A0C3FC1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F91B0E" w14:textId="0030C543" w:rsidR="00204918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838,7</w:t>
            </w:r>
          </w:p>
        </w:tc>
      </w:tr>
      <w:tr w:rsidR="00204918" w:rsidRPr="00B75945" w14:paraId="11E7FBD3" w14:textId="77777777" w:rsidTr="00FF5E4D">
        <w:trPr>
          <w:trHeight w:val="547"/>
        </w:trPr>
        <w:tc>
          <w:tcPr>
            <w:tcW w:w="851" w:type="dxa"/>
          </w:tcPr>
          <w:p w14:paraId="7005F1B1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1608DD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5EDFF9" w14:textId="4B63A509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</w:t>
            </w:r>
          </w:p>
        </w:tc>
        <w:tc>
          <w:tcPr>
            <w:tcW w:w="6095" w:type="dxa"/>
          </w:tcPr>
          <w:p w14:paraId="01C33D8F" w14:textId="28462DA7" w:rsidR="00204918" w:rsidRPr="00B75945" w:rsidRDefault="00204918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204918">
              <w:rPr>
                <w:sz w:val="28"/>
                <w:szCs w:val="28"/>
              </w:rPr>
              <w:t>Развитие индустриальной инфраструктуры в рамках Государственной программы поддержки и развития бизнеса «Дорожная карта бизнеса-2025»</w:t>
            </w:r>
          </w:p>
        </w:tc>
        <w:tc>
          <w:tcPr>
            <w:tcW w:w="1559" w:type="dxa"/>
          </w:tcPr>
          <w:p w14:paraId="7D54A655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33D103F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9429C5A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A1D5238" w14:textId="2DE7300F" w:rsidR="00204918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838,7</w:t>
            </w:r>
          </w:p>
        </w:tc>
      </w:tr>
      <w:tr w:rsidR="004E1605" w:rsidRPr="00B75945" w14:paraId="715602CA" w14:textId="77777777" w:rsidTr="00FF5E4D">
        <w:trPr>
          <w:trHeight w:val="547"/>
        </w:trPr>
        <w:tc>
          <w:tcPr>
            <w:tcW w:w="851" w:type="dxa"/>
          </w:tcPr>
          <w:p w14:paraId="0C3D910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137D2" w14:textId="2450F831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30F7465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14E2FC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1951286E" w14:textId="3F8C36DE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0121BE5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988D4BB" w14:textId="0690B5DA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6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076</w:t>
            </w:r>
          </w:p>
        </w:tc>
      </w:tr>
      <w:tr w:rsidR="004E1605" w:rsidRPr="00B75945" w14:paraId="2FB3F4EA" w14:textId="77777777" w:rsidTr="00FF5E4D">
        <w:trPr>
          <w:trHeight w:val="547"/>
        </w:trPr>
        <w:tc>
          <w:tcPr>
            <w:tcW w:w="851" w:type="dxa"/>
          </w:tcPr>
          <w:p w14:paraId="0BB5FF1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06D0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69126B" w14:textId="789D2B4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2</w:t>
            </w:r>
          </w:p>
        </w:tc>
        <w:tc>
          <w:tcPr>
            <w:tcW w:w="6095" w:type="dxa"/>
          </w:tcPr>
          <w:p w14:paraId="4092729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езер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ительного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</w:p>
          <w:p w14:paraId="59F4381C" w14:textId="4D43923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344DA6D1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9196E95" w14:textId="22058169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6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076</w:t>
            </w:r>
          </w:p>
        </w:tc>
      </w:tr>
      <w:tr w:rsidR="004E1605" w:rsidRPr="00B75945" w14:paraId="1294AA78" w14:textId="77777777" w:rsidTr="00FF5E4D">
        <w:trPr>
          <w:trHeight w:val="547"/>
        </w:trPr>
        <w:tc>
          <w:tcPr>
            <w:tcW w:w="851" w:type="dxa"/>
          </w:tcPr>
          <w:p w14:paraId="25C783F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258A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21F1F41" w14:textId="34510C9D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5</w:t>
            </w:r>
          </w:p>
        </w:tc>
        <w:tc>
          <w:tcPr>
            <w:tcW w:w="709" w:type="dxa"/>
          </w:tcPr>
          <w:p w14:paraId="2EFEF01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45DB11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 архитектуры, строительства, жилищно-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оммуналь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хозяйства,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ассажирского</w:t>
            </w:r>
          </w:p>
          <w:p w14:paraId="054E2071" w14:textId="3960635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порта и автомобильных дорог район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41D047E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E63BC23" w14:textId="192B6985" w:rsidR="004E160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17BE464" w14:textId="77777777" w:rsidR="00204918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13F405B" w14:textId="4175A334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240</w:t>
            </w:r>
          </w:p>
        </w:tc>
      </w:tr>
      <w:tr w:rsidR="004E1605" w:rsidRPr="00B75945" w14:paraId="7EAE04E9" w14:textId="77777777" w:rsidTr="00FF5E4D">
        <w:trPr>
          <w:trHeight w:val="547"/>
        </w:trPr>
        <w:tc>
          <w:tcPr>
            <w:tcW w:w="851" w:type="dxa"/>
          </w:tcPr>
          <w:p w14:paraId="6C5C750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2EA5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614838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4E58A4A" w14:textId="071C619E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79</w:t>
            </w:r>
          </w:p>
        </w:tc>
        <w:tc>
          <w:tcPr>
            <w:tcW w:w="6095" w:type="dxa"/>
          </w:tcPr>
          <w:p w14:paraId="66D9A9A3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Развит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оциальной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женерной</w:t>
            </w:r>
          </w:p>
          <w:p w14:paraId="64F6FB91" w14:textId="474DB7BE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нфраструктуры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ельских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населенных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унктах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мках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екта «</w:t>
            </w:r>
            <w:proofErr w:type="spellStart"/>
            <w:r w:rsidRPr="00B75945">
              <w:rPr>
                <w:sz w:val="28"/>
                <w:szCs w:val="28"/>
              </w:rPr>
              <w:t>Ауыл</w:t>
            </w:r>
            <w:proofErr w:type="spellEnd"/>
            <w:r w:rsidRPr="00B75945">
              <w:rPr>
                <w:sz w:val="28"/>
                <w:szCs w:val="28"/>
              </w:rPr>
              <w:t>-Ел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75945">
              <w:rPr>
                <w:sz w:val="28"/>
                <w:szCs w:val="28"/>
              </w:rPr>
              <w:t>бесігі</w:t>
            </w:r>
            <w:proofErr w:type="spellEnd"/>
            <w:r w:rsidRPr="00B75945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0B8ED29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013180D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21DDCD6" w14:textId="320CE297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240</w:t>
            </w:r>
          </w:p>
        </w:tc>
      </w:tr>
      <w:tr w:rsidR="004E1605" w:rsidRPr="00B75945" w14:paraId="73C8E31C" w14:textId="77777777" w:rsidTr="00B75945">
        <w:trPr>
          <w:trHeight w:val="425"/>
        </w:trPr>
        <w:tc>
          <w:tcPr>
            <w:tcW w:w="851" w:type="dxa"/>
          </w:tcPr>
          <w:p w14:paraId="74FF528E" w14:textId="79BAA5B0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4</w:t>
            </w:r>
          </w:p>
        </w:tc>
        <w:tc>
          <w:tcPr>
            <w:tcW w:w="1134" w:type="dxa"/>
          </w:tcPr>
          <w:p w14:paraId="020F11CB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2A4422" w14:textId="77777777" w:rsidR="004E1605" w:rsidRPr="00B75945" w:rsidRDefault="004E1605" w:rsidP="004E1605">
            <w:pPr>
              <w:pStyle w:val="TableParagraph"/>
              <w:widowControl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B848659" w14:textId="087356D7" w:rsidR="004E1605" w:rsidRPr="00B75945" w:rsidRDefault="004E1605" w:rsidP="004E1605">
            <w:pPr>
              <w:pStyle w:val="TableParagraph"/>
              <w:widowControl/>
              <w:ind w:left="108"/>
              <w:contextualSpacing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служивание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лга</w:t>
            </w:r>
          </w:p>
        </w:tc>
        <w:tc>
          <w:tcPr>
            <w:tcW w:w="1559" w:type="dxa"/>
          </w:tcPr>
          <w:p w14:paraId="3622E571" w14:textId="4BD719FF" w:rsidR="004E1605" w:rsidRPr="00B75945" w:rsidRDefault="004E1605" w:rsidP="004E1605">
            <w:pPr>
              <w:pStyle w:val="TableParagraph"/>
              <w:widowControl/>
              <w:ind w:right="93"/>
              <w:contextualSpacing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6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27</w:t>
            </w:r>
          </w:p>
        </w:tc>
      </w:tr>
      <w:tr w:rsidR="004E1605" w:rsidRPr="00B75945" w14:paraId="47F48B9A" w14:textId="77777777" w:rsidTr="00FF5E4D">
        <w:trPr>
          <w:trHeight w:val="547"/>
        </w:trPr>
        <w:tc>
          <w:tcPr>
            <w:tcW w:w="851" w:type="dxa"/>
          </w:tcPr>
          <w:p w14:paraId="30DA7F8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A0DAB" w14:textId="160D25B4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1ECB2D7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16C2A9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739D027A" w14:textId="7DAB495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2F293798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974FC00" w14:textId="5B46837B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6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27</w:t>
            </w:r>
          </w:p>
        </w:tc>
      </w:tr>
      <w:tr w:rsidR="004E1605" w:rsidRPr="00B75945" w14:paraId="52FCF816" w14:textId="77777777" w:rsidTr="00FF5E4D">
        <w:trPr>
          <w:trHeight w:val="547"/>
        </w:trPr>
        <w:tc>
          <w:tcPr>
            <w:tcW w:w="851" w:type="dxa"/>
          </w:tcPr>
          <w:p w14:paraId="0B9C799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F1B695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2EE78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FF616FF" w14:textId="11757B84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21</w:t>
            </w:r>
          </w:p>
        </w:tc>
        <w:tc>
          <w:tcPr>
            <w:tcW w:w="6095" w:type="dxa"/>
          </w:tcPr>
          <w:p w14:paraId="63103D62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служивание долга местных исполнительных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рганов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 выплат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ознаграждений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ных</w:t>
            </w:r>
          </w:p>
          <w:p w14:paraId="0EDCF634" w14:textId="010FCEEB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латежей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ам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з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5681B99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9B9430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DDDD9E5" w14:textId="634E1852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6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27</w:t>
            </w:r>
          </w:p>
        </w:tc>
      </w:tr>
      <w:tr w:rsidR="004E1605" w:rsidRPr="00B75945" w14:paraId="441EF8A8" w14:textId="77777777" w:rsidTr="00B75945">
        <w:trPr>
          <w:trHeight w:val="314"/>
        </w:trPr>
        <w:tc>
          <w:tcPr>
            <w:tcW w:w="851" w:type="dxa"/>
          </w:tcPr>
          <w:p w14:paraId="4DC65249" w14:textId="4607F062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5</w:t>
            </w:r>
          </w:p>
        </w:tc>
        <w:tc>
          <w:tcPr>
            <w:tcW w:w="1134" w:type="dxa"/>
          </w:tcPr>
          <w:p w14:paraId="4C4FA2BF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234644" w14:textId="77777777" w:rsidR="004E1605" w:rsidRPr="00B75945" w:rsidRDefault="004E1605" w:rsidP="004E1605">
            <w:pPr>
              <w:pStyle w:val="TableParagraph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24B601E" w14:textId="399DBD56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Трансферты</w:t>
            </w:r>
          </w:p>
        </w:tc>
        <w:tc>
          <w:tcPr>
            <w:tcW w:w="1559" w:type="dxa"/>
          </w:tcPr>
          <w:p w14:paraId="10B32855" w14:textId="658D917C" w:rsidR="004E1605" w:rsidRPr="00B75945" w:rsidRDefault="00204918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 156,6</w:t>
            </w:r>
          </w:p>
        </w:tc>
      </w:tr>
      <w:tr w:rsidR="004E1605" w:rsidRPr="00B75945" w14:paraId="65CFF3D7" w14:textId="77777777" w:rsidTr="00FF5E4D">
        <w:trPr>
          <w:trHeight w:val="547"/>
        </w:trPr>
        <w:tc>
          <w:tcPr>
            <w:tcW w:w="851" w:type="dxa"/>
          </w:tcPr>
          <w:p w14:paraId="73360C3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F62E2" w14:textId="7B3015E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61016E4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EC56D6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0EEFEB6A" w14:textId="7703CA1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76C7F9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270AA4" w14:textId="56328888" w:rsidR="004E1605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 156,6</w:t>
            </w:r>
          </w:p>
        </w:tc>
      </w:tr>
      <w:tr w:rsidR="004E1605" w:rsidRPr="00B75945" w14:paraId="3023ED12" w14:textId="77777777" w:rsidTr="00FF5E4D">
        <w:trPr>
          <w:trHeight w:val="547"/>
        </w:trPr>
        <w:tc>
          <w:tcPr>
            <w:tcW w:w="851" w:type="dxa"/>
          </w:tcPr>
          <w:p w14:paraId="53667F7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360C8C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8C0F6F" w14:textId="0411C9D0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6</w:t>
            </w:r>
          </w:p>
        </w:tc>
        <w:tc>
          <w:tcPr>
            <w:tcW w:w="6095" w:type="dxa"/>
          </w:tcPr>
          <w:p w14:paraId="0A38CE20" w14:textId="3977E649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559" w:type="dxa"/>
          </w:tcPr>
          <w:p w14:paraId="47CA616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404848F6" w14:textId="3A086372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63,7</w:t>
            </w:r>
          </w:p>
        </w:tc>
      </w:tr>
      <w:tr w:rsidR="00204918" w:rsidRPr="00B75945" w14:paraId="54E7DA08" w14:textId="77777777" w:rsidTr="00FF5E4D">
        <w:trPr>
          <w:trHeight w:val="547"/>
        </w:trPr>
        <w:tc>
          <w:tcPr>
            <w:tcW w:w="851" w:type="dxa"/>
          </w:tcPr>
          <w:p w14:paraId="69B9B96D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0B834F" w14:textId="77777777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B93913" w14:textId="7F1C2E7D" w:rsidR="00204918" w:rsidRPr="00B75945" w:rsidRDefault="00204918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</w:p>
        </w:tc>
        <w:tc>
          <w:tcPr>
            <w:tcW w:w="6095" w:type="dxa"/>
          </w:tcPr>
          <w:p w14:paraId="5DCF83C3" w14:textId="01A32E94" w:rsidR="00204918" w:rsidRPr="00B75945" w:rsidRDefault="00204918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204918">
              <w:rPr>
                <w:sz w:val="28"/>
                <w:szCs w:val="28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559" w:type="dxa"/>
          </w:tcPr>
          <w:p w14:paraId="397C08D8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97CF245" w14:textId="77777777" w:rsidR="00204918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CFEC566" w14:textId="476C6B59" w:rsidR="00204918" w:rsidRPr="00B75945" w:rsidRDefault="00204918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040,2</w:t>
            </w:r>
          </w:p>
        </w:tc>
      </w:tr>
      <w:tr w:rsidR="004E1605" w:rsidRPr="00B75945" w14:paraId="7400FAF2" w14:textId="77777777" w:rsidTr="00B75945">
        <w:trPr>
          <w:trHeight w:val="354"/>
        </w:trPr>
        <w:tc>
          <w:tcPr>
            <w:tcW w:w="851" w:type="dxa"/>
          </w:tcPr>
          <w:p w14:paraId="75CA7D2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2F6F1E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C6D625" w14:textId="48FFD402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38</w:t>
            </w:r>
          </w:p>
        </w:tc>
        <w:tc>
          <w:tcPr>
            <w:tcW w:w="6095" w:type="dxa"/>
          </w:tcPr>
          <w:p w14:paraId="19123A36" w14:textId="19753E59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бвенции</w:t>
            </w:r>
          </w:p>
        </w:tc>
        <w:tc>
          <w:tcPr>
            <w:tcW w:w="1559" w:type="dxa"/>
          </w:tcPr>
          <w:p w14:paraId="6B4FEB41" w14:textId="41E5AC35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57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86</w:t>
            </w:r>
          </w:p>
        </w:tc>
      </w:tr>
      <w:tr w:rsidR="004E1605" w:rsidRPr="00B75945" w14:paraId="21A27557" w14:textId="77777777" w:rsidTr="00FF5E4D">
        <w:trPr>
          <w:trHeight w:val="547"/>
        </w:trPr>
        <w:tc>
          <w:tcPr>
            <w:tcW w:w="851" w:type="dxa"/>
          </w:tcPr>
          <w:p w14:paraId="0E5E96A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C632BF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95BE6D" w14:textId="0DE4AABF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53</w:t>
            </w:r>
          </w:p>
        </w:tc>
        <w:tc>
          <w:tcPr>
            <w:tcW w:w="6095" w:type="dxa"/>
          </w:tcPr>
          <w:p w14:paraId="66B72ACB" w14:textId="5B06CC5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 xml:space="preserve">Возврат сумм неиспользованных (недоиспользованных) целевых трансфертов на развитие, выделенных в истекшем финансовом году, разрешенных </w:t>
            </w:r>
            <w:proofErr w:type="spellStart"/>
            <w:r w:rsidRPr="00B75945">
              <w:rPr>
                <w:sz w:val="28"/>
                <w:szCs w:val="28"/>
              </w:rPr>
              <w:t>доиспользовать</w:t>
            </w:r>
            <w:proofErr w:type="spellEnd"/>
            <w:r w:rsidRPr="00B75945">
              <w:rPr>
                <w:sz w:val="28"/>
                <w:szCs w:val="28"/>
              </w:rPr>
              <w:t xml:space="preserve"> по решению местных исполнительных органов</w:t>
            </w:r>
          </w:p>
        </w:tc>
        <w:tc>
          <w:tcPr>
            <w:tcW w:w="1559" w:type="dxa"/>
          </w:tcPr>
          <w:p w14:paraId="0FACF83B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4956B26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92F849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6DA311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BF1ADBA" w14:textId="2EFFC678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,4</w:t>
            </w:r>
          </w:p>
        </w:tc>
      </w:tr>
      <w:tr w:rsidR="004E1605" w:rsidRPr="00B75945" w14:paraId="3466FF8D" w14:textId="77777777" w:rsidTr="00FF5E4D">
        <w:trPr>
          <w:trHeight w:val="274"/>
        </w:trPr>
        <w:tc>
          <w:tcPr>
            <w:tcW w:w="851" w:type="dxa"/>
          </w:tcPr>
          <w:p w14:paraId="276ABC3E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C46A7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345BAD" w14:textId="2600E2F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54</w:t>
            </w:r>
          </w:p>
        </w:tc>
        <w:tc>
          <w:tcPr>
            <w:tcW w:w="6095" w:type="dxa"/>
          </w:tcPr>
          <w:p w14:paraId="79ADC187" w14:textId="2775705C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озврат сумм неиспользованных (недоиспользованных) целевых трансфертов, выделенных из республиканского бюджета за счет целевого трансферта из Национального фонда Республики Казахстан</w:t>
            </w:r>
          </w:p>
        </w:tc>
        <w:tc>
          <w:tcPr>
            <w:tcW w:w="1559" w:type="dxa"/>
          </w:tcPr>
          <w:p w14:paraId="31480C2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F1554F0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624A08F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AE35BCA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19E65567" w14:textId="4D471452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9 466,3</w:t>
            </w:r>
          </w:p>
        </w:tc>
      </w:tr>
      <w:tr w:rsidR="004E1605" w:rsidRPr="00B75945" w14:paraId="6A517D1D" w14:textId="77777777" w:rsidTr="00FF5E4D">
        <w:trPr>
          <w:trHeight w:val="378"/>
        </w:trPr>
        <w:tc>
          <w:tcPr>
            <w:tcW w:w="851" w:type="dxa"/>
          </w:tcPr>
          <w:p w14:paraId="64A80A20" w14:textId="77777777" w:rsidR="004E1605" w:rsidRPr="00B75945" w:rsidRDefault="004E1605" w:rsidP="004E1605">
            <w:pPr>
              <w:pStyle w:val="TableParagraph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996357" w14:textId="77777777" w:rsidR="004E1605" w:rsidRPr="00B75945" w:rsidRDefault="004E1605" w:rsidP="004E1605">
            <w:pPr>
              <w:pStyle w:val="TableParagraph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084C1CC" w14:textId="77777777" w:rsidR="004E1605" w:rsidRPr="00B75945" w:rsidRDefault="004E1605" w:rsidP="004E1605">
            <w:pPr>
              <w:pStyle w:val="TableParagraph"/>
              <w:widowControl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00B63A3" w14:textId="230C38DC" w:rsidR="004E1605" w:rsidRPr="00B75945" w:rsidRDefault="004E1605" w:rsidP="004E1605">
            <w:pPr>
              <w:pStyle w:val="TableParagraph"/>
              <w:widowControl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.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Чисто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ое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ание</w:t>
            </w:r>
          </w:p>
        </w:tc>
        <w:tc>
          <w:tcPr>
            <w:tcW w:w="1559" w:type="dxa"/>
          </w:tcPr>
          <w:p w14:paraId="6FFA245A" w14:textId="26EE0DF7" w:rsidR="004E1605" w:rsidRPr="00B75945" w:rsidRDefault="004E1605" w:rsidP="004E1605">
            <w:pPr>
              <w:pStyle w:val="TableParagraph"/>
              <w:widowControl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36 908</w:t>
            </w:r>
          </w:p>
        </w:tc>
      </w:tr>
      <w:tr w:rsidR="004E1605" w:rsidRPr="00B75945" w14:paraId="3E0328D6" w14:textId="77777777" w:rsidTr="00FF5E4D">
        <w:trPr>
          <w:trHeight w:val="547"/>
        </w:trPr>
        <w:tc>
          <w:tcPr>
            <w:tcW w:w="851" w:type="dxa"/>
          </w:tcPr>
          <w:p w14:paraId="159A7F7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339BB71" w14:textId="6319D88B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0</w:t>
            </w:r>
          </w:p>
        </w:tc>
        <w:tc>
          <w:tcPr>
            <w:tcW w:w="1134" w:type="dxa"/>
          </w:tcPr>
          <w:p w14:paraId="68D8CC3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1E7473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195292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ельское, водное, лесное, рыбное хозяйство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обо охраняемые природные территории,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хран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кружающей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ы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живо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ира,</w:t>
            </w:r>
          </w:p>
          <w:p w14:paraId="0B665B43" w14:textId="0259BE0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земельн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тношения</w:t>
            </w:r>
          </w:p>
        </w:tc>
        <w:tc>
          <w:tcPr>
            <w:tcW w:w="1559" w:type="dxa"/>
          </w:tcPr>
          <w:p w14:paraId="47DADC3E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324012FD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5F2543EF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70C7DA00" w14:textId="33AC015D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9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75</w:t>
            </w:r>
          </w:p>
        </w:tc>
      </w:tr>
      <w:tr w:rsidR="004E1605" w:rsidRPr="00B75945" w14:paraId="530E5A20" w14:textId="77777777" w:rsidTr="00FF5E4D">
        <w:trPr>
          <w:trHeight w:val="547"/>
        </w:trPr>
        <w:tc>
          <w:tcPr>
            <w:tcW w:w="851" w:type="dxa"/>
          </w:tcPr>
          <w:p w14:paraId="1A4276E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D7671D" w14:textId="68BD28F2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1C9B810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BD8B5C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14B2AE70" w14:textId="03C2D31D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6429B302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5DAB995" w14:textId="2EC54BC3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9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75</w:t>
            </w:r>
          </w:p>
        </w:tc>
      </w:tr>
      <w:tr w:rsidR="004E1605" w:rsidRPr="00B75945" w14:paraId="47EBA03D" w14:textId="77777777" w:rsidTr="00FF5E4D">
        <w:trPr>
          <w:trHeight w:val="547"/>
        </w:trPr>
        <w:tc>
          <w:tcPr>
            <w:tcW w:w="851" w:type="dxa"/>
          </w:tcPr>
          <w:p w14:paraId="68A4650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C48A80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01F284" w14:textId="61F8513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8</w:t>
            </w:r>
          </w:p>
        </w:tc>
        <w:tc>
          <w:tcPr>
            <w:tcW w:w="6095" w:type="dxa"/>
          </w:tcPr>
          <w:p w14:paraId="0E5112A9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Бюджетн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ы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ля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еализаци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р</w:t>
            </w:r>
          </w:p>
          <w:p w14:paraId="45C19DA0" w14:textId="5745A925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оциальной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ддерж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пециалистов</w:t>
            </w:r>
          </w:p>
        </w:tc>
        <w:tc>
          <w:tcPr>
            <w:tcW w:w="1559" w:type="dxa"/>
          </w:tcPr>
          <w:p w14:paraId="2676E2C9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</w:p>
          <w:p w14:paraId="2FC8DDA4" w14:textId="39E6F38A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29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375</w:t>
            </w:r>
          </w:p>
        </w:tc>
      </w:tr>
      <w:tr w:rsidR="004E1605" w:rsidRPr="00B75945" w14:paraId="15FF983E" w14:textId="77777777" w:rsidTr="00FF5E4D">
        <w:trPr>
          <w:trHeight w:val="1394"/>
        </w:trPr>
        <w:tc>
          <w:tcPr>
            <w:tcW w:w="851" w:type="dxa"/>
            <w:textDirection w:val="btLr"/>
          </w:tcPr>
          <w:p w14:paraId="5E8311CF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654F2E21" w14:textId="77777777" w:rsidR="004E1605" w:rsidRPr="00B75945" w:rsidRDefault="004E1605" w:rsidP="004E1605">
            <w:pPr>
              <w:pStyle w:val="TableParagraph"/>
              <w:ind w:left="81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extDirection w:val="btLr"/>
          </w:tcPr>
          <w:p w14:paraId="29A9927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696496FA" w14:textId="77777777" w:rsidR="004E1605" w:rsidRPr="00B75945" w:rsidRDefault="004E1605" w:rsidP="004E1605">
            <w:pPr>
              <w:pStyle w:val="TableParagraph"/>
              <w:ind w:left="347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textDirection w:val="btLr"/>
          </w:tcPr>
          <w:p w14:paraId="5300D40E" w14:textId="77777777" w:rsidR="004E1605" w:rsidRPr="00B75945" w:rsidRDefault="004E1605" w:rsidP="004E1605">
            <w:pPr>
              <w:pStyle w:val="TableParagraph"/>
              <w:ind w:left="129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д класс</w:t>
            </w:r>
          </w:p>
        </w:tc>
        <w:tc>
          <w:tcPr>
            <w:tcW w:w="6095" w:type="dxa"/>
          </w:tcPr>
          <w:p w14:paraId="61D3F1C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1AEE5CB2" w14:textId="77777777" w:rsidR="004E1605" w:rsidRPr="00B75945" w:rsidRDefault="004E1605" w:rsidP="004E1605">
            <w:pPr>
              <w:pStyle w:val="TableParagraph"/>
              <w:ind w:left="215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4566DB80" w14:textId="77777777" w:rsidR="004E1605" w:rsidRPr="00B75945" w:rsidRDefault="004E1605" w:rsidP="004E1605">
            <w:pPr>
              <w:pStyle w:val="TableParagraph"/>
              <w:ind w:left="339" w:right="321" w:hanging="3"/>
              <w:jc w:val="both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мм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тысяч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нге)</w:t>
            </w:r>
          </w:p>
        </w:tc>
      </w:tr>
      <w:tr w:rsidR="004E1605" w:rsidRPr="00B75945" w14:paraId="35EB81BF" w14:textId="77777777" w:rsidTr="00FF5E4D">
        <w:trPr>
          <w:trHeight w:val="321"/>
        </w:trPr>
        <w:tc>
          <w:tcPr>
            <w:tcW w:w="851" w:type="dxa"/>
          </w:tcPr>
          <w:p w14:paraId="098034BB" w14:textId="77777777" w:rsidR="004E1605" w:rsidRPr="00B75945" w:rsidRDefault="004E1605" w:rsidP="004E1605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67391E0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AFEAB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9CCF626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</w:t>
            </w:r>
          </w:p>
        </w:tc>
        <w:tc>
          <w:tcPr>
            <w:tcW w:w="1559" w:type="dxa"/>
          </w:tcPr>
          <w:p w14:paraId="470C176D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92 467</w:t>
            </w:r>
          </w:p>
        </w:tc>
      </w:tr>
      <w:tr w:rsidR="004E1605" w:rsidRPr="00B75945" w14:paraId="37177B6B" w14:textId="77777777" w:rsidTr="00FF5E4D">
        <w:trPr>
          <w:trHeight w:val="323"/>
        </w:trPr>
        <w:tc>
          <w:tcPr>
            <w:tcW w:w="851" w:type="dxa"/>
          </w:tcPr>
          <w:p w14:paraId="26DD4B5D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A0F37F" w14:textId="77777777" w:rsidR="004E1605" w:rsidRPr="00B75945" w:rsidRDefault="004E1605" w:rsidP="004E1605">
            <w:pPr>
              <w:pStyle w:val="TableParagraph"/>
              <w:ind w:left="335" w:right="329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3AA1844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F71CD54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</w:t>
            </w:r>
          </w:p>
        </w:tc>
        <w:tc>
          <w:tcPr>
            <w:tcW w:w="1559" w:type="dxa"/>
          </w:tcPr>
          <w:p w14:paraId="7BDF0D8B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92 467</w:t>
            </w:r>
          </w:p>
        </w:tc>
      </w:tr>
      <w:tr w:rsidR="004E1605" w:rsidRPr="00B75945" w14:paraId="762F5011" w14:textId="77777777" w:rsidTr="00FF5E4D">
        <w:trPr>
          <w:trHeight w:val="642"/>
        </w:trPr>
        <w:tc>
          <w:tcPr>
            <w:tcW w:w="851" w:type="dxa"/>
          </w:tcPr>
          <w:p w14:paraId="1AE67D55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62E7F8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69D083" w14:textId="77777777" w:rsidR="004E1605" w:rsidRPr="00B75945" w:rsidRDefault="004E1605" w:rsidP="004E160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E710D01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кредитов,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данных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з</w:t>
            </w:r>
          </w:p>
          <w:p w14:paraId="720CA9EA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государствен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6ADF6BF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183CF929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92 467</w:t>
            </w:r>
          </w:p>
        </w:tc>
      </w:tr>
      <w:tr w:rsidR="004E1605" w:rsidRPr="00B75945" w14:paraId="75564612" w14:textId="77777777" w:rsidTr="00FF5E4D">
        <w:trPr>
          <w:trHeight w:val="645"/>
        </w:trPr>
        <w:tc>
          <w:tcPr>
            <w:tcW w:w="851" w:type="dxa"/>
          </w:tcPr>
          <w:p w14:paraId="101F8288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DF53AE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99FD7F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39ECF53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.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альд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о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перациям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ыми</w:t>
            </w:r>
          </w:p>
          <w:p w14:paraId="6E8462F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ктивами</w:t>
            </w:r>
          </w:p>
        </w:tc>
        <w:tc>
          <w:tcPr>
            <w:tcW w:w="1559" w:type="dxa"/>
          </w:tcPr>
          <w:p w14:paraId="67D67AD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2A32AE52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</w:t>
            </w:r>
          </w:p>
        </w:tc>
      </w:tr>
      <w:tr w:rsidR="004E1605" w:rsidRPr="00B75945" w14:paraId="3132882D" w14:textId="77777777" w:rsidTr="00FF5E4D">
        <w:trPr>
          <w:trHeight w:val="321"/>
        </w:trPr>
        <w:tc>
          <w:tcPr>
            <w:tcW w:w="851" w:type="dxa"/>
          </w:tcPr>
          <w:p w14:paraId="09CB08E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21D3E5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CADEB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2CE18B8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5.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фицит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профицит)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679744AD" w14:textId="03019038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-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225 709,8</w:t>
            </w:r>
          </w:p>
        </w:tc>
      </w:tr>
      <w:tr w:rsidR="004E1605" w:rsidRPr="00B75945" w14:paraId="457CAD85" w14:textId="77777777" w:rsidTr="00FF5E4D">
        <w:trPr>
          <w:trHeight w:val="642"/>
        </w:trPr>
        <w:tc>
          <w:tcPr>
            <w:tcW w:w="851" w:type="dxa"/>
          </w:tcPr>
          <w:p w14:paraId="7A9EEC54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DD456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BB859C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10196AC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6.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ирован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ефицита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использование</w:t>
            </w:r>
          </w:p>
          <w:p w14:paraId="64FE3EF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фицита)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</w:tcPr>
          <w:p w14:paraId="08C36F84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  <w:p w14:paraId="4C99DB3E" w14:textId="3642C055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25 709,8</w:t>
            </w:r>
          </w:p>
        </w:tc>
      </w:tr>
      <w:tr w:rsidR="004E1605" w:rsidRPr="00B75945" w14:paraId="6E47640F" w14:textId="77777777" w:rsidTr="00FF5E4D">
        <w:trPr>
          <w:trHeight w:val="323"/>
        </w:trPr>
        <w:tc>
          <w:tcPr>
            <w:tcW w:w="851" w:type="dxa"/>
          </w:tcPr>
          <w:p w14:paraId="5B19928B" w14:textId="77777777" w:rsidR="004E1605" w:rsidRPr="00B75945" w:rsidRDefault="004E1605" w:rsidP="004E1605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F17C66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E23F49A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46B89FE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ступлен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ов</w:t>
            </w:r>
          </w:p>
        </w:tc>
        <w:tc>
          <w:tcPr>
            <w:tcW w:w="1559" w:type="dxa"/>
          </w:tcPr>
          <w:p w14:paraId="3C99AB2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58</w:t>
            </w:r>
          </w:p>
        </w:tc>
      </w:tr>
      <w:tr w:rsidR="004E1605" w:rsidRPr="00B75945" w14:paraId="68D6B0DC" w14:textId="77777777" w:rsidTr="00FF5E4D">
        <w:trPr>
          <w:trHeight w:val="321"/>
        </w:trPr>
        <w:tc>
          <w:tcPr>
            <w:tcW w:w="851" w:type="dxa"/>
          </w:tcPr>
          <w:p w14:paraId="43D68770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16B46C" w14:textId="77777777" w:rsidR="004E1605" w:rsidRPr="00B75945" w:rsidRDefault="004E1605" w:rsidP="004E1605">
            <w:pPr>
              <w:pStyle w:val="TableParagraph"/>
              <w:ind w:left="335" w:right="329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A1459D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9C684D0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Внутренни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осударствен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ы</w:t>
            </w:r>
          </w:p>
        </w:tc>
        <w:tc>
          <w:tcPr>
            <w:tcW w:w="1559" w:type="dxa"/>
          </w:tcPr>
          <w:p w14:paraId="0FE1E9E5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58</w:t>
            </w:r>
          </w:p>
        </w:tc>
      </w:tr>
      <w:tr w:rsidR="004E1605" w:rsidRPr="00B75945" w14:paraId="644398C5" w14:textId="77777777" w:rsidTr="00FF5E4D">
        <w:trPr>
          <w:trHeight w:val="321"/>
        </w:trPr>
        <w:tc>
          <w:tcPr>
            <w:tcW w:w="851" w:type="dxa"/>
          </w:tcPr>
          <w:p w14:paraId="0F4BCA62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99FB8A3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7B3768" w14:textId="77777777" w:rsidR="004E1605" w:rsidRPr="00B75945" w:rsidRDefault="004E1605" w:rsidP="004E160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50963BB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Договоры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а</w:t>
            </w:r>
          </w:p>
        </w:tc>
        <w:tc>
          <w:tcPr>
            <w:tcW w:w="1559" w:type="dxa"/>
          </w:tcPr>
          <w:p w14:paraId="7443B354" w14:textId="77777777" w:rsidR="004E1605" w:rsidRPr="00B75945" w:rsidRDefault="004E1605" w:rsidP="004E1605">
            <w:pPr>
              <w:pStyle w:val="TableParagraph"/>
              <w:ind w:right="93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93</w:t>
            </w:r>
            <w:r w:rsidRPr="00B75945">
              <w:rPr>
                <w:spacing w:val="-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558</w:t>
            </w:r>
          </w:p>
        </w:tc>
      </w:tr>
      <w:tr w:rsidR="004E1605" w:rsidRPr="00B75945" w14:paraId="58C7121E" w14:textId="77777777" w:rsidTr="00FF5E4D">
        <w:trPr>
          <w:trHeight w:val="3132"/>
        </w:trPr>
        <w:tc>
          <w:tcPr>
            <w:tcW w:w="851" w:type="dxa"/>
            <w:textDirection w:val="btLr"/>
          </w:tcPr>
          <w:p w14:paraId="1048B62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07FCD6E" w14:textId="77777777" w:rsidR="004E1605" w:rsidRPr="00B75945" w:rsidRDefault="004E1605" w:rsidP="004E1605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Функциональная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textDirection w:val="btLr"/>
          </w:tcPr>
          <w:p w14:paraId="51F8CCB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0D1E3C4" w14:textId="77777777" w:rsidR="004E1605" w:rsidRPr="00B75945" w:rsidRDefault="004E1605" w:rsidP="004E1605">
            <w:pPr>
              <w:pStyle w:val="TableParagraph"/>
              <w:ind w:left="186" w:right="180" w:firstLine="381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дминистратор</w:t>
            </w:r>
            <w:r w:rsidRPr="00B75945">
              <w:rPr>
                <w:spacing w:val="1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</w:p>
        </w:tc>
        <w:tc>
          <w:tcPr>
            <w:tcW w:w="709" w:type="dxa"/>
            <w:textDirection w:val="btLr"/>
          </w:tcPr>
          <w:p w14:paraId="1F1BAFE5" w14:textId="77777777" w:rsidR="004E1605" w:rsidRPr="00B75945" w:rsidRDefault="004E1605" w:rsidP="004E1605">
            <w:pPr>
              <w:pStyle w:val="TableParagraph"/>
              <w:ind w:left="842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грамма</w:t>
            </w:r>
          </w:p>
        </w:tc>
        <w:tc>
          <w:tcPr>
            <w:tcW w:w="6095" w:type="dxa"/>
          </w:tcPr>
          <w:p w14:paraId="0437A7EE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63210B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9B8A36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B61C5F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0F37D60" w14:textId="77777777" w:rsidR="004E1605" w:rsidRPr="00B75945" w:rsidRDefault="004E1605" w:rsidP="004E1605">
            <w:pPr>
              <w:pStyle w:val="TableParagraph"/>
              <w:ind w:left="215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781DA90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4E9A977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3316F7E6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330F8D7" w14:textId="77777777" w:rsidR="004E1605" w:rsidRPr="00B75945" w:rsidRDefault="004E1605" w:rsidP="004E1605">
            <w:pPr>
              <w:pStyle w:val="TableParagraph"/>
              <w:ind w:left="339" w:right="321" w:hanging="3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умма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тысяч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нге)</w:t>
            </w:r>
          </w:p>
        </w:tc>
      </w:tr>
      <w:tr w:rsidR="004E1605" w:rsidRPr="00B75945" w14:paraId="6850EFA1" w14:textId="77777777" w:rsidTr="00FF5E4D">
        <w:trPr>
          <w:trHeight w:val="321"/>
        </w:trPr>
        <w:tc>
          <w:tcPr>
            <w:tcW w:w="851" w:type="dxa"/>
          </w:tcPr>
          <w:p w14:paraId="680EE3B6" w14:textId="77777777" w:rsidR="004E1605" w:rsidRPr="00B75945" w:rsidRDefault="004E1605" w:rsidP="004E1605">
            <w:pPr>
              <w:pStyle w:val="TableParagraph"/>
              <w:ind w:left="210" w:right="203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6</w:t>
            </w:r>
          </w:p>
        </w:tc>
        <w:tc>
          <w:tcPr>
            <w:tcW w:w="1134" w:type="dxa"/>
          </w:tcPr>
          <w:p w14:paraId="1E429CA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807CD8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84263ED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аймов</w:t>
            </w:r>
          </w:p>
        </w:tc>
        <w:tc>
          <w:tcPr>
            <w:tcW w:w="1559" w:type="dxa"/>
          </w:tcPr>
          <w:p w14:paraId="560065DF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1 118</w:t>
            </w:r>
          </w:p>
        </w:tc>
      </w:tr>
      <w:tr w:rsidR="004E1605" w:rsidRPr="00B75945" w14:paraId="57B1A8AD" w14:textId="77777777" w:rsidTr="00FF5E4D">
        <w:trPr>
          <w:trHeight w:val="642"/>
        </w:trPr>
        <w:tc>
          <w:tcPr>
            <w:tcW w:w="851" w:type="dxa"/>
          </w:tcPr>
          <w:p w14:paraId="0405E89B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1B9321C" w14:textId="77777777" w:rsidR="004E1605" w:rsidRPr="00B75945" w:rsidRDefault="004E1605" w:rsidP="004E1605">
            <w:pPr>
              <w:pStyle w:val="TableParagraph"/>
              <w:ind w:left="335" w:right="330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59</w:t>
            </w:r>
          </w:p>
        </w:tc>
        <w:tc>
          <w:tcPr>
            <w:tcW w:w="709" w:type="dxa"/>
          </w:tcPr>
          <w:p w14:paraId="68C45807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F71E81F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тдел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экономики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финансов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района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(города</w:t>
            </w:r>
          </w:p>
          <w:p w14:paraId="5FE2D676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бластного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значения)</w:t>
            </w:r>
          </w:p>
        </w:tc>
        <w:tc>
          <w:tcPr>
            <w:tcW w:w="1559" w:type="dxa"/>
          </w:tcPr>
          <w:p w14:paraId="1C4A479C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</w:p>
          <w:p w14:paraId="68A9DDDF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1 118</w:t>
            </w:r>
          </w:p>
        </w:tc>
      </w:tr>
      <w:tr w:rsidR="004E1605" w:rsidRPr="00B75945" w14:paraId="5DC52122" w14:textId="77777777" w:rsidTr="00FF5E4D">
        <w:trPr>
          <w:trHeight w:val="645"/>
        </w:trPr>
        <w:tc>
          <w:tcPr>
            <w:tcW w:w="851" w:type="dxa"/>
          </w:tcPr>
          <w:p w14:paraId="55A0C791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14F3E6" w14:textId="77777777" w:rsidR="004E1605" w:rsidRPr="00B75945" w:rsidRDefault="004E1605" w:rsidP="004E16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2DD7974" w14:textId="77777777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05</w:t>
            </w:r>
          </w:p>
        </w:tc>
        <w:tc>
          <w:tcPr>
            <w:tcW w:w="6095" w:type="dxa"/>
          </w:tcPr>
          <w:p w14:paraId="058901C7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огашение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долга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местного</w:t>
            </w:r>
            <w:r w:rsidRPr="00B75945">
              <w:rPr>
                <w:spacing w:val="-6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исполнительного</w:t>
            </w:r>
          </w:p>
          <w:p w14:paraId="7415F055" w14:textId="77777777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ргана</w:t>
            </w:r>
            <w:r w:rsidRPr="00B75945">
              <w:rPr>
                <w:spacing w:val="-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еред</w:t>
            </w:r>
            <w:r w:rsidRPr="00B75945">
              <w:rPr>
                <w:spacing w:val="-2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вышестоящим</w:t>
            </w:r>
            <w:r w:rsidRPr="00B75945">
              <w:rPr>
                <w:spacing w:val="-3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ом</w:t>
            </w:r>
          </w:p>
        </w:tc>
        <w:tc>
          <w:tcPr>
            <w:tcW w:w="1559" w:type="dxa"/>
          </w:tcPr>
          <w:p w14:paraId="08B1D0D4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</w:p>
          <w:p w14:paraId="28A50532" w14:textId="77777777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471 118</w:t>
            </w:r>
          </w:p>
        </w:tc>
      </w:tr>
      <w:tr w:rsidR="004E1605" w:rsidRPr="00B75945" w14:paraId="313AF457" w14:textId="77777777" w:rsidTr="00FF5E4D">
        <w:trPr>
          <w:trHeight w:val="2277"/>
        </w:trPr>
        <w:tc>
          <w:tcPr>
            <w:tcW w:w="851" w:type="dxa"/>
            <w:textDirection w:val="btLr"/>
          </w:tcPr>
          <w:p w14:paraId="7C725967" w14:textId="6956A745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pacing w:val="-1"/>
                <w:sz w:val="28"/>
                <w:szCs w:val="28"/>
              </w:rPr>
              <w:t>Функциональная</w:t>
            </w:r>
            <w:r w:rsidRPr="00B75945">
              <w:rPr>
                <w:spacing w:val="-67"/>
                <w:sz w:val="28"/>
                <w:szCs w:val="28"/>
              </w:rPr>
              <w:t xml:space="preserve">   </w:t>
            </w:r>
            <w:r w:rsidRPr="00B75945"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textDirection w:val="btLr"/>
          </w:tcPr>
          <w:p w14:paraId="3C5BFD79" w14:textId="77777777" w:rsidR="004E1605" w:rsidRPr="00B75945" w:rsidRDefault="004E1605" w:rsidP="004E1605">
            <w:pPr>
              <w:pStyle w:val="TableParagraph"/>
              <w:ind w:left="132" w:right="137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Администратор</w:t>
            </w:r>
          </w:p>
          <w:p w14:paraId="49DCB689" w14:textId="3017EB04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pacing w:val="-1"/>
                <w:sz w:val="28"/>
                <w:szCs w:val="28"/>
              </w:rPr>
              <w:t>бюджетных</w:t>
            </w:r>
            <w:r w:rsidRPr="00B75945">
              <w:rPr>
                <w:spacing w:val="-67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программ</w:t>
            </w:r>
          </w:p>
        </w:tc>
        <w:tc>
          <w:tcPr>
            <w:tcW w:w="709" w:type="dxa"/>
            <w:textDirection w:val="btLr"/>
          </w:tcPr>
          <w:p w14:paraId="335371D3" w14:textId="209FCD0D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Программа</w:t>
            </w:r>
          </w:p>
        </w:tc>
        <w:tc>
          <w:tcPr>
            <w:tcW w:w="6095" w:type="dxa"/>
          </w:tcPr>
          <w:p w14:paraId="2D8A21F9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746146A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68A00DF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3426D24" w14:textId="37504719" w:rsidR="004E1605" w:rsidRPr="00B75945" w:rsidRDefault="004E1605" w:rsidP="004E1605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1DC46CFD" w14:textId="77777777" w:rsidR="004E1605" w:rsidRPr="00B75945" w:rsidRDefault="004E1605" w:rsidP="004E1605">
            <w:pPr>
              <w:pStyle w:val="TableParagraph"/>
              <w:ind w:right="78"/>
              <w:jc w:val="center"/>
              <w:rPr>
                <w:sz w:val="28"/>
                <w:szCs w:val="28"/>
              </w:rPr>
            </w:pPr>
          </w:p>
          <w:p w14:paraId="4661CE7A" w14:textId="53A977BE" w:rsidR="004E1605" w:rsidRPr="00B75945" w:rsidRDefault="004E1605" w:rsidP="004E1605">
            <w:pPr>
              <w:pStyle w:val="TableParagraph"/>
              <w:ind w:right="92"/>
              <w:jc w:val="center"/>
              <w:rPr>
                <w:sz w:val="28"/>
                <w:szCs w:val="28"/>
              </w:rPr>
            </w:pPr>
            <w:r w:rsidRPr="00B75945">
              <w:rPr>
                <w:spacing w:val="-1"/>
                <w:sz w:val="28"/>
                <w:szCs w:val="28"/>
              </w:rPr>
              <w:t>Сумма</w:t>
            </w:r>
            <w:r w:rsidRPr="00B75945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pacing w:val="-1"/>
                <w:sz w:val="28"/>
                <w:szCs w:val="28"/>
              </w:rPr>
              <w:t>(тысяч</w:t>
            </w:r>
            <w:r w:rsidRPr="00B75945">
              <w:rPr>
                <w:spacing w:val="-6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тенге)</w:t>
            </w:r>
          </w:p>
        </w:tc>
      </w:tr>
      <w:tr w:rsidR="004E1605" w:rsidRPr="00B75945" w14:paraId="02FB4CC0" w14:textId="77777777" w:rsidTr="00FF5E4D">
        <w:trPr>
          <w:trHeight w:val="283"/>
        </w:trPr>
        <w:tc>
          <w:tcPr>
            <w:tcW w:w="851" w:type="dxa"/>
          </w:tcPr>
          <w:p w14:paraId="761FB8D0" w14:textId="2763A218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A01F0E2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782E889" w14:textId="77777777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41FD92F" w14:textId="344E460A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Используемые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татк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</w:t>
            </w:r>
          </w:p>
        </w:tc>
        <w:tc>
          <w:tcPr>
            <w:tcW w:w="1559" w:type="dxa"/>
          </w:tcPr>
          <w:p w14:paraId="04DBE560" w14:textId="5AEC114A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03 269,8</w:t>
            </w:r>
          </w:p>
        </w:tc>
      </w:tr>
      <w:tr w:rsidR="004E1605" w:rsidRPr="00B75945" w14:paraId="1E9FF8E9" w14:textId="77777777" w:rsidTr="00FF5E4D">
        <w:trPr>
          <w:trHeight w:val="353"/>
        </w:trPr>
        <w:tc>
          <w:tcPr>
            <w:tcW w:w="851" w:type="dxa"/>
          </w:tcPr>
          <w:p w14:paraId="797C9D3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A7C495" w14:textId="25973FAA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B2D692A" w14:textId="77777777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8282C59" w14:textId="367230C1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Остатки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</w:t>
            </w:r>
          </w:p>
        </w:tc>
        <w:tc>
          <w:tcPr>
            <w:tcW w:w="1559" w:type="dxa"/>
          </w:tcPr>
          <w:p w14:paraId="683A4618" w14:textId="5FDEE026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03 269,8</w:t>
            </w:r>
          </w:p>
        </w:tc>
      </w:tr>
      <w:tr w:rsidR="004E1605" w:rsidRPr="00B75945" w14:paraId="782C1112" w14:textId="77777777" w:rsidTr="00FF5E4D">
        <w:trPr>
          <w:trHeight w:val="416"/>
        </w:trPr>
        <w:tc>
          <w:tcPr>
            <w:tcW w:w="851" w:type="dxa"/>
          </w:tcPr>
          <w:p w14:paraId="10DCE0D4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A9DD11" w14:textId="77777777" w:rsidR="004E1605" w:rsidRPr="00B75945" w:rsidRDefault="004E1605" w:rsidP="004E160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392838F" w14:textId="07831C89" w:rsidR="004E1605" w:rsidRPr="00B75945" w:rsidRDefault="004E1605" w:rsidP="004E1605">
            <w:pPr>
              <w:pStyle w:val="TableParagraph"/>
              <w:ind w:left="124" w:right="114"/>
              <w:jc w:val="center"/>
              <w:rPr>
                <w:sz w:val="28"/>
                <w:szCs w:val="28"/>
              </w:rPr>
            </w:pPr>
            <w:r w:rsidRPr="00B75945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26CDC923" w14:textId="4BEA64C6" w:rsidR="004E1605" w:rsidRPr="00B75945" w:rsidRDefault="004E1605" w:rsidP="004E1605">
            <w:pPr>
              <w:pStyle w:val="TableParagraph"/>
              <w:ind w:left="108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Свободные</w:t>
            </w:r>
            <w:r w:rsidRPr="00B75945">
              <w:rPr>
                <w:spacing w:val="-4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остатки</w:t>
            </w:r>
            <w:r w:rsidRPr="00B75945">
              <w:rPr>
                <w:spacing w:val="-5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бюджетных</w:t>
            </w:r>
            <w:r w:rsidRPr="00B75945">
              <w:rPr>
                <w:spacing w:val="-8"/>
                <w:sz w:val="28"/>
                <w:szCs w:val="28"/>
              </w:rPr>
              <w:t xml:space="preserve"> </w:t>
            </w:r>
            <w:r w:rsidRPr="00B75945">
              <w:rPr>
                <w:sz w:val="28"/>
                <w:szCs w:val="28"/>
              </w:rPr>
              <w:t>средств</w:t>
            </w:r>
          </w:p>
        </w:tc>
        <w:tc>
          <w:tcPr>
            <w:tcW w:w="1559" w:type="dxa"/>
          </w:tcPr>
          <w:p w14:paraId="3FAA026E" w14:textId="1E2BB4F3" w:rsidR="004E1605" w:rsidRPr="00B75945" w:rsidRDefault="004E1605" w:rsidP="004E1605">
            <w:pPr>
              <w:pStyle w:val="TableParagraph"/>
              <w:ind w:right="92"/>
              <w:jc w:val="right"/>
              <w:rPr>
                <w:sz w:val="28"/>
                <w:szCs w:val="28"/>
              </w:rPr>
            </w:pPr>
            <w:r w:rsidRPr="00B75945">
              <w:rPr>
                <w:sz w:val="28"/>
                <w:szCs w:val="28"/>
              </w:rPr>
              <w:t>203 269,8</w:t>
            </w:r>
          </w:p>
        </w:tc>
      </w:tr>
    </w:tbl>
    <w:p w14:paraId="19749F4D" w14:textId="6659415A" w:rsidR="004C699F" w:rsidRPr="00B75945" w:rsidRDefault="004C699F" w:rsidP="007B64C6">
      <w:pPr>
        <w:pStyle w:val="a3"/>
        <w:spacing w:before="1"/>
      </w:pPr>
    </w:p>
    <w:p w14:paraId="092D01C6" w14:textId="1EA9C7DF" w:rsidR="00B679AB" w:rsidRPr="00B75945" w:rsidRDefault="00B679AB" w:rsidP="007B64C6">
      <w:pPr>
        <w:pStyle w:val="a3"/>
        <w:spacing w:before="1"/>
      </w:pPr>
    </w:p>
    <w:p w14:paraId="72657FAA" w14:textId="3ADF8BCD" w:rsidR="00B679AB" w:rsidRPr="00B75945" w:rsidRDefault="00B679AB" w:rsidP="007B64C6">
      <w:pPr>
        <w:pStyle w:val="a3"/>
        <w:spacing w:before="1"/>
      </w:pPr>
    </w:p>
    <w:p w14:paraId="2D0318CE" w14:textId="6ADB6ECD" w:rsidR="00B679AB" w:rsidRPr="00B75945" w:rsidRDefault="00B679AB" w:rsidP="007B64C6">
      <w:pPr>
        <w:pStyle w:val="a3"/>
        <w:spacing w:before="1"/>
      </w:pPr>
    </w:p>
    <w:p w14:paraId="7F3691C0" w14:textId="6B826683" w:rsidR="00B679AB" w:rsidRPr="00B75945" w:rsidRDefault="00B679AB" w:rsidP="007B64C6">
      <w:pPr>
        <w:pStyle w:val="a3"/>
        <w:spacing w:before="1"/>
      </w:pPr>
    </w:p>
    <w:p w14:paraId="04A3A1DC" w14:textId="1485288D" w:rsidR="00B679AB" w:rsidRPr="00B75945" w:rsidRDefault="00B679AB" w:rsidP="007B64C6">
      <w:pPr>
        <w:pStyle w:val="a3"/>
        <w:spacing w:before="1"/>
      </w:pPr>
    </w:p>
    <w:p w14:paraId="53716278" w14:textId="3FDB66BE" w:rsidR="00B679AB" w:rsidRDefault="00B679AB" w:rsidP="007B64C6">
      <w:pPr>
        <w:pStyle w:val="a3"/>
        <w:spacing w:before="1"/>
        <w:rPr>
          <w:sz w:val="27"/>
        </w:rPr>
      </w:pPr>
    </w:p>
    <w:p w14:paraId="5F0155FF" w14:textId="514D02B5" w:rsidR="00B679AB" w:rsidRDefault="00B679AB" w:rsidP="007B64C6">
      <w:pPr>
        <w:pStyle w:val="a3"/>
        <w:spacing w:before="1"/>
        <w:rPr>
          <w:sz w:val="27"/>
        </w:rPr>
      </w:pPr>
    </w:p>
    <w:p w14:paraId="126DC940" w14:textId="18CE5A85" w:rsidR="00B679AB" w:rsidRDefault="00B679AB" w:rsidP="007B64C6">
      <w:pPr>
        <w:pStyle w:val="a3"/>
        <w:spacing w:before="1"/>
        <w:rPr>
          <w:sz w:val="27"/>
        </w:rPr>
      </w:pPr>
    </w:p>
    <w:p w14:paraId="3F73519F" w14:textId="460F082B" w:rsidR="00B679AB" w:rsidRDefault="00B679AB" w:rsidP="007B64C6">
      <w:pPr>
        <w:pStyle w:val="a3"/>
        <w:spacing w:before="1"/>
        <w:rPr>
          <w:sz w:val="27"/>
        </w:rPr>
      </w:pPr>
    </w:p>
    <w:p w14:paraId="49B9376E" w14:textId="619060AF" w:rsidR="00B679AB" w:rsidRDefault="00B679AB" w:rsidP="007B64C6">
      <w:pPr>
        <w:pStyle w:val="a3"/>
        <w:spacing w:before="1"/>
        <w:rPr>
          <w:sz w:val="27"/>
        </w:rPr>
      </w:pPr>
    </w:p>
    <w:p w14:paraId="7AD9FEB9" w14:textId="180E07A7" w:rsidR="00B679AB" w:rsidRDefault="00B679AB" w:rsidP="007B64C6">
      <w:pPr>
        <w:pStyle w:val="a3"/>
        <w:spacing w:before="1"/>
        <w:rPr>
          <w:sz w:val="27"/>
        </w:rPr>
      </w:pPr>
    </w:p>
    <w:p w14:paraId="6D4862AA" w14:textId="0CFDFB2A" w:rsidR="00B679AB" w:rsidRDefault="00B679AB" w:rsidP="007B64C6">
      <w:pPr>
        <w:pStyle w:val="a3"/>
        <w:spacing w:before="1"/>
        <w:rPr>
          <w:sz w:val="27"/>
        </w:rPr>
      </w:pPr>
    </w:p>
    <w:p w14:paraId="069920DA" w14:textId="3B8DED37" w:rsidR="00B679AB" w:rsidRDefault="00B679AB" w:rsidP="007B64C6">
      <w:pPr>
        <w:pStyle w:val="a3"/>
        <w:spacing w:before="1"/>
        <w:rPr>
          <w:sz w:val="27"/>
        </w:rPr>
      </w:pPr>
    </w:p>
    <w:p w14:paraId="4ED21C4A" w14:textId="6D941D65" w:rsidR="00B679AB" w:rsidRDefault="00B679AB" w:rsidP="007B64C6">
      <w:pPr>
        <w:pStyle w:val="a3"/>
        <w:spacing w:before="1"/>
        <w:rPr>
          <w:sz w:val="27"/>
        </w:rPr>
      </w:pPr>
    </w:p>
    <w:p w14:paraId="663895B7" w14:textId="23D46838" w:rsidR="00B679AB" w:rsidRDefault="00B679AB" w:rsidP="007B64C6">
      <w:pPr>
        <w:pStyle w:val="a3"/>
        <w:spacing w:before="1"/>
        <w:rPr>
          <w:sz w:val="27"/>
        </w:rPr>
      </w:pPr>
    </w:p>
    <w:p w14:paraId="26AF04E9" w14:textId="235C2CF2" w:rsidR="00B679AB" w:rsidRDefault="00B679AB" w:rsidP="007B64C6">
      <w:pPr>
        <w:pStyle w:val="a3"/>
        <w:spacing w:before="1"/>
        <w:rPr>
          <w:sz w:val="27"/>
        </w:rPr>
      </w:pPr>
    </w:p>
    <w:p w14:paraId="223512A3" w14:textId="6918BF12" w:rsidR="00B679AB" w:rsidRDefault="00B679AB" w:rsidP="007B64C6">
      <w:pPr>
        <w:pStyle w:val="a3"/>
        <w:spacing w:before="1"/>
        <w:rPr>
          <w:sz w:val="27"/>
        </w:rPr>
      </w:pPr>
    </w:p>
    <w:p w14:paraId="7566F6CB" w14:textId="0A16C11C" w:rsidR="00B679AB" w:rsidRDefault="00B679AB" w:rsidP="007B64C6">
      <w:pPr>
        <w:pStyle w:val="a3"/>
        <w:spacing w:before="1"/>
        <w:rPr>
          <w:sz w:val="27"/>
        </w:rPr>
      </w:pPr>
    </w:p>
    <w:p w14:paraId="25FB1049" w14:textId="2BAC9471" w:rsidR="00B679AB" w:rsidRDefault="00B679AB" w:rsidP="007B64C6">
      <w:pPr>
        <w:pStyle w:val="a3"/>
        <w:spacing w:before="1"/>
        <w:rPr>
          <w:sz w:val="27"/>
        </w:rPr>
      </w:pPr>
    </w:p>
    <w:p w14:paraId="16C77750" w14:textId="7D38FDBE" w:rsidR="00B679AB" w:rsidRDefault="00B679AB" w:rsidP="007B64C6">
      <w:pPr>
        <w:pStyle w:val="a3"/>
        <w:spacing w:before="1"/>
        <w:rPr>
          <w:sz w:val="27"/>
        </w:rPr>
      </w:pPr>
    </w:p>
    <w:p w14:paraId="0E6B5F62" w14:textId="4836E1BB" w:rsidR="00B679AB" w:rsidRDefault="00B679AB" w:rsidP="007B64C6">
      <w:pPr>
        <w:pStyle w:val="a3"/>
        <w:spacing w:before="1"/>
        <w:rPr>
          <w:sz w:val="27"/>
        </w:rPr>
      </w:pPr>
    </w:p>
    <w:p w14:paraId="7C7EA66F" w14:textId="21C3F8EC" w:rsidR="00B679AB" w:rsidRDefault="00B679AB" w:rsidP="007B64C6">
      <w:pPr>
        <w:pStyle w:val="a3"/>
        <w:spacing w:before="1"/>
        <w:rPr>
          <w:sz w:val="27"/>
        </w:rPr>
      </w:pPr>
    </w:p>
    <w:p w14:paraId="76312E4D" w14:textId="57CA457E" w:rsidR="00B679AB" w:rsidRDefault="00B679AB" w:rsidP="007B64C6">
      <w:pPr>
        <w:pStyle w:val="a3"/>
        <w:spacing w:before="1"/>
        <w:rPr>
          <w:sz w:val="27"/>
        </w:rPr>
      </w:pPr>
    </w:p>
    <w:p w14:paraId="05D8E6FE" w14:textId="6D22472F" w:rsidR="00B679AB" w:rsidRDefault="00B679AB" w:rsidP="007B64C6">
      <w:pPr>
        <w:pStyle w:val="a3"/>
        <w:spacing w:before="1"/>
        <w:rPr>
          <w:sz w:val="27"/>
        </w:rPr>
      </w:pPr>
    </w:p>
    <w:p w14:paraId="5711B6A8" w14:textId="5D992A1D" w:rsidR="00B679AB" w:rsidRDefault="00B679AB" w:rsidP="007B64C6">
      <w:pPr>
        <w:pStyle w:val="a3"/>
        <w:spacing w:before="1"/>
        <w:rPr>
          <w:sz w:val="27"/>
        </w:rPr>
      </w:pPr>
    </w:p>
    <w:p w14:paraId="57F187A1" w14:textId="67ED174F" w:rsidR="00B679AB" w:rsidRDefault="00B679AB" w:rsidP="007B64C6">
      <w:pPr>
        <w:pStyle w:val="a3"/>
        <w:spacing w:before="1"/>
        <w:rPr>
          <w:sz w:val="27"/>
        </w:rPr>
      </w:pPr>
    </w:p>
    <w:p w14:paraId="0DA41A27" w14:textId="6B8C0595" w:rsidR="00B679AB" w:rsidRDefault="00B679AB" w:rsidP="007B64C6">
      <w:pPr>
        <w:pStyle w:val="a3"/>
        <w:spacing w:before="1"/>
        <w:rPr>
          <w:sz w:val="27"/>
        </w:rPr>
      </w:pPr>
    </w:p>
    <w:p w14:paraId="75BF26E7" w14:textId="41445CD6" w:rsidR="00B679AB" w:rsidRDefault="00B679AB" w:rsidP="007B64C6">
      <w:pPr>
        <w:pStyle w:val="a3"/>
        <w:spacing w:before="1"/>
        <w:rPr>
          <w:sz w:val="27"/>
        </w:rPr>
      </w:pPr>
    </w:p>
    <w:p w14:paraId="76AA4D63" w14:textId="7E67D263" w:rsidR="00B679AB" w:rsidRDefault="00B679AB" w:rsidP="007B64C6">
      <w:pPr>
        <w:pStyle w:val="a3"/>
        <w:spacing w:before="1"/>
        <w:rPr>
          <w:sz w:val="27"/>
        </w:rPr>
      </w:pPr>
    </w:p>
    <w:p w14:paraId="6FFF10E1" w14:textId="27377DC1" w:rsidR="00B679AB" w:rsidRDefault="00B679AB" w:rsidP="007B64C6">
      <w:pPr>
        <w:pStyle w:val="a3"/>
        <w:spacing w:before="1"/>
        <w:rPr>
          <w:sz w:val="27"/>
        </w:rPr>
      </w:pPr>
    </w:p>
    <w:p w14:paraId="16E00BE4" w14:textId="2C34D4D7" w:rsidR="00B679AB" w:rsidRDefault="00B679AB" w:rsidP="007B64C6">
      <w:pPr>
        <w:pStyle w:val="a3"/>
        <w:spacing w:before="1"/>
        <w:rPr>
          <w:sz w:val="27"/>
        </w:rPr>
      </w:pPr>
    </w:p>
    <w:p w14:paraId="01D5F9A0" w14:textId="6D2CA035" w:rsidR="00B679AB" w:rsidRDefault="00B679AB" w:rsidP="007B64C6">
      <w:pPr>
        <w:pStyle w:val="a3"/>
        <w:spacing w:before="1"/>
        <w:rPr>
          <w:sz w:val="27"/>
        </w:rPr>
      </w:pPr>
    </w:p>
    <w:p w14:paraId="640AF4AF" w14:textId="1359B8EA" w:rsidR="007D6335" w:rsidRDefault="007D6335" w:rsidP="007B64C6">
      <w:pPr>
        <w:pStyle w:val="a3"/>
        <w:spacing w:before="1"/>
        <w:rPr>
          <w:sz w:val="27"/>
        </w:rPr>
      </w:pPr>
    </w:p>
    <w:p w14:paraId="7417AC97" w14:textId="4B4516EA" w:rsidR="007D6335" w:rsidRDefault="007D6335" w:rsidP="007B64C6">
      <w:pPr>
        <w:pStyle w:val="a3"/>
        <w:spacing w:before="1"/>
        <w:rPr>
          <w:sz w:val="27"/>
        </w:rPr>
      </w:pPr>
    </w:p>
    <w:p w14:paraId="348CE4CD" w14:textId="1C32657D" w:rsidR="007D6335" w:rsidRDefault="007D6335" w:rsidP="007B64C6">
      <w:pPr>
        <w:pStyle w:val="a3"/>
        <w:spacing w:before="1"/>
        <w:rPr>
          <w:sz w:val="27"/>
        </w:rPr>
      </w:pPr>
    </w:p>
    <w:p w14:paraId="6424B21C" w14:textId="6ED1BE96" w:rsidR="00B679AB" w:rsidRDefault="00B679AB" w:rsidP="007B64C6">
      <w:pPr>
        <w:pStyle w:val="a3"/>
        <w:spacing w:before="1"/>
        <w:rPr>
          <w:sz w:val="27"/>
        </w:rPr>
      </w:pPr>
    </w:p>
    <w:sectPr w:rsidR="00B679AB" w:rsidSect="00E93DB5">
      <w:headerReference w:type="default" r:id="rId7"/>
      <w:pgSz w:w="11910" w:h="16840"/>
      <w:pgMar w:top="1160" w:right="500" w:bottom="280" w:left="880" w:header="71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EF85" w14:textId="77777777" w:rsidR="00A532E1" w:rsidRDefault="00A532E1">
      <w:r>
        <w:separator/>
      </w:r>
    </w:p>
  </w:endnote>
  <w:endnote w:type="continuationSeparator" w:id="0">
    <w:p w14:paraId="13BA0643" w14:textId="77777777" w:rsidR="00A532E1" w:rsidRDefault="00A5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F824" w14:textId="77777777" w:rsidR="00A532E1" w:rsidRDefault="00A532E1">
      <w:r>
        <w:separator/>
      </w:r>
    </w:p>
  </w:footnote>
  <w:footnote w:type="continuationSeparator" w:id="0">
    <w:p w14:paraId="22868119" w14:textId="77777777" w:rsidR="00A532E1" w:rsidRDefault="00A5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8FFA" w14:textId="4B836E0C" w:rsidR="004C699F" w:rsidRDefault="00B679A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CF3511" wp14:editId="472758B8">
              <wp:simplePos x="0" y="0"/>
              <wp:positionH relativeFrom="page">
                <wp:posOffset>380174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8F69" w14:textId="77777777" w:rsidR="004C699F" w:rsidRDefault="00897BB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351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9.35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GrP&#10;6jLfAAAACQEAAA8AAAAAAAAAAAAAAAAALwQAAGRycy9kb3ducmV2LnhtbFBLBQYAAAAABAAEAPMA&#10;AAA7BQAAAAA=&#10;" filled="f" stroked="f">
              <v:textbox inset="0,0,0,0">
                <w:txbxContent>
                  <w:p w14:paraId="51338F69" w14:textId="77777777" w:rsidR="004C699F" w:rsidRDefault="00897BB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699F"/>
    <w:rsid w:val="00003566"/>
    <w:rsid w:val="00015F76"/>
    <w:rsid w:val="00026E91"/>
    <w:rsid w:val="00034A14"/>
    <w:rsid w:val="00042794"/>
    <w:rsid w:val="00047D44"/>
    <w:rsid w:val="00095D1D"/>
    <w:rsid w:val="000B7E6F"/>
    <w:rsid w:val="00104C31"/>
    <w:rsid w:val="00110782"/>
    <w:rsid w:val="00134C5C"/>
    <w:rsid w:val="001C487C"/>
    <w:rsid w:val="00204918"/>
    <w:rsid w:val="00212BAE"/>
    <w:rsid w:val="00217065"/>
    <w:rsid w:val="0024457F"/>
    <w:rsid w:val="00263CE9"/>
    <w:rsid w:val="00281D2D"/>
    <w:rsid w:val="00291721"/>
    <w:rsid w:val="002E6749"/>
    <w:rsid w:val="00307B9C"/>
    <w:rsid w:val="0032160C"/>
    <w:rsid w:val="003670D8"/>
    <w:rsid w:val="00402D0B"/>
    <w:rsid w:val="0041624A"/>
    <w:rsid w:val="00446C7C"/>
    <w:rsid w:val="004719C5"/>
    <w:rsid w:val="00483859"/>
    <w:rsid w:val="004B45B4"/>
    <w:rsid w:val="004B467A"/>
    <w:rsid w:val="004C699F"/>
    <w:rsid w:val="004C7BAB"/>
    <w:rsid w:val="004E1605"/>
    <w:rsid w:val="0052000A"/>
    <w:rsid w:val="005368B9"/>
    <w:rsid w:val="0058079D"/>
    <w:rsid w:val="005A413D"/>
    <w:rsid w:val="005E355F"/>
    <w:rsid w:val="006236FD"/>
    <w:rsid w:val="00651036"/>
    <w:rsid w:val="00662ECF"/>
    <w:rsid w:val="00692764"/>
    <w:rsid w:val="00697A4C"/>
    <w:rsid w:val="006B62F3"/>
    <w:rsid w:val="006D566C"/>
    <w:rsid w:val="006E58A5"/>
    <w:rsid w:val="00713ACF"/>
    <w:rsid w:val="007413FE"/>
    <w:rsid w:val="00743415"/>
    <w:rsid w:val="007624DB"/>
    <w:rsid w:val="007676ED"/>
    <w:rsid w:val="007B64C6"/>
    <w:rsid w:val="007D6335"/>
    <w:rsid w:val="007D7F60"/>
    <w:rsid w:val="00897BB1"/>
    <w:rsid w:val="008E54CA"/>
    <w:rsid w:val="009043C0"/>
    <w:rsid w:val="00947490"/>
    <w:rsid w:val="0095125B"/>
    <w:rsid w:val="009B6635"/>
    <w:rsid w:val="009F6034"/>
    <w:rsid w:val="00A532E1"/>
    <w:rsid w:val="00A76DB5"/>
    <w:rsid w:val="00AB0957"/>
    <w:rsid w:val="00AE35F2"/>
    <w:rsid w:val="00AF23F5"/>
    <w:rsid w:val="00AF3E2E"/>
    <w:rsid w:val="00B229D2"/>
    <w:rsid w:val="00B4044D"/>
    <w:rsid w:val="00B679AB"/>
    <w:rsid w:val="00B75945"/>
    <w:rsid w:val="00B86233"/>
    <w:rsid w:val="00B93264"/>
    <w:rsid w:val="00BB15BC"/>
    <w:rsid w:val="00BB2366"/>
    <w:rsid w:val="00BC5C8C"/>
    <w:rsid w:val="00BE0281"/>
    <w:rsid w:val="00BF0216"/>
    <w:rsid w:val="00BF79B3"/>
    <w:rsid w:val="00C261E8"/>
    <w:rsid w:val="00C42246"/>
    <w:rsid w:val="00C63295"/>
    <w:rsid w:val="00CD15F2"/>
    <w:rsid w:val="00CE0901"/>
    <w:rsid w:val="00CF1D00"/>
    <w:rsid w:val="00D10863"/>
    <w:rsid w:val="00D55A5F"/>
    <w:rsid w:val="00D728B4"/>
    <w:rsid w:val="00DF29ED"/>
    <w:rsid w:val="00E32815"/>
    <w:rsid w:val="00E401FC"/>
    <w:rsid w:val="00E5162E"/>
    <w:rsid w:val="00E93DB5"/>
    <w:rsid w:val="00F227D9"/>
    <w:rsid w:val="00F73EE9"/>
    <w:rsid w:val="00F75B17"/>
    <w:rsid w:val="00F87D6E"/>
    <w:rsid w:val="00FB03BC"/>
    <w:rsid w:val="00FB68C6"/>
    <w:rsid w:val="00FE1424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943BB"/>
  <w15:docId w15:val="{1B0ADD4B-B780-4BEC-840A-4EBB358B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29172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paragraph" w:styleId="a6">
    <w:name w:val="header"/>
    <w:basedOn w:val="a"/>
    <w:link w:val="a7"/>
    <w:uiPriority w:val="99"/>
    <w:unhideWhenUsed/>
    <w:rsid w:val="00047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D4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47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D4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217B-C62F-486D-AB63-A20F67E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user</cp:lastModifiedBy>
  <cp:revision>50</cp:revision>
  <cp:lastPrinted>2023-05-17T06:37:00Z</cp:lastPrinted>
  <dcterms:created xsi:type="dcterms:W3CDTF">2022-12-29T10:57:00Z</dcterms:created>
  <dcterms:modified xsi:type="dcterms:W3CDTF">2023-10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LastSaved">
    <vt:filetime>2022-12-29T00:00:00Z</vt:filetime>
  </property>
</Properties>
</file>